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EA" w:rsidRDefault="00EF7411" w:rsidP="001A2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E5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A2DEA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768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 w:rsidR="001A2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1A2DEA" w:rsidRDefault="001A2DEA" w:rsidP="001A2DE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</w:p>
    <w:bookmarkEnd w:id="0"/>
    <w:p w:rsidR="001A2DEA" w:rsidRDefault="001A2DEA" w:rsidP="001A2DE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A2DEA" w:rsidRDefault="001A2DEA" w:rsidP="001A2DE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74619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3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4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C0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  <w:r w:rsidR="00433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-53/2026</w:t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BEC" w:rsidRDefault="00472BEC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1A2DEA" w:rsidRPr="00BE6B9F" w:rsidTr="001A2DEA">
        <w:tc>
          <w:tcPr>
            <w:tcW w:w="6771" w:type="dxa"/>
            <w:hideMark/>
          </w:tcPr>
          <w:p w:rsidR="001A2DEA" w:rsidRDefault="00A62825">
            <w:pPr>
              <w:pStyle w:val="a5"/>
              <w:ind w:left="0" w:right="102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проекту землеустрою, </w:t>
            </w:r>
            <w:r w:rsidR="00AB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документації, </w:t>
            </w:r>
            <w:r w:rsidRPr="006D2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</w:t>
            </w:r>
            <w:r w:rsidR="002F3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022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ї</w:t>
            </w:r>
            <w:r w:rsidRPr="002931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D022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із </w:t>
            </w:r>
            <w:r w:rsidRPr="001A7FD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емлеустрою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</w:t>
            </w:r>
            <w:r w:rsidRPr="007D5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ипинення договору суперфіцію, </w:t>
            </w:r>
            <w:r w:rsidRPr="005F2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дання земельної ділянки </w:t>
            </w:r>
            <w:r w:rsidRPr="005F2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користування на умовах оренди</w:t>
            </w:r>
            <w:r w:rsidR="00373A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73A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ерфіцію</w:t>
            </w:r>
            <w:proofErr w:type="spellEnd"/>
            <w:r w:rsidR="00CD38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</w:t>
            </w:r>
            <w:r w:rsidR="00CD38F1" w:rsidRPr="00CD38F1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ключення</w:t>
            </w:r>
            <w:r w:rsidR="00CD38F1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 в  перелік  вільних  від  забудови земельних ділянок, право </w:t>
            </w:r>
            <w:r w:rsidR="00CD38F1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оренди</w:t>
            </w:r>
            <w:r w:rsidR="00CD38F1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яких підлягає продажу </w:t>
            </w:r>
            <w:r w:rsidR="00565EFB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на </w:t>
            </w:r>
            <w:r w:rsidR="00CD38F1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земельних </w:t>
            </w:r>
            <w:r w:rsidR="00CD38F1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 w:rsidR="00CD38F1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торгах</w:t>
            </w:r>
          </w:p>
          <w:p w:rsidR="004E5943" w:rsidRDefault="004E5943">
            <w:pPr>
              <w:pStyle w:val="a5"/>
              <w:ind w:left="0" w:right="102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</w:p>
          <w:p w:rsidR="00472BEC" w:rsidRDefault="00472BEC">
            <w:pPr>
              <w:pStyle w:val="a5"/>
              <w:ind w:left="0" w:right="10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№ 3-2/2020 (зі змінами), керуючись рішенням  Ніжинської міської ради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ові записки Управління комунального майна та земельних відносин Ніжинської міської ради № 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10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25р., № 1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0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01AA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5р., </w:t>
      </w:r>
      <w:r w:rsidRPr="00CB017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103E2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CB017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103E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CB017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B017C" w:rsidRPr="00CB01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B017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B017C" w:rsidRPr="00CB01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B017C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Pr="00DE01A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00B94" w:rsidRPr="00CB017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00B94"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="00A00B94" w:rsidRPr="00CB017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00B94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00B94" w:rsidRPr="00CB017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00B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0B94" w:rsidRPr="00CB017C">
        <w:rPr>
          <w:rFonts w:ascii="Times New Roman" w:hAnsi="Times New Roman" w:cs="Times New Roman"/>
          <w:sz w:val="28"/>
          <w:szCs w:val="28"/>
          <w:lang w:val="uk-UA"/>
        </w:rPr>
        <w:t>.2026р</w:t>
      </w:r>
      <w:r w:rsidR="00A00B94" w:rsidRPr="00F13A1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F13A1C" w:rsidRPr="00F13A1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60789" w:rsidRPr="00F13A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61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0789" w:rsidRPr="00F13A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3A1C" w:rsidRPr="00F13A1C">
        <w:rPr>
          <w:rFonts w:ascii="Times New Roman" w:hAnsi="Times New Roman" w:cs="Times New Roman"/>
          <w:sz w:val="28"/>
          <w:szCs w:val="28"/>
          <w:lang w:val="uk-UA"/>
        </w:rPr>
        <w:t xml:space="preserve"> від 03.02.2026р.,</w:t>
      </w:r>
      <w:r w:rsidR="00F13A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B6D4F" w:rsidRPr="00AB6D4F">
        <w:rPr>
          <w:rFonts w:ascii="Times New Roman" w:hAnsi="Times New Roman" w:cs="Times New Roman"/>
          <w:sz w:val="28"/>
          <w:szCs w:val="28"/>
          <w:lang w:val="uk-UA"/>
        </w:rPr>
        <w:t>№ 132 від 04.02.2026р.,</w:t>
      </w:r>
      <w:r w:rsidR="00AB6D4F" w:rsidRPr="006D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D3F" w:rsidRPr="00AB6D4F">
        <w:rPr>
          <w:rFonts w:ascii="Times New Roman" w:hAnsi="Times New Roman" w:cs="Times New Roman"/>
          <w:sz w:val="28"/>
          <w:szCs w:val="28"/>
          <w:lang w:val="uk-UA"/>
        </w:rPr>
        <w:t>№ 13</w:t>
      </w:r>
      <w:r w:rsidR="00B40D3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40D3F" w:rsidRPr="00AB6D4F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B40D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40D3F" w:rsidRPr="00AB6D4F">
        <w:rPr>
          <w:rFonts w:ascii="Times New Roman" w:hAnsi="Times New Roman" w:cs="Times New Roman"/>
          <w:sz w:val="28"/>
          <w:szCs w:val="28"/>
          <w:lang w:val="uk-UA"/>
        </w:rPr>
        <w:t>.02.2026р.,</w:t>
      </w:r>
      <w:r w:rsidR="00B40D3F" w:rsidRPr="006D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звернення фізичн</w:t>
      </w:r>
      <w:r w:rsidR="0068094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A4D">
        <w:rPr>
          <w:rFonts w:ascii="Times New Roman" w:hAnsi="Times New Roman" w:cs="Times New Roman"/>
          <w:sz w:val="28"/>
          <w:szCs w:val="28"/>
          <w:lang w:val="uk-UA"/>
        </w:rPr>
        <w:t xml:space="preserve">та юридичних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809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472BEC" w:rsidRDefault="00472BEC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DEA" w:rsidRDefault="001A2DEA" w:rsidP="006E17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1.</w:t>
      </w:r>
      <w:r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bookmarkStart w:id="1" w:name="_Hlk208929994"/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"/>
      <w:r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7410400000:03:0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Носівський шлях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0DD5" w:rsidRPr="00A30DD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 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</w:r>
      <w:r w:rsidR="00A30DD5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об’єкти оброблення відходів, зокрема із </w:t>
      </w:r>
      <w:r w:rsidR="00A30DD5" w:rsidRPr="006E174A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ергогенеруючим блоком</w:t>
      </w:r>
      <w:r w:rsidR="006E174A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ab/>
        <w:t>Обмеження у використанні земельної ділянки площею 0,</w:t>
      </w:r>
      <w:r w:rsidR="00363528">
        <w:rPr>
          <w:rFonts w:ascii="Times New Roman" w:hAnsi="Times New Roman" w:cs="Times New Roman"/>
          <w:sz w:val="28"/>
          <w:szCs w:val="28"/>
          <w:lang w:val="uk-UA"/>
        </w:rPr>
        <w:t>1787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363528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</w:t>
      </w:r>
      <w:r w:rsidR="00B279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79D3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B279D3">
        <w:rPr>
          <w:rFonts w:ascii="Times New Roman" w:hAnsi="Times New Roman" w:cs="Times New Roman"/>
          <w:sz w:val="28"/>
          <w:szCs w:val="28"/>
          <w:lang w:val="uk-UA"/>
        </w:rPr>
        <w:t>0766</w:t>
      </w:r>
      <w:r w:rsidR="00B279D3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4C256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в червоних лініях.</w:t>
      </w:r>
      <w:r w:rsidR="00BA2771" w:rsidRPr="00BA2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771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606F7E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2771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606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74A">
        <w:rPr>
          <w:rFonts w:ascii="Times New Roman" w:hAnsi="Times New Roman" w:cs="Times New Roman"/>
          <w:sz w:val="28"/>
          <w:szCs w:val="28"/>
          <w:lang w:val="uk-UA"/>
        </w:rPr>
        <w:t>санітарно-захисної зони навколо (уздовж) об’єкта.</w:t>
      </w:r>
    </w:p>
    <w:p w:rsidR="00061978" w:rsidRDefault="0084599E" w:rsidP="0084599E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F2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</w:t>
      </w:r>
      <w:r w:rsidRPr="00593CE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w:t>.</w:t>
      </w:r>
      <w:r>
        <w:rPr>
          <w:noProof/>
          <w:color w:val="000000"/>
          <w:sz w:val="28"/>
          <w:szCs w:val="28"/>
          <w:lang w:val="uk-UA" w:eastAsia="uk-UA"/>
        </w:rPr>
        <w:t xml:space="preserve"> </w:t>
      </w:r>
      <w:bookmarkStart w:id="2" w:name="_Hlk172799010"/>
      <w:r w:rsidR="00061978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="00061978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</w:t>
      </w:r>
      <w:r w:rsidR="0006197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ої документації із землеустрою </w:t>
      </w:r>
      <w:r w:rsidR="0006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до встановлення </w:t>
      </w:r>
      <w:r w:rsidR="00061978" w:rsidRPr="000F44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ж частини земельної ділянки, на яку поширюється </w:t>
      </w:r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</w:t>
      </w:r>
      <w:proofErr w:type="spellStart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сервітуту</w:t>
      </w:r>
      <w:proofErr w:type="spellEnd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проїзду</w:t>
      </w:r>
      <w:proofErr w:type="spellEnd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ранспортному </w:t>
      </w:r>
      <w:proofErr w:type="spellStart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</w:t>
      </w:r>
      <w:proofErr w:type="spellEnd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му</w:t>
      </w:r>
      <w:proofErr w:type="spellEnd"/>
      <w:r w:rsidR="00061978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у </w:t>
      </w:r>
      <w:r w:rsidR="00061978" w:rsidRPr="0029593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>пл</w:t>
      </w:r>
      <w:r w:rsidR="00061978" w:rsidRPr="0029593B">
        <w:rPr>
          <w:rFonts w:ascii="Times New Roman" w:hAnsi="Times New Roman" w:cs="Times New Roman"/>
          <w:bCs/>
          <w:sz w:val="28"/>
          <w:szCs w:val="28"/>
          <w:lang w:val="uk-UA" w:eastAsia="zh-CN"/>
        </w:rPr>
        <w:t>ощею 0,0115 га</w:t>
      </w:r>
      <w:r w:rsidR="00061978">
        <w:rPr>
          <w:rFonts w:ascii="Times New Roman" w:hAnsi="Times New Roman" w:cs="Times New Roman"/>
          <w:bCs/>
          <w:sz w:val="28"/>
          <w:szCs w:val="28"/>
          <w:lang w:val="uk-UA" w:eastAsia="zh-CN"/>
        </w:rPr>
        <w:t>,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61978" w:rsidRPr="000F44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м. Ніжин,  вул. </w:t>
      </w:r>
      <w:r w:rsidR="00061978">
        <w:rPr>
          <w:rFonts w:ascii="Times New Roman" w:hAnsi="Times New Roman" w:cs="Times New Roman"/>
          <w:sz w:val="28"/>
          <w:szCs w:val="28"/>
          <w:lang w:val="uk-UA"/>
        </w:rPr>
        <w:t>Носівський шлях</w:t>
      </w:r>
      <w:r w:rsidR="00061978" w:rsidRPr="000F441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адастровий  номер 7410400000:0</w:t>
      </w:r>
      <w:r w:rsidR="00061978">
        <w:rPr>
          <w:rFonts w:ascii="Times New Roman" w:hAnsi="Times New Roman" w:cs="Times New Roman"/>
          <w:bCs/>
          <w:sz w:val="28"/>
          <w:szCs w:val="28"/>
          <w:lang w:val="uk-UA" w:eastAsia="zh-CN"/>
        </w:rPr>
        <w:t>3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:0</w:t>
      </w:r>
      <w:r w:rsidR="00061978">
        <w:rPr>
          <w:rFonts w:ascii="Times New Roman" w:hAnsi="Times New Roman" w:cs="Times New Roman"/>
          <w:bCs/>
          <w:sz w:val="28"/>
          <w:szCs w:val="28"/>
          <w:lang w:val="uk-UA" w:eastAsia="zh-CN"/>
        </w:rPr>
        <w:t>20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:00</w:t>
      </w:r>
      <w:r w:rsidR="00061978">
        <w:rPr>
          <w:rFonts w:ascii="Times New Roman" w:hAnsi="Times New Roman" w:cs="Times New Roman"/>
          <w:bCs/>
          <w:sz w:val="28"/>
          <w:szCs w:val="28"/>
          <w:lang w:val="uk-UA" w:eastAsia="zh-CN"/>
        </w:rPr>
        <w:t>55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 w:rsidR="00061978" w:rsidRPr="00A30DD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 </w:t>
      </w:r>
      <w:r w:rsidR="00061978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</w:r>
      <w:r w:rsidR="00061978" w:rsidRPr="006E174A">
        <w:rPr>
          <w:rFonts w:ascii="Times New Roman" w:hAnsi="Times New Roman" w:cs="Times New Roman"/>
          <w:sz w:val="28"/>
          <w:szCs w:val="28"/>
          <w:lang w:val="uk-UA"/>
        </w:rPr>
        <w:t>об’єкти оброблення відхо</w:t>
      </w:r>
      <w:r w:rsidR="00061978" w:rsidRPr="0029593B">
        <w:rPr>
          <w:rFonts w:ascii="Times New Roman" w:hAnsi="Times New Roman" w:cs="Times New Roman"/>
          <w:sz w:val="28"/>
          <w:szCs w:val="28"/>
          <w:lang w:val="uk-UA"/>
        </w:rPr>
        <w:t>дів, зокрема із енергогенеруючим блоком,</w:t>
      </w:r>
      <w:r w:rsidR="00061978" w:rsidRPr="0029593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із загальної площі земельної ділянки </w:t>
      </w:r>
      <w:r w:rsidR="00061978">
        <w:rPr>
          <w:rFonts w:ascii="Times New Roman" w:hAnsi="Times New Roman" w:cs="Times New Roman"/>
          <w:bCs/>
          <w:sz w:val="28"/>
          <w:szCs w:val="28"/>
          <w:lang w:val="uk-UA" w:eastAsia="zh-CN"/>
        </w:rPr>
        <w:t>0</w:t>
      </w:r>
      <w:r w:rsidR="00061978" w:rsidRPr="00B7022D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,4</w:t>
      </w:r>
      <w:r w:rsidR="00061978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 xml:space="preserve">000 </w:t>
      </w:r>
      <w:r w:rsidR="00061978" w:rsidRPr="00B7022D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га</w:t>
      </w:r>
      <w:r w:rsidR="00061978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061978" w:rsidRDefault="00061978" w:rsidP="0084599E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</w:p>
    <w:bookmarkEnd w:id="2"/>
    <w:p w:rsidR="001A2DEA" w:rsidRDefault="0084599E" w:rsidP="00062B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2BB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A2D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70FE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A2DE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A2DEA">
        <w:rPr>
          <w:rFonts w:ascii="Times New Roman" w:hAnsi="Times New Roman" w:cs="Times New Roman"/>
          <w:szCs w:val="28"/>
          <w:lang w:val="uk-UA"/>
        </w:rPr>
        <w:t xml:space="preserve">  </w:t>
      </w:r>
      <w:r w:rsidR="001A2DEA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="008578CC" w:rsidRPr="008578CC">
        <w:rPr>
          <w:rFonts w:ascii="Times New Roman" w:hAnsi="Times New Roman" w:cs="Times New Roman"/>
          <w:noProof/>
          <w:sz w:val="28"/>
          <w:szCs w:val="28"/>
          <w:lang w:val="uk-UA"/>
        </w:rPr>
        <w:t>технічну документацію із землеустрою</w:t>
      </w:r>
      <w:r w:rsidR="008578CC">
        <w:rPr>
          <w:noProof/>
          <w:sz w:val="28"/>
          <w:szCs w:val="28"/>
          <w:lang w:val="uk-UA"/>
        </w:rPr>
        <w:t xml:space="preserve"> 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>інвентаризації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00972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1A2D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>площею 0,2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7410400000:0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>:01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>042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,  за </w:t>
      </w:r>
      <w:proofErr w:type="spellStart"/>
      <w:r w:rsidR="001A2DE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>Прилуцька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2306">
        <w:rPr>
          <w:rFonts w:ascii="Times New Roman" w:hAnsi="Times New Roman" w:cs="Times New Roman"/>
          <w:sz w:val="28"/>
          <w:szCs w:val="28"/>
          <w:lang w:val="uk-UA"/>
        </w:rPr>
        <w:t xml:space="preserve"> 126,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A2D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будівництва та обслуговування </w:t>
      </w:r>
      <w:r w:rsidR="00F123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ших </w:t>
      </w:r>
      <w:r w:rsidR="001A2D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ель </w:t>
      </w:r>
      <w:r w:rsidR="00500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ської забудови 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2DEA">
        <w:rPr>
          <w:sz w:val="28"/>
          <w:szCs w:val="28"/>
          <w:lang w:val="uk-UA"/>
        </w:rPr>
        <w:tab/>
      </w:r>
      <w:r w:rsidR="001A2DEA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500972">
        <w:rPr>
          <w:sz w:val="28"/>
          <w:szCs w:val="28"/>
          <w:lang w:val="uk-UA"/>
        </w:rPr>
        <w:tab/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00972">
        <w:rPr>
          <w:rFonts w:ascii="Times New Roman" w:hAnsi="Times New Roman" w:cs="Times New Roman"/>
          <w:sz w:val="28"/>
          <w:szCs w:val="28"/>
          <w:lang w:val="uk-UA"/>
        </w:rPr>
        <w:t>2667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санітарно-захисної зони навколо (уздовж) об’єкта. Обмеження у використанні земельної ділянки площею 0,0</w:t>
      </w:r>
      <w:r w:rsidR="003332E8">
        <w:rPr>
          <w:rFonts w:ascii="Times New Roman" w:hAnsi="Times New Roman" w:cs="Times New Roman"/>
          <w:sz w:val="28"/>
          <w:szCs w:val="28"/>
          <w:lang w:val="uk-UA"/>
        </w:rPr>
        <w:t>042</w:t>
      </w:r>
      <w:r w:rsidR="001A2DE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охоронної зони навколо (уздовж) об’єкта енергетичної системи.</w:t>
      </w:r>
    </w:p>
    <w:p w:rsidR="00645C0C" w:rsidRDefault="00240FB8" w:rsidP="00645C0C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70FE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45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Start w:id="3" w:name="_Hlk219984824"/>
      <w:r w:rsidR="00645C0C"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="00645C0C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технічної документації із землеустрою </w:t>
      </w:r>
      <w:r w:rsidR="001670F1">
        <w:rPr>
          <w:rFonts w:ascii="Times New Roman" w:hAnsi="Times New Roman" w:cs="Times New Roman"/>
          <w:sz w:val="28"/>
          <w:szCs w:val="28"/>
          <w:lang w:val="uk-UA"/>
        </w:rPr>
        <w:t xml:space="preserve">щодо інвентаризації земель </w:t>
      </w:r>
      <w:r w:rsidR="00645C0C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Ніжинської  міської  ради орієнтовною площею </w:t>
      </w:r>
      <w:r w:rsidR="00645C0C" w:rsidRPr="008222F3">
        <w:rPr>
          <w:rFonts w:ascii="Times New Roman" w:hAnsi="Times New Roman" w:cs="Times New Roman"/>
          <w:sz w:val="28"/>
          <w:szCs w:val="28"/>
          <w:lang w:val="uk-UA"/>
        </w:rPr>
        <w:t>0,4</w:t>
      </w:r>
      <w:r w:rsidR="00A62C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45C0C"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645C0C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за </w:t>
      </w:r>
      <w:proofErr w:type="spellStart"/>
      <w:r w:rsidR="00645C0C" w:rsidRPr="00353CB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45C0C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м. Ніжин, вул. </w:t>
      </w:r>
      <w:proofErr w:type="spellStart"/>
      <w:r w:rsidR="00CB5830">
        <w:rPr>
          <w:rFonts w:ascii="Times New Roman" w:hAnsi="Times New Roman" w:cs="Times New Roman"/>
          <w:sz w:val="28"/>
          <w:szCs w:val="28"/>
          <w:lang w:val="uk-UA"/>
        </w:rPr>
        <w:t>Редькінська</w:t>
      </w:r>
      <w:proofErr w:type="spellEnd"/>
      <w:r w:rsidR="00645C0C"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CB58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5C0C" w:rsidRPr="004B42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5C0C" w:rsidRPr="00B0005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45C0C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844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45C0C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844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квартирного </w:t>
      </w:r>
      <w:r w:rsidR="00CB58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го будинку</w:t>
      </w:r>
      <w:r w:rsidR="00645C0C" w:rsidRPr="00B00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:rsidR="000217DE" w:rsidRPr="00250647" w:rsidRDefault="000217DE" w:rsidP="000217DE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70FE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0FB8" w:rsidRPr="00AC5E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82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822C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дати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B66C6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ізичній особі </w:t>
      </w:r>
      <w:r w:rsidR="00FB66C6">
        <w:rPr>
          <w:rFonts w:ascii="Times New Roman" w:hAnsi="Times New Roman" w:cs="Times New Roman"/>
          <w:noProof/>
          <w:sz w:val="28"/>
          <w:szCs w:val="28"/>
          <w:lang w:val="uk-UA"/>
        </w:rPr>
        <w:t>Голуб Тетяні Вікторівні</w:t>
      </w:r>
      <w:r w:rsidR="00FB66C6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B66C6">
        <w:rPr>
          <w:rFonts w:ascii="Times New Roman" w:hAnsi="Times New Roman" w:cs="Times New Roman"/>
          <w:noProof/>
          <w:sz w:val="28"/>
          <w:szCs w:val="28"/>
          <w:lang w:val="uk-UA"/>
        </w:rPr>
        <w:t>земельну ділянку у користування на умовах суперфіцію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оком на </w:t>
      </w:r>
      <w:r w:rsidR="00E16A3A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E16A3A">
        <w:rPr>
          <w:rFonts w:ascii="Times New Roman" w:hAnsi="Times New Roman" w:cs="Times New Roman"/>
          <w:noProof/>
          <w:sz w:val="28"/>
          <w:szCs w:val="28"/>
          <w:lang w:val="uk-UA"/>
        </w:rPr>
        <w:t>десять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) рок</w:t>
      </w:r>
      <w:r w:rsidR="00E16A3A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метою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будівництва окремого вхідного вузла на першому поверсі до квартири 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CE6F9A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 Прощенка</w:t>
      </w:r>
      <w:r w:rsidR="00CE6F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E6F9A"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Станіслава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, 1</w:t>
      </w:r>
      <w:r w:rsidR="00CE6F9A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471487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і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нігівської області, 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площею 0,007</w:t>
      </w:r>
      <w:r w:rsidR="00CE6F9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кадастровий номер 7410400000:02:004:0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CE6F9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і обслуговування багатоквартирного житлового будин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0217DE" w:rsidRDefault="000217DE" w:rsidP="000217DE">
      <w:pPr>
        <w:pStyle w:val="a3"/>
        <w:ind w:firstLine="0"/>
        <w:rPr>
          <w:noProof/>
          <w:szCs w:val="28"/>
          <w:lang w:val="uk-UA"/>
        </w:rPr>
      </w:pPr>
      <w:r w:rsidRPr="00250647">
        <w:rPr>
          <w:noProof/>
          <w:szCs w:val="28"/>
          <w:lang w:val="uk-UA"/>
        </w:rPr>
        <w:t xml:space="preserve">           </w:t>
      </w:r>
      <w:r w:rsidR="00BB2D7A">
        <w:rPr>
          <w:noProof/>
          <w:szCs w:val="28"/>
          <w:lang w:val="uk-UA"/>
        </w:rPr>
        <w:t>5</w:t>
      </w:r>
      <w:r w:rsidRPr="00250647">
        <w:rPr>
          <w:noProof/>
          <w:szCs w:val="28"/>
          <w:lang w:val="uk-UA"/>
        </w:rPr>
        <w:t xml:space="preserve">.1. Встановити плату за користування земельною ділянкою площею </w:t>
      </w:r>
      <w:r w:rsidR="00785850" w:rsidRPr="00250647">
        <w:rPr>
          <w:noProof/>
          <w:szCs w:val="28"/>
          <w:lang w:val="uk-UA"/>
        </w:rPr>
        <w:t>площею 0,007</w:t>
      </w:r>
      <w:r w:rsidR="00785850">
        <w:rPr>
          <w:noProof/>
          <w:szCs w:val="28"/>
          <w:lang w:val="uk-UA"/>
        </w:rPr>
        <w:t>0</w:t>
      </w:r>
      <w:r w:rsidR="00785850" w:rsidRPr="00250647">
        <w:rPr>
          <w:noProof/>
          <w:szCs w:val="28"/>
          <w:lang w:val="uk-UA"/>
        </w:rPr>
        <w:t xml:space="preserve"> га, кадастровий номер 7410400000:02:004:00</w:t>
      </w:r>
      <w:r w:rsidR="00785850">
        <w:rPr>
          <w:noProof/>
          <w:szCs w:val="28"/>
          <w:lang w:val="uk-UA"/>
        </w:rPr>
        <w:t>90</w:t>
      </w:r>
      <w:r w:rsidR="00785850" w:rsidRPr="00250647">
        <w:rPr>
          <w:noProof/>
          <w:szCs w:val="28"/>
          <w:lang w:val="uk-UA"/>
        </w:rPr>
        <w:t>,</w:t>
      </w:r>
      <w:r w:rsidRPr="00250647">
        <w:rPr>
          <w:noProof/>
          <w:szCs w:val="28"/>
          <w:lang w:val="uk-UA"/>
        </w:rPr>
        <w:t xml:space="preserve"> на підставі договору суперфіцію з метою будівництва окремого вхідного вузла на першому поверсі до квартири </w:t>
      </w:r>
      <w:r w:rsidR="00CE6F9A" w:rsidRPr="00250647">
        <w:rPr>
          <w:noProof/>
          <w:szCs w:val="28"/>
          <w:lang w:val="uk-UA"/>
        </w:rPr>
        <w:t xml:space="preserve">№ </w:t>
      </w:r>
      <w:r w:rsidR="00CE6F9A">
        <w:rPr>
          <w:noProof/>
          <w:szCs w:val="28"/>
          <w:lang w:val="uk-UA"/>
        </w:rPr>
        <w:t>35</w:t>
      </w:r>
      <w:r w:rsidR="00CE6F9A" w:rsidRPr="00250647">
        <w:rPr>
          <w:noProof/>
          <w:szCs w:val="28"/>
          <w:lang w:val="uk-UA"/>
        </w:rPr>
        <w:t xml:space="preserve"> по вул. Прощенка</w:t>
      </w:r>
      <w:r w:rsidR="00CE6F9A">
        <w:rPr>
          <w:noProof/>
          <w:szCs w:val="28"/>
          <w:lang w:val="uk-UA"/>
        </w:rPr>
        <w:t xml:space="preserve"> </w:t>
      </w:r>
      <w:r w:rsidR="00CE6F9A" w:rsidRPr="00250647">
        <w:rPr>
          <w:noProof/>
          <w:szCs w:val="28"/>
          <w:lang w:val="uk-UA"/>
        </w:rPr>
        <w:t>Станіслава, 1</w:t>
      </w:r>
      <w:r w:rsidR="00CE6F9A">
        <w:rPr>
          <w:noProof/>
          <w:szCs w:val="28"/>
          <w:lang w:val="uk-UA"/>
        </w:rPr>
        <w:t>3</w:t>
      </w:r>
      <w:r w:rsidR="00471487">
        <w:rPr>
          <w:noProof/>
          <w:szCs w:val="28"/>
          <w:lang w:val="uk-UA"/>
        </w:rPr>
        <w:t>Б</w:t>
      </w:r>
      <w:r w:rsidR="00CE6F9A" w:rsidRPr="00250647">
        <w:rPr>
          <w:noProof/>
          <w:szCs w:val="28"/>
          <w:lang w:val="uk-UA"/>
        </w:rPr>
        <w:t xml:space="preserve"> в </w:t>
      </w:r>
      <w:r w:rsidR="00CE6F9A">
        <w:rPr>
          <w:noProof/>
          <w:szCs w:val="28"/>
          <w:lang w:val="uk-UA"/>
        </w:rPr>
        <w:t xml:space="preserve"> </w:t>
      </w:r>
      <w:r w:rsidR="00BC58E1">
        <w:rPr>
          <w:noProof/>
          <w:szCs w:val="28"/>
          <w:lang w:val="uk-UA"/>
        </w:rPr>
        <w:t xml:space="preserve">               </w:t>
      </w:r>
      <w:r w:rsidR="00CE6F9A" w:rsidRPr="00250647">
        <w:rPr>
          <w:noProof/>
          <w:szCs w:val="28"/>
          <w:lang w:val="uk-UA"/>
        </w:rPr>
        <w:t xml:space="preserve">м. Ніжині  </w:t>
      </w:r>
      <w:r w:rsidR="00CE6F9A">
        <w:rPr>
          <w:noProof/>
          <w:szCs w:val="28"/>
          <w:lang w:val="uk-UA"/>
        </w:rPr>
        <w:t xml:space="preserve">Чернігівської області, </w:t>
      </w:r>
      <w:r w:rsidRPr="00250647">
        <w:rPr>
          <w:noProof/>
          <w:szCs w:val="28"/>
          <w:lang w:val="uk-UA"/>
        </w:rPr>
        <w:t>на рівні трьох відсотків від нормативної грошової оцінки земельної ділянки за один рік.</w:t>
      </w:r>
    </w:p>
    <w:p w:rsidR="00FB01B2" w:rsidRPr="0041691E" w:rsidRDefault="00FB01B2" w:rsidP="00FB01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5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зичній особі 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уб Тетяні Вікторівні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площею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>0,007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123767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3B72D5" w:rsidRPr="003B72D5" w:rsidRDefault="000217DE" w:rsidP="003B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</w:t>
      </w:r>
      <w:r w:rsidR="00BB2D7A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B01B2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Фізичній особі  </w:t>
      </w:r>
      <w:bookmarkStart w:id="4" w:name="_Hlk221196528"/>
      <w:r w:rsidR="00624562"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уб Тетяні Вікторівні </w:t>
      </w:r>
      <w:bookmarkEnd w:id="4"/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реєструвати договір суперфіцію земельної ділянки для будівництва окремого вхідного вузла на першому поверсі до квартири </w:t>
      </w:r>
      <w:r w:rsidR="00BD5515"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>№ 35 по вул. Прощенка Станіслава, 13</w:t>
      </w:r>
      <w:r w:rsidR="00471487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BD5515"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              м. Ніжині  Чернігівської області, площею 0,0070 га, кадастровий номер 7410400000:02:004:0090,</w:t>
      </w:r>
      <w:r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будівництва і обслуговування багатоквартирного житлового будинку</w:t>
      </w:r>
      <w:r w:rsidR="003B72D5" w:rsidRPr="003B72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68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72D5" w:rsidRPr="003B72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</w:t>
      </w:r>
      <w:r w:rsidR="0020687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B72D5" w:rsidRPr="003B72D5">
        <w:rPr>
          <w:rFonts w:ascii="Times New Roman" w:hAnsi="Times New Roman" w:cs="Times New Roman"/>
          <w:sz w:val="28"/>
          <w:szCs w:val="28"/>
          <w:lang w:val="uk-UA"/>
        </w:rPr>
        <w:t>«Про державну реєстрацію речових прав на нерухоме майно та їх обтяжень».</w:t>
      </w:r>
    </w:p>
    <w:p w:rsidR="00566764" w:rsidRDefault="00566764" w:rsidP="000217DE">
      <w:pPr>
        <w:pStyle w:val="a3"/>
        <w:ind w:firstLine="0"/>
        <w:rPr>
          <w:szCs w:val="28"/>
          <w:lang w:val="uk-UA"/>
        </w:rPr>
      </w:pPr>
    </w:p>
    <w:p w:rsidR="00977077" w:rsidRDefault="00566764" w:rsidP="00977077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B2D7A">
        <w:rPr>
          <w:szCs w:val="28"/>
          <w:lang w:val="uk-UA"/>
        </w:rPr>
        <w:t xml:space="preserve">   </w:t>
      </w:r>
      <w:r w:rsidR="00BE1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2D7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77077" w:rsidRPr="009770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77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077"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="00977077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технічної документації із землеустрою </w:t>
      </w:r>
      <w:r w:rsidR="00977077">
        <w:rPr>
          <w:rFonts w:ascii="Times New Roman" w:hAnsi="Times New Roman" w:cs="Times New Roman"/>
          <w:sz w:val="28"/>
          <w:szCs w:val="28"/>
          <w:lang w:val="uk-UA"/>
        </w:rPr>
        <w:t xml:space="preserve">щодо інвентаризації земель </w:t>
      </w:r>
      <w:r w:rsidR="00977077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Ніжинської  міської  ради орієнтовною площею </w:t>
      </w:r>
      <w:r w:rsidR="00977077" w:rsidRPr="008222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0477C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77077"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977077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за </w:t>
      </w:r>
      <w:proofErr w:type="spellStart"/>
      <w:r w:rsidR="00977077" w:rsidRPr="00353CB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77077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м. Ніжин, вул. </w:t>
      </w:r>
      <w:r w:rsidR="0070477C">
        <w:rPr>
          <w:rFonts w:ascii="Times New Roman" w:hAnsi="Times New Roman" w:cs="Times New Roman"/>
          <w:sz w:val="28"/>
          <w:szCs w:val="28"/>
          <w:lang w:val="uk-UA"/>
        </w:rPr>
        <w:t>Вокзальна МПС</w:t>
      </w:r>
      <w:r w:rsidR="00977077" w:rsidRPr="004B42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477C">
        <w:rPr>
          <w:rFonts w:ascii="Times New Roman" w:hAnsi="Times New Roman" w:cs="Times New Roman"/>
          <w:sz w:val="28"/>
          <w:szCs w:val="28"/>
          <w:lang w:val="uk-UA"/>
        </w:rPr>
        <w:t xml:space="preserve"> 8,</w:t>
      </w:r>
      <w:r w:rsidR="00977077" w:rsidRPr="004B4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077" w:rsidRPr="00B0005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7077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9770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977077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9770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квартирного житлового будинку</w:t>
      </w:r>
      <w:r w:rsidR="006B3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0E1" w:rsidRPr="003140E1" w:rsidRDefault="003140E1" w:rsidP="00D83D27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0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E1A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140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BE1A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B2D7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3140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Укласти </w:t>
      </w:r>
      <w:r w:rsidRPr="003140E1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із землеустрою щодо інвентаризації земель на земельну  ділянку  Ніжинської  міської  ради  за </w:t>
      </w:r>
      <w:proofErr w:type="spellStart"/>
      <w:r w:rsidRPr="003140E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140E1">
        <w:rPr>
          <w:rFonts w:ascii="Times New Roman" w:hAnsi="Times New Roman" w:cs="Times New Roman"/>
          <w:sz w:val="28"/>
          <w:szCs w:val="28"/>
          <w:lang w:val="uk-UA"/>
        </w:rPr>
        <w:t>:  Чернігівська обл., м. Ніжин, вул. Вокзальна МПС, 8, орієнтовною площею 0,3600 га, для будівництва і обслуговування багатоквартирного житлового будинку</w:t>
      </w:r>
      <w:r w:rsidRPr="003140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140E1">
        <w:rPr>
          <w:rFonts w:ascii="Times New Roman" w:hAnsi="Times New Roman" w:cs="Times New Roman"/>
          <w:sz w:val="28"/>
          <w:szCs w:val="28"/>
          <w:lang w:val="uk-UA"/>
        </w:rPr>
        <w:t xml:space="preserve">між обраною землевпорядною організацією, як виконавцем робіт, </w:t>
      </w:r>
      <w:r w:rsidRPr="003140E1">
        <w:rPr>
          <w:rFonts w:ascii="Times New Roman" w:hAnsi="Times New Roman" w:cs="Times New Roman"/>
          <w:bCs/>
          <w:sz w:val="28"/>
          <w:szCs w:val="28"/>
          <w:lang w:val="uk-UA"/>
        </w:rPr>
        <w:t>Управлінням комунального майна та земельних відносин Ніжинської міської ради Чернігівської області</w:t>
      </w:r>
      <w:r w:rsidRPr="003140E1">
        <w:rPr>
          <w:rFonts w:ascii="Times New Roman" w:hAnsi="Times New Roman" w:cs="Times New Roman"/>
          <w:sz w:val="28"/>
          <w:szCs w:val="28"/>
          <w:lang w:val="uk-UA"/>
        </w:rPr>
        <w:t>, як замовником, та зацікавленою особою Хомою Н.З., як платником, відповідно до звернення.</w:t>
      </w:r>
    </w:p>
    <w:p w:rsidR="00A21718" w:rsidRDefault="00100426" w:rsidP="00A21718">
      <w:pPr>
        <w:pStyle w:val="a3"/>
        <w:ind w:firstLine="568"/>
        <w:rPr>
          <w:noProof/>
          <w:szCs w:val="28"/>
          <w:lang w:val="uk-UA"/>
        </w:rPr>
      </w:pPr>
      <w:r>
        <w:rPr>
          <w:rFonts w:eastAsia="Arial"/>
          <w:b/>
          <w:iCs/>
          <w:szCs w:val="28"/>
          <w:lang w:val="uk-UA"/>
        </w:rPr>
        <w:t xml:space="preserve">   </w:t>
      </w:r>
      <w:r w:rsidR="00BB2D7A">
        <w:rPr>
          <w:rFonts w:eastAsia="Arial"/>
          <w:b/>
          <w:iCs/>
          <w:szCs w:val="28"/>
          <w:lang w:val="uk-UA"/>
        </w:rPr>
        <w:t>7</w:t>
      </w:r>
      <w:r>
        <w:rPr>
          <w:rFonts w:eastAsia="Arial"/>
          <w:b/>
          <w:iCs/>
          <w:szCs w:val="28"/>
          <w:lang w:val="uk-UA"/>
        </w:rPr>
        <w:t xml:space="preserve">. </w:t>
      </w:r>
      <w:r w:rsidR="000940EE">
        <w:rPr>
          <w:rFonts w:eastAsia="Arial"/>
          <w:b/>
          <w:iCs/>
          <w:szCs w:val="28"/>
          <w:lang w:val="uk-UA"/>
        </w:rPr>
        <w:t xml:space="preserve"> </w:t>
      </w:r>
      <w:r w:rsidRPr="00A62AD8">
        <w:rPr>
          <w:rFonts w:eastAsia="Arial"/>
          <w:b/>
          <w:iCs/>
          <w:szCs w:val="28"/>
          <w:lang w:val="uk-UA"/>
        </w:rPr>
        <w:t>Припинити</w:t>
      </w:r>
      <w:r>
        <w:rPr>
          <w:rFonts w:eastAsia="Arial"/>
          <w:iCs/>
          <w:szCs w:val="28"/>
          <w:lang w:val="uk-UA"/>
        </w:rPr>
        <w:t xml:space="preserve"> договір </w:t>
      </w:r>
      <w:proofErr w:type="spellStart"/>
      <w:r>
        <w:rPr>
          <w:rFonts w:eastAsia="Arial"/>
          <w:iCs/>
          <w:szCs w:val="28"/>
          <w:lang w:val="uk-UA"/>
        </w:rPr>
        <w:t>суперфіцію</w:t>
      </w:r>
      <w:proofErr w:type="spellEnd"/>
      <w:r>
        <w:rPr>
          <w:rFonts w:eastAsia="Arial"/>
          <w:iCs/>
          <w:szCs w:val="28"/>
          <w:lang w:val="uk-UA"/>
        </w:rPr>
        <w:t xml:space="preserve"> від 1</w:t>
      </w:r>
      <w:r w:rsidR="00AB5245">
        <w:rPr>
          <w:rFonts w:eastAsia="Arial"/>
          <w:iCs/>
          <w:szCs w:val="28"/>
          <w:lang w:val="uk-UA"/>
        </w:rPr>
        <w:t>9</w:t>
      </w:r>
      <w:r>
        <w:rPr>
          <w:rFonts w:eastAsia="Arial"/>
          <w:iCs/>
          <w:szCs w:val="28"/>
          <w:lang w:val="uk-UA"/>
        </w:rPr>
        <w:t>.</w:t>
      </w:r>
      <w:r w:rsidR="00AB5245">
        <w:rPr>
          <w:rFonts w:eastAsia="Arial"/>
          <w:iCs/>
          <w:szCs w:val="28"/>
          <w:lang w:val="uk-UA"/>
        </w:rPr>
        <w:t>1</w:t>
      </w:r>
      <w:r>
        <w:rPr>
          <w:rFonts w:eastAsia="Arial"/>
          <w:iCs/>
          <w:szCs w:val="28"/>
          <w:lang w:val="uk-UA"/>
        </w:rPr>
        <w:t>0.</w:t>
      </w:r>
      <w:r>
        <w:rPr>
          <w:szCs w:val="28"/>
          <w:lang w:val="uk-UA"/>
        </w:rPr>
        <w:t xml:space="preserve">2023 </w:t>
      </w:r>
      <w:r>
        <w:rPr>
          <w:rFonts w:eastAsia="Arial"/>
          <w:iCs/>
          <w:szCs w:val="28"/>
          <w:lang w:val="uk-UA"/>
        </w:rPr>
        <w:t xml:space="preserve">року, укладений між Ніжинською міською радою Чернігівської області та </w:t>
      </w:r>
      <w:r>
        <w:rPr>
          <w:szCs w:val="28"/>
          <w:lang w:val="uk-UA"/>
        </w:rPr>
        <w:t xml:space="preserve">фізичною особою </w:t>
      </w:r>
      <w:r w:rsidR="00362850">
        <w:rPr>
          <w:noProof/>
          <w:szCs w:val="28"/>
          <w:lang w:val="uk-UA"/>
        </w:rPr>
        <w:t>Колесник Катериною Володимирівною</w:t>
      </w:r>
      <w:r>
        <w:rPr>
          <w:noProof/>
          <w:lang w:val="uk-UA"/>
        </w:rPr>
        <w:t xml:space="preserve"> </w:t>
      </w:r>
      <w:r>
        <w:rPr>
          <w:rFonts w:eastAsia="Arial"/>
          <w:iCs/>
          <w:szCs w:val="28"/>
          <w:lang w:val="uk-UA"/>
        </w:rPr>
        <w:t>на підставі п.</w:t>
      </w:r>
      <w:r w:rsidR="001F640A">
        <w:rPr>
          <w:rFonts w:eastAsia="Arial"/>
          <w:iCs/>
          <w:szCs w:val="28"/>
          <w:lang w:val="uk-UA"/>
        </w:rPr>
        <w:t>2</w:t>
      </w:r>
      <w:r>
        <w:rPr>
          <w:rFonts w:eastAsia="Arial"/>
          <w:iCs/>
          <w:szCs w:val="28"/>
          <w:lang w:val="uk-UA"/>
        </w:rPr>
        <w:t xml:space="preserve"> рішення Ніжинської міської ради «</w:t>
      </w:r>
      <w:r>
        <w:rPr>
          <w:szCs w:val="28"/>
          <w:lang w:val="uk-UA"/>
        </w:rPr>
        <w:t xml:space="preserve">Про надання </w:t>
      </w:r>
      <w:r w:rsidR="001F640A">
        <w:rPr>
          <w:szCs w:val="28"/>
          <w:lang w:val="uk-UA"/>
        </w:rPr>
        <w:t xml:space="preserve">згоди на заключення договору </w:t>
      </w:r>
      <w:proofErr w:type="spellStart"/>
      <w:r w:rsidR="001F640A">
        <w:rPr>
          <w:szCs w:val="28"/>
          <w:lang w:val="uk-UA"/>
        </w:rPr>
        <w:t>суперфіцію</w:t>
      </w:r>
      <w:proofErr w:type="spellEnd"/>
      <w:r w:rsidR="001F640A">
        <w:rPr>
          <w:szCs w:val="28"/>
          <w:lang w:val="uk-UA"/>
        </w:rPr>
        <w:t>, затвердження проекту землеустрою</w:t>
      </w:r>
      <w:r w:rsidR="00352016">
        <w:rPr>
          <w:szCs w:val="28"/>
          <w:lang w:val="uk-UA"/>
        </w:rPr>
        <w:t xml:space="preserve">, надання дозволу на виготовлення </w:t>
      </w:r>
      <w:r w:rsidR="00070B10">
        <w:rPr>
          <w:szCs w:val="28"/>
          <w:lang w:val="uk-UA"/>
        </w:rPr>
        <w:t xml:space="preserve">технічної документації щодо об’єднання земельних ділянок, надання дозволу на виготовлення </w:t>
      </w:r>
      <w:r w:rsidR="00352016">
        <w:rPr>
          <w:szCs w:val="28"/>
          <w:lang w:val="uk-UA"/>
        </w:rPr>
        <w:t>проекту землеустрою</w:t>
      </w:r>
      <w:r w:rsidR="001F640A">
        <w:rPr>
          <w:szCs w:val="28"/>
          <w:lang w:val="uk-UA"/>
        </w:rPr>
        <w:t xml:space="preserve"> щодо відведення земельної ділянки»  </w:t>
      </w:r>
      <w:r>
        <w:rPr>
          <w:szCs w:val="28"/>
          <w:lang w:val="uk-UA"/>
        </w:rPr>
        <w:lastRenderedPageBreak/>
        <w:t xml:space="preserve">№ </w:t>
      </w:r>
      <w:r w:rsidR="00352016">
        <w:rPr>
          <w:szCs w:val="28"/>
          <w:lang w:val="uk-UA"/>
        </w:rPr>
        <w:t>40</w:t>
      </w:r>
      <w:r>
        <w:rPr>
          <w:szCs w:val="28"/>
          <w:lang w:val="uk-UA"/>
        </w:rPr>
        <w:t>-</w:t>
      </w:r>
      <w:r w:rsidR="00352016">
        <w:rPr>
          <w:szCs w:val="28"/>
          <w:lang w:val="uk-UA"/>
        </w:rPr>
        <w:t>33</w:t>
      </w:r>
      <w:r>
        <w:rPr>
          <w:szCs w:val="28"/>
          <w:lang w:val="uk-UA"/>
        </w:rPr>
        <w:t xml:space="preserve">/2023 від 28 </w:t>
      </w:r>
      <w:r w:rsidR="00352016">
        <w:rPr>
          <w:szCs w:val="28"/>
          <w:lang w:val="uk-UA"/>
        </w:rPr>
        <w:t>в</w:t>
      </w:r>
      <w:r>
        <w:rPr>
          <w:szCs w:val="28"/>
          <w:lang w:val="uk-UA"/>
        </w:rPr>
        <w:t>ере</w:t>
      </w:r>
      <w:r w:rsidR="00352016">
        <w:rPr>
          <w:szCs w:val="28"/>
          <w:lang w:val="uk-UA"/>
        </w:rPr>
        <w:t>с</w:t>
      </w:r>
      <w:r>
        <w:rPr>
          <w:szCs w:val="28"/>
          <w:lang w:val="uk-UA"/>
        </w:rPr>
        <w:t xml:space="preserve">ня 2023р.  </w:t>
      </w:r>
      <w:r>
        <w:rPr>
          <w:rFonts w:eastAsia="Arial"/>
          <w:iCs/>
          <w:szCs w:val="28"/>
          <w:lang w:val="uk-UA"/>
        </w:rPr>
        <w:t>(</w:t>
      </w:r>
      <w:r>
        <w:rPr>
          <w:szCs w:val="28"/>
          <w:lang w:val="uk-UA"/>
        </w:rPr>
        <w:t>номер запису про інше речове право: 5</w:t>
      </w:r>
      <w:r w:rsidR="00C66E15">
        <w:rPr>
          <w:szCs w:val="28"/>
          <w:lang w:val="uk-UA"/>
        </w:rPr>
        <w:t>2261288</w:t>
      </w:r>
      <w:r>
        <w:rPr>
          <w:szCs w:val="28"/>
          <w:lang w:val="uk-UA"/>
        </w:rPr>
        <w:t xml:space="preserve">) </w:t>
      </w:r>
      <w:r>
        <w:rPr>
          <w:noProof/>
          <w:szCs w:val="28"/>
          <w:lang w:val="uk-UA"/>
        </w:rPr>
        <w:t xml:space="preserve">з метою будівництва окремого вхідного вузла на першому </w:t>
      </w:r>
      <w:r w:rsidR="00387EE0">
        <w:rPr>
          <w:noProof/>
          <w:szCs w:val="28"/>
          <w:lang w:val="uk-UA"/>
        </w:rPr>
        <w:t xml:space="preserve">               </w:t>
      </w:r>
      <w:r>
        <w:rPr>
          <w:noProof/>
          <w:szCs w:val="28"/>
          <w:lang w:val="uk-UA"/>
        </w:rPr>
        <w:t>поверсі</w:t>
      </w:r>
      <w:r w:rsidR="008F06C8">
        <w:rPr>
          <w:noProof/>
          <w:szCs w:val="28"/>
          <w:lang w:val="uk-UA"/>
        </w:rPr>
        <w:t xml:space="preserve"> до ква</w:t>
      </w:r>
      <w:r w:rsidR="00F027F5">
        <w:rPr>
          <w:noProof/>
          <w:szCs w:val="28"/>
          <w:lang w:val="uk-UA"/>
        </w:rPr>
        <w:t xml:space="preserve">ртири </w:t>
      </w:r>
      <w:r>
        <w:rPr>
          <w:noProof/>
          <w:lang w:val="uk-UA"/>
        </w:rPr>
        <w:t xml:space="preserve">№ </w:t>
      </w:r>
      <w:r w:rsidR="001009AC">
        <w:rPr>
          <w:noProof/>
          <w:lang w:val="uk-UA"/>
        </w:rPr>
        <w:t>2</w:t>
      </w:r>
      <w:r>
        <w:rPr>
          <w:noProof/>
          <w:lang w:val="uk-UA"/>
        </w:rPr>
        <w:t xml:space="preserve">1 по вул. Прощенка </w:t>
      </w:r>
      <w:r w:rsidR="001009AC">
        <w:rPr>
          <w:noProof/>
          <w:lang w:val="uk-UA"/>
        </w:rPr>
        <w:t>Станіслава, 15В</w:t>
      </w:r>
      <w:r>
        <w:rPr>
          <w:noProof/>
          <w:lang w:val="uk-UA"/>
        </w:rPr>
        <w:t xml:space="preserve"> в м. Ніжині Чернігівської області, площею 0,000</w:t>
      </w:r>
      <w:r w:rsidR="001009AC">
        <w:rPr>
          <w:noProof/>
          <w:lang w:val="uk-UA"/>
        </w:rPr>
        <w:t>7</w:t>
      </w:r>
      <w:r>
        <w:rPr>
          <w:noProof/>
          <w:lang w:val="uk-UA"/>
        </w:rPr>
        <w:t xml:space="preserve"> га, кадастровий номер: 7410400000:0</w:t>
      </w:r>
      <w:r w:rsidR="001009AC">
        <w:rPr>
          <w:noProof/>
          <w:lang w:val="uk-UA"/>
        </w:rPr>
        <w:t>2</w:t>
      </w:r>
      <w:r>
        <w:rPr>
          <w:noProof/>
          <w:lang w:val="uk-UA"/>
        </w:rPr>
        <w:t>:0</w:t>
      </w:r>
      <w:r w:rsidR="001009AC">
        <w:rPr>
          <w:noProof/>
          <w:lang w:val="uk-UA"/>
        </w:rPr>
        <w:t>04</w:t>
      </w:r>
      <w:r>
        <w:rPr>
          <w:noProof/>
          <w:lang w:val="uk-UA"/>
        </w:rPr>
        <w:t>:0</w:t>
      </w:r>
      <w:r w:rsidR="001009AC">
        <w:rPr>
          <w:noProof/>
          <w:lang w:val="uk-UA"/>
        </w:rPr>
        <w:t>049</w:t>
      </w:r>
      <w:r>
        <w:rPr>
          <w:noProof/>
          <w:lang w:val="uk-UA"/>
        </w:rPr>
        <w:t xml:space="preserve">, для будівництва </w:t>
      </w:r>
      <w:r w:rsidR="00972C1E">
        <w:rPr>
          <w:noProof/>
          <w:lang w:val="uk-UA"/>
        </w:rPr>
        <w:t>і</w:t>
      </w:r>
      <w:r>
        <w:rPr>
          <w:noProof/>
          <w:lang w:val="uk-UA"/>
        </w:rPr>
        <w:t xml:space="preserve"> обслуговування багатоквартирного житлового будинку </w:t>
      </w:r>
      <w:r>
        <w:rPr>
          <w:noProof/>
          <w:szCs w:val="28"/>
          <w:lang w:val="uk-UA"/>
        </w:rPr>
        <w:t>у зв’язку з закінченням терміну його дії</w:t>
      </w:r>
      <w:r w:rsidR="006E77B5">
        <w:rPr>
          <w:noProof/>
          <w:szCs w:val="28"/>
          <w:lang w:val="uk-UA"/>
        </w:rPr>
        <w:t xml:space="preserve">, </w:t>
      </w:r>
      <w:r w:rsidR="00E316B5">
        <w:rPr>
          <w:noProof/>
          <w:szCs w:val="28"/>
          <w:lang w:val="uk-UA"/>
        </w:rPr>
        <w:t xml:space="preserve">завершенням будівництва та </w:t>
      </w:r>
      <w:r w:rsidR="00A21718">
        <w:rPr>
          <w:noProof/>
          <w:szCs w:val="28"/>
          <w:lang w:val="uk-UA"/>
        </w:rPr>
        <w:t xml:space="preserve">введенням в експлуатацію </w:t>
      </w:r>
      <w:r w:rsidR="00E316B5">
        <w:rPr>
          <w:noProof/>
          <w:szCs w:val="28"/>
          <w:lang w:val="uk-UA"/>
        </w:rPr>
        <w:t>окремого вхідного вузла</w:t>
      </w:r>
      <w:r w:rsidR="00A21718">
        <w:rPr>
          <w:noProof/>
          <w:szCs w:val="28"/>
          <w:lang w:val="uk-UA"/>
        </w:rPr>
        <w:t>.</w:t>
      </w:r>
    </w:p>
    <w:p w:rsidR="00A21718" w:rsidRDefault="00A21718" w:rsidP="00100426">
      <w:pPr>
        <w:pStyle w:val="a3"/>
        <w:ind w:firstLine="568"/>
        <w:rPr>
          <w:noProof/>
          <w:szCs w:val="28"/>
          <w:lang w:val="uk-UA"/>
        </w:rPr>
      </w:pPr>
    </w:p>
    <w:p w:rsidR="00F126D5" w:rsidRDefault="00F126D5" w:rsidP="00B1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B1039A" w:rsidRPr="00987A57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BB2D7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8</w:t>
      </w:r>
      <w:r w:rsidRPr="0098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 Надати </w:t>
      </w:r>
      <w:r w:rsidRPr="00987A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мовах оренди строком на </w:t>
      </w:r>
      <w:r w:rsidR="00B10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10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B10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) років фізичній особі </w:t>
      </w:r>
      <w:r w:rsidR="00B1039A" w:rsidRPr="00B1039A">
        <w:rPr>
          <w:rFonts w:ascii="Times New Roman" w:hAnsi="Times New Roman" w:cs="Times New Roman"/>
          <w:noProof/>
          <w:sz w:val="28"/>
          <w:szCs w:val="28"/>
          <w:lang w:val="uk-UA"/>
        </w:rPr>
        <w:t>Колесник Катерині Володимирівні</w:t>
      </w:r>
      <w:r w:rsidR="00B1039A">
        <w:rPr>
          <w:noProof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3203A4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3203A4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>7410400000:02:004:0049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203A4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 w:rsidR="00972C1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203A4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</w:t>
      </w:r>
      <w:r w:rsidR="00E57C29"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>окремого</w:t>
      </w:r>
      <w:r w:rsidR="00E57C29" w:rsidRPr="001C7E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003E1" w:rsidRPr="001C7EF4">
        <w:rPr>
          <w:rFonts w:ascii="Times New Roman" w:hAnsi="Times New Roman" w:cs="Times New Roman"/>
          <w:noProof/>
          <w:sz w:val="28"/>
          <w:szCs w:val="28"/>
          <w:lang w:val="uk-UA"/>
        </w:rPr>
        <w:t>вхідного вузла до</w:t>
      </w:r>
      <w:r w:rsidR="00E003E1">
        <w:rPr>
          <w:noProof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нежитлов</w:t>
      </w:r>
      <w:r w:rsidR="003203A4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приміщен</w:t>
      </w:r>
      <w:r w:rsidR="003203A4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ня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№ </w:t>
      </w:r>
      <w:r w:rsidR="00E316B5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вул</w:t>
      </w:r>
      <w:r w:rsidRPr="00F30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30459" w:rsidRPr="00F30459"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, 15В</w:t>
      </w:r>
      <w:r w:rsidRPr="00F3045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належить їй на праві власності відповідно до Витягу з реєстру речових прав від </w:t>
      </w:r>
      <w:r w:rsidR="0077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77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номер відомостей про речове право:  </w:t>
      </w:r>
      <w:r w:rsidR="006D3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2928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26D5" w:rsidRDefault="00F126D5" w:rsidP="003346D4">
      <w:pPr>
        <w:pStyle w:val="a3"/>
        <w:ind w:firstLine="568"/>
        <w:rPr>
          <w:szCs w:val="28"/>
        </w:rPr>
      </w:pPr>
      <w:r>
        <w:rPr>
          <w:szCs w:val="28"/>
          <w:lang w:val="uk-UA"/>
        </w:rPr>
        <w:t xml:space="preserve">   </w:t>
      </w:r>
      <w:r w:rsidR="00BB2D7A">
        <w:rPr>
          <w:szCs w:val="28"/>
          <w:lang w:val="uk-UA"/>
        </w:rPr>
        <w:t>8</w:t>
      </w:r>
      <w:r>
        <w:rPr>
          <w:szCs w:val="28"/>
          <w:lang w:val="uk-UA"/>
        </w:rPr>
        <w:t>.</w:t>
      </w:r>
      <w:r w:rsidR="00502FA9">
        <w:rPr>
          <w:szCs w:val="28"/>
          <w:lang w:val="uk-UA"/>
        </w:rPr>
        <w:t>1</w:t>
      </w:r>
      <w:r>
        <w:rPr>
          <w:szCs w:val="28"/>
        </w:rPr>
        <w:t>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станов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ендну</w:t>
      </w:r>
      <w:proofErr w:type="spellEnd"/>
      <w:r>
        <w:rPr>
          <w:szCs w:val="28"/>
        </w:rPr>
        <w:t xml:space="preserve"> плату за </w:t>
      </w:r>
      <w:proofErr w:type="spellStart"/>
      <w:r>
        <w:rPr>
          <w:szCs w:val="28"/>
        </w:rPr>
        <w:t>земель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 xml:space="preserve"> </w:t>
      </w:r>
      <w:r w:rsidR="003346D4" w:rsidRPr="00DE5586">
        <w:rPr>
          <w:noProof/>
          <w:szCs w:val="28"/>
          <w:lang w:val="uk-UA"/>
        </w:rPr>
        <w:t>0,0007 га,</w:t>
      </w:r>
      <w:r w:rsidR="003346D4" w:rsidRPr="00DE5586"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Чернігівська обл., </w:t>
      </w:r>
      <w:r w:rsidR="003346D4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>м. Ніжин, вул.</w:t>
      </w:r>
      <w:r>
        <w:rPr>
          <w:noProof/>
          <w:szCs w:val="28"/>
          <w:lang w:val="uk-UA"/>
        </w:rPr>
        <w:t xml:space="preserve"> </w:t>
      </w:r>
      <w:r w:rsidR="003346D4" w:rsidRPr="00F30459">
        <w:rPr>
          <w:noProof/>
          <w:szCs w:val="28"/>
          <w:lang w:val="uk-UA"/>
        </w:rPr>
        <w:t>Прощенка Станіслава, 15В,</w:t>
      </w:r>
      <w:r>
        <w:rPr>
          <w:noProof/>
          <w:szCs w:val="28"/>
          <w:lang w:val="uk-UA"/>
        </w:rPr>
        <w:t xml:space="preserve">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рівні</w:t>
      </w:r>
      <w:proofErr w:type="spellEnd"/>
      <w:r>
        <w:rPr>
          <w:szCs w:val="28"/>
        </w:rPr>
        <w:t xml:space="preserve"> </w:t>
      </w:r>
      <w:r w:rsidR="00252504">
        <w:rPr>
          <w:szCs w:val="28"/>
          <w:lang w:val="uk-UA"/>
        </w:rPr>
        <w:t>трьо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сотків</w:t>
      </w:r>
      <w:proofErr w:type="spellEnd"/>
      <w:r>
        <w:rPr>
          <w:szCs w:val="28"/>
        </w:rPr>
        <w:t xml:space="preserve"> </w:t>
      </w:r>
      <w:r w:rsidR="00FF2E96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орматив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ш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ін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и</w:t>
      </w:r>
      <w:proofErr w:type="spellEnd"/>
      <w:r>
        <w:rPr>
          <w:szCs w:val="28"/>
        </w:rPr>
        <w:t xml:space="preserve"> за один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F126D5" w:rsidRPr="0041691E" w:rsidRDefault="00F126D5" w:rsidP="00F126D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67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2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зичній особі </w:t>
      </w:r>
      <w:r w:rsidR="00FF2E96" w:rsidRPr="00B1039A">
        <w:rPr>
          <w:rFonts w:ascii="Times New Roman" w:hAnsi="Times New Roman" w:cs="Times New Roman"/>
          <w:noProof/>
          <w:sz w:val="28"/>
          <w:szCs w:val="28"/>
          <w:lang w:val="uk-UA"/>
        </w:rPr>
        <w:t>Колесник Катерині Володимирівні</w:t>
      </w:r>
      <w:r w:rsidR="00FF2E96">
        <w:rPr>
          <w:noProof/>
          <w:lang w:val="uk-UA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 оренди земельної ділянки </w:t>
      </w:r>
      <w:r w:rsidR="000C5AB8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C5AB8"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="000C5AB8"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4C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5AB8"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="000C5AB8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C5AB8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 w:rsidR="00FF2E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C5AB8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="000C5AB8"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5В.</w:t>
      </w:r>
    </w:p>
    <w:p w:rsidR="00F126D5" w:rsidRPr="0041691E" w:rsidRDefault="00F126D5" w:rsidP="0053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67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2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2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02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r w:rsidR="00FF2E96" w:rsidRPr="00B1039A">
        <w:rPr>
          <w:rFonts w:ascii="Times New Roman" w:hAnsi="Times New Roman" w:cs="Times New Roman"/>
          <w:noProof/>
          <w:sz w:val="28"/>
          <w:szCs w:val="28"/>
          <w:lang w:val="uk-UA"/>
        </w:rPr>
        <w:t>Колесник Катерині Володимирівні</w:t>
      </w:r>
      <w:r w:rsidR="00FF2E96">
        <w:rPr>
          <w:noProof/>
          <w:lang w:val="uk-UA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еєструвати договір оренди земельної ділянки </w:t>
      </w:r>
      <w:r w:rsidR="00530DD2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30DD2"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="00530DD2"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4C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0DD2"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="00530DD2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30DD2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 w:rsidR="00530D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0DD2"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="00530DD2"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5В</w:t>
      </w:r>
      <w:r w:rsidR="00530D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F126D5" w:rsidRDefault="00F126D5" w:rsidP="00100426">
      <w:pPr>
        <w:pStyle w:val="a3"/>
        <w:ind w:firstLine="568"/>
        <w:rPr>
          <w:noProof/>
          <w:szCs w:val="28"/>
          <w:lang w:val="uk-UA"/>
        </w:rPr>
      </w:pPr>
    </w:p>
    <w:p w:rsidR="00103729" w:rsidRDefault="00103729" w:rsidP="00103729">
      <w:pPr>
        <w:pStyle w:val="a3"/>
        <w:ind w:firstLine="568"/>
        <w:rPr>
          <w:noProof/>
          <w:szCs w:val="28"/>
          <w:lang w:val="uk-UA"/>
        </w:rPr>
      </w:pPr>
      <w:r>
        <w:rPr>
          <w:rFonts w:eastAsia="Arial"/>
          <w:b/>
          <w:iCs/>
          <w:szCs w:val="28"/>
          <w:lang w:val="uk-UA"/>
        </w:rPr>
        <w:t xml:space="preserve">   9. </w:t>
      </w:r>
      <w:r w:rsidR="00A41D3B">
        <w:rPr>
          <w:rFonts w:eastAsia="Arial"/>
          <w:b/>
          <w:iCs/>
          <w:szCs w:val="28"/>
          <w:lang w:val="uk-UA"/>
        </w:rPr>
        <w:t xml:space="preserve"> </w:t>
      </w:r>
      <w:r w:rsidRPr="00A62AD8">
        <w:rPr>
          <w:rFonts w:eastAsia="Arial"/>
          <w:b/>
          <w:iCs/>
          <w:szCs w:val="28"/>
          <w:lang w:val="uk-UA"/>
        </w:rPr>
        <w:t>Припинити</w:t>
      </w:r>
      <w:r>
        <w:rPr>
          <w:rFonts w:eastAsia="Arial"/>
          <w:iCs/>
          <w:szCs w:val="28"/>
          <w:lang w:val="uk-UA"/>
        </w:rPr>
        <w:t xml:space="preserve"> договір </w:t>
      </w:r>
      <w:proofErr w:type="spellStart"/>
      <w:r>
        <w:rPr>
          <w:rFonts w:eastAsia="Arial"/>
          <w:iCs/>
          <w:szCs w:val="28"/>
          <w:lang w:val="uk-UA"/>
        </w:rPr>
        <w:t>суперфіцію</w:t>
      </w:r>
      <w:proofErr w:type="spellEnd"/>
      <w:r>
        <w:rPr>
          <w:rFonts w:eastAsia="Arial"/>
          <w:iCs/>
          <w:szCs w:val="28"/>
          <w:lang w:val="uk-UA"/>
        </w:rPr>
        <w:t xml:space="preserve"> від 17.08.</w:t>
      </w:r>
      <w:r>
        <w:rPr>
          <w:szCs w:val="28"/>
          <w:lang w:val="uk-UA"/>
        </w:rPr>
        <w:t xml:space="preserve">2023 </w:t>
      </w:r>
      <w:r>
        <w:rPr>
          <w:rFonts w:eastAsia="Arial"/>
          <w:iCs/>
          <w:szCs w:val="28"/>
          <w:lang w:val="uk-UA"/>
        </w:rPr>
        <w:t xml:space="preserve">року, укладений між Ніжинською міською радою Чернігівської області та </w:t>
      </w:r>
      <w:r>
        <w:rPr>
          <w:szCs w:val="28"/>
          <w:lang w:val="uk-UA"/>
        </w:rPr>
        <w:t xml:space="preserve">фізичною особою </w:t>
      </w:r>
      <w:r w:rsidR="004366CA">
        <w:rPr>
          <w:szCs w:val="28"/>
          <w:lang w:val="uk-UA"/>
        </w:rPr>
        <w:t xml:space="preserve">          </w:t>
      </w:r>
      <w:r w:rsidR="00EE533D">
        <w:rPr>
          <w:noProof/>
          <w:szCs w:val="28"/>
          <w:lang w:val="uk-UA"/>
        </w:rPr>
        <w:t>Євтух Іван</w:t>
      </w:r>
      <w:r w:rsidR="00DC1C3C">
        <w:rPr>
          <w:noProof/>
          <w:szCs w:val="28"/>
          <w:lang w:val="uk-UA"/>
        </w:rPr>
        <w:t>ом</w:t>
      </w:r>
      <w:r w:rsidR="00EE533D">
        <w:rPr>
          <w:noProof/>
          <w:szCs w:val="28"/>
          <w:lang w:val="uk-UA"/>
        </w:rPr>
        <w:t xml:space="preserve"> Сергійович</w:t>
      </w:r>
      <w:r w:rsidR="00DC1C3C">
        <w:rPr>
          <w:noProof/>
          <w:szCs w:val="28"/>
          <w:lang w:val="uk-UA"/>
        </w:rPr>
        <w:t>ем</w:t>
      </w:r>
      <w:r>
        <w:rPr>
          <w:noProof/>
          <w:lang w:val="uk-UA"/>
        </w:rPr>
        <w:t xml:space="preserve"> </w:t>
      </w:r>
      <w:r>
        <w:rPr>
          <w:rFonts w:eastAsia="Arial"/>
          <w:iCs/>
          <w:szCs w:val="28"/>
          <w:lang w:val="uk-UA"/>
        </w:rPr>
        <w:t>на підставі п.</w:t>
      </w:r>
      <w:r w:rsidR="00DC1C3C">
        <w:rPr>
          <w:rFonts w:eastAsia="Arial"/>
          <w:iCs/>
          <w:szCs w:val="28"/>
          <w:lang w:val="uk-UA"/>
        </w:rPr>
        <w:t>6</w:t>
      </w:r>
      <w:r>
        <w:rPr>
          <w:rFonts w:eastAsia="Arial"/>
          <w:iCs/>
          <w:szCs w:val="28"/>
          <w:lang w:val="uk-UA"/>
        </w:rPr>
        <w:t xml:space="preserve"> рішення Ніжинської міської ради «</w:t>
      </w:r>
      <w:r>
        <w:rPr>
          <w:szCs w:val="28"/>
          <w:lang w:val="uk-UA"/>
        </w:rPr>
        <w:t xml:space="preserve">Про надання </w:t>
      </w:r>
      <w:r w:rsidR="00DC1C3C">
        <w:rPr>
          <w:szCs w:val="28"/>
          <w:lang w:val="uk-UA"/>
        </w:rPr>
        <w:t>дозволу на виготовлення</w:t>
      </w:r>
      <w:r>
        <w:rPr>
          <w:szCs w:val="28"/>
          <w:lang w:val="uk-UA"/>
        </w:rPr>
        <w:t xml:space="preserve"> проекту землеустрою, виготовлення технічної документації, </w:t>
      </w:r>
      <w:r w:rsidR="00DC1C3C">
        <w:rPr>
          <w:szCs w:val="28"/>
          <w:lang w:val="uk-UA"/>
        </w:rPr>
        <w:t>про затвердження</w:t>
      </w:r>
      <w:r>
        <w:rPr>
          <w:szCs w:val="28"/>
          <w:lang w:val="uk-UA"/>
        </w:rPr>
        <w:t xml:space="preserve"> проекту землеустрою</w:t>
      </w:r>
      <w:r w:rsidR="00DC1C3C">
        <w:rPr>
          <w:szCs w:val="28"/>
          <w:lang w:val="uk-UA"/>
        </w:rPr>
        <w:t xml:space="preserve">, про погодження технічної документації щодо поділу </w:t>
      </w:r>
      <w:r>
        <w:rPr>
          <w:szCs w:val="28"/>
          <w:lang w:val="uk-UA"/>
        </w:rPr>
        <w:t>земельної ділянки</w:t>
      </w:r>
      <w:r w:rsidR="00DC1C3C">
        <w:rPr>
          <w:szCs w:val="28"/>
          <w:lang w:val="uk-UA"/>
        </w:rPr>
        <w:t>, надання зго</w:t>
      </w:r>
      <w:r w:rsidR="00F56938">
        <w:rPr>
          <w:szCs w:val="28"/>
          <w:lang w:val="uk-UA"/>
        </w:rPr>
        <w:t>д</w:t>
      </w:r>
      <w:r w:rsidR="00DC1C3C">
        <w:rPr>
          <w:szCs w:val="28"/>
          <w:lang w:val="uk-UA"/>
        </w:rPr>
        <w:t xml:space="preserve">и на заключення договору </w:t>
      </w:r>
      <w:proofErr w:type="spellStart"/>
      <w:r w:rsidR="00DC1C3C">
        <w:rPr>
          <w:szCs w:val="28"/>
          <w:lang w:val="uk-UA"/>
        </w:rPr>
        <w:t>суперфіцію</w:t>
      </w:r>
      <w:proofErr w:type="spellEnd"/>
      <w:r w:rsidR="00DC1C3C">
        <w:rPr>
          <w:szCs w:val="28"/>
          <w:lang w:val="uk-UA"/>
        </w:rPr>
        <w:t>,</w:t>
      </w:r>
      <w:r w:rsidR="00B31011">
        <w:rPr>
          <w:szCs w:val="28"/>
          <w:lang w:val="uk-UA"/>
        </w:rPr>
        <w:t xml:space="preserve"> </w:t>
      </w:r>
      <w:r w:rsidR="00DC1C3C">
        <w:rPr>
          <w:szCs w:val="28"/>
          <w:lang w:val="uk-UA"/>
        </w:rPr>
        <w:t>припинення</w:t>
      </w:r>
      <w:r w:rsidR="00B31011">
        <w:rPr>
          <w:szCs w:val="28"/>
          <w:lang w:val="uk-UA"/>
        </w:rPr>
        <w:t xml:space="preserve"> </w:t>
      </w:r>
      <w:r w:rsidR="00DC1C3C">
        <w:rPr>
          <w:szCs w:val="28"/>
          <w:lang w:val="uk-UA"/>
        </w:rPr>
        <w:t xml:space="preserve">договору </w:t>
      </w:r>
      <w:proofErr w:type="spellStart"/>
      <w:r w:rsidR="00DC1C3C">
        <w:rPr>
          <w:szCs w:val="28"/>
          <w:lang w:val="uk-UA"/>
        </w:rPr>
        <w:t>суперфіцію</w:t>
      </w:r>
      <w:proofErr w:type="spellEnd"/>
      <w:r w:rsidR="00DC1C3C">
        <w:rPr>
          <w:szCs w:val="28"/>
          <w:lang w:val="uk-UA"/>
        </w:rPr>
        <w:t>, надання у користування на умовах оренди, внесення зміни в рішення міської ради, надання дозволу на поділ земельної ділянки</w:t>
      </w:r>
      <w:r>
        <w:rPr>
          <w:szCs w:val="28"/>
          <w:lang w:val="uk-UA"/>
        </w:rPr>
        <w:t>» № 4</w:t>
      </w:r>
      <w:r w:rsidR="00DC1C3C">
        <w:rPr>
          <w:szCs w:val="28"/>
          <w:lang w:val="uk-UA"/>
        </w:rPr>
        <w:t>9</w:t>
      </w:r>
      <w:r>
        <w:rPr>
          <w:szCs w:val="28"/>
          <w:lang w:val="uk-UA"/>
        </w:rPr>
        <w:t>-3</w:t>
      </w:r>
      <w:r w:rsidR="00DC1C3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/2023 від </w:t>
      </w:r>
      <w:r w:rsidR="001C05ED">
        <w:rPr>
          <w:szCs w:val="28"/>
          <w:lang w:val="uk-UA"/>
        </w:rPr>
        <w:t xml:space="preserve">                     </w:t>
      </w:r>
      <w:r w:rsidR="00DC1C3C"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</w:t>
      </w:r>
      <w:r w:rsidR="00DC1C3C">
        <w:rPr>
          <w:szCs w:val="28"/>
          <w:lang w:val="uk-UA"/>
        </w:rPr>
        <w:t>серпн</w:t>
      </w:r>
      <w:r>
        <w:rPr>
          <w:szCs w:val="28"/>
          <w:lang w:val="uk-UA"/>
        </w:rPr>
        <w:t xml:space="preserve">я 2023р. </w:t>
      </w:r>
      <w:r>
        <w:rPr>
          <w:rFonts w:eastAsia="Arial"/>
          <w:iCs/>
          <w:szCs w:val="28"/>
          <w:lang w:val="uk-UA"/>
        </w:rPr>
        <w:t>(</w:t>
      </w:r>
      <w:r>
        <w:rPr>
          <w:szCs w:val="28"/>
          <w:lang w:val="uk-UA"/>
        </w:rPr>
        <w:t xml:space="preserve">номер запису про інше речове право: </w:t>
      </w:r>
      <w:r w:rsidR="00E863E5">
        <w:rPr>
          <w:szCs w:val="28"/>
          <w:lang w:val="uk-UA"/>
        </w:rPr>
        <w:t>51493346</w:t>
      </w:r>
      <w:r>
        <w:rPr>
          <w:szCs w:val="28"/>
          <w:lang w:val="uk-UA"/>
        </w:rPr>
        <w:t xml:space="preserve">) </w:t>
      </w:r>
      <w:r>
        <w:rPr>
          <w:noProof/>
          <w:szCs w:val="28"/>
          <w:lang w:val="uk-UA"/>
        </w:rPr>
        <w:t xml:space="preserve">з метою будівництва окремого вхідного вузла на першому поверсі до квартири </w:t>
      </w:r>
      <w:r>
        <w:rPr>
          <w:noProof/>
          <w:lang w:val="uk-UA"/>
        </w:rPr>
        <w:t xml:space="preserve">№ 2 по вул. </w:t>
      </w:r>
      <w:r w:rsidR="00236049">
        <w:rPr>
          <w:noProof/>
          <w:lang w:val="uk-UA"/>
        </w:rPr>
        <w:t>Покровська</w:t>
      </w:r>
      <w:r>
        <w:rPr>
          <w:noProof/>
          <w:lang w:val="uk-UA"/>
        </w:rPr>
        <w:t xml:space="preserve">, </w:t>
      </w:r>
      <w:r w:rsidR="00236049">
        <w:rPr>
          <w:noProof/>
          <w:lang w:val="uk-UA"/>
        </w:rPr>
        <w:t>4</w:t>
      </w:r>
      <w:r>
        <w:rPr>
          <w:noProof/>
          <w:lang w:val="uk-UA"/>
        </w:rPr>
        <w:t xml:space="preserve"> в м. Ніжині Чернігівської області, площею 0,00</w:t>
      </w:r>
      <w:r w:rsidR="00236049">
        <w:rPr>
          <w:noProof/>
          <w:lang w:val="uk-UA"/>
        </w:rPr>
        <w:t>13</w:t>
      </w:r>
      <w:r>
        <w:rPr>
          <w:noProof/>
          <w:lang w:val="uk-UA"/>
        </w:rPr>
        <w:t xml:space="preserve"> га, кадастровий номер: 7410400000:0</w:t>
      </w:r>
      <w:r w:rsidR="00153329">
        <w:rPr>
          <w:noProof/>
          <w:lang w:val="uk-UA"/>
        </w:rPr>
        <w:t>4</w:t>
      </w:r>
      <w:r>
        <w:rPr>
          <w:noProof/>
          <w:lang w:val="uk-UA"/>
        </w:rPr>
        <w:t>:00</w:t>
      </w:r>
      <w:r w:rsidR="005101DA">
        <w:rPr>
          <w:noProof/>
          <w:lang w:val="uk-UA"/>
        </w:rPr>
        <w:t>2</w:t>
      </w:r>
      <w:r>
        <w:rPr>
          <w:noProof/>
          <w:lang w:val="uk-UA"/>
        </w:rPr>
        <w:t>:00</w:t>
      </w:r>
      <w:r w:rsidR="00237E20">
        <w:rPr>
          <w:noProof/>
          <w:lang w:val="uk-UA"/>
        </w:rPr>
        <w:t>20</w:t>
      </w:r>
      <w:r>
        <w:rPr>
          <w:noProof/>
          <w:lang w:val="uk-UA"/>
        </w:rPr>
        <w:t xml:space="preserve">, для будівництва </w:t>
      </w:r>
      <w:r w:rsidR="00577EBD">
        <w:rPr>
          <w:noProof/>
          <w:lang w:val="uk-UA"/>
        </w:rPr>
        <w:t>і</w:t>
      </w:r>
      <w:r>
        <w:rPr>
          <w:noProof/>
          <w:lang w:val="uk-UA"/>
        </w:rPr>
        <w:t xml:space="preserve"> обслуговування багатоквартирного житлового будинку </w:t>
      </w:r>
      <w:r>
        <w:rPr>
          <w:noProof/>
          <w:szCs w:val="28"/>
          <w:lang w:val="uk-UA"/>
        </w:rPr>
        <w:t xml:space="preserve">у зв’язку з </w:t>
      </w:r>
      <w:r>
        <w:rPr>
          <w:noProof/>
          <w:szCs w:val="28"/>
          <w:lang w:val="uk-UA"/>
        </w:rPr>
        <w:lastRenderedPageBreak/>
        <w:t>закінченням терміну його дії, завершенням будівництва та введенням в експлуатацію окремого вхідного вузла.</w:t>
      </w:r>
    </w:p>
    <w:p w:rsidR="00103729" w:rsidRDefault="00103729" w:rsidP="00103729">
      <w:pPr>
        <w:pStyle w:val="a3"/>
        <w:ind w:firstLine="568"/>
        <w:rPr>
          <w:noProof/>
          <w:szCs w:val="28"/>
          <w:lang w:val="uk-UA"/>
        </w:rPr>
      </w:pPr>
    </w:p>
    <w:p w:rsidR="00103729" w:rsidRPr="00C94A45" w:rsidRDefault="00103729" w:rsidP="0010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87A57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10</w:t>
      </w:r>
      <w:r w:rsidRPr="0098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 Надати </w:t>
      </w:r>
      <w:r w:rsidRPr="00987A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мовах оренди строком на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(десять)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ів фізичній особі </w:t>
      </w:r>
      <w:r w:rsidR="005101DA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Євтух</w:t>
      </w:r>
      <w:r w:rsidR="00B32E22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5101DA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вану Сергійовичу</w:t>
      </w:r>
      <w:r w:rsidR="005101DA" w:rsidRPr="00C94A45">
        <w:rPr>
          <w:noProof/>
          <w:lang w:val="uk-UA"/>
        </w:rPr>
        <w:t xml:space="preserve">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у площею 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5101DA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7410400000:</w:t>
      </w:r>
      <w:r w:rsidR="00153329">
        <w:rPr>
          <w:rFonts w:ascii="Times New Roman" w:hAnsi="Times New Roman" w:cs="Times New Roman"/>
          <w:noProof/>
          <w:sz w:val="28"/>
          <w:szCs w:val="28"/>
          <w:lang w:val="uk-UA"/>
        </w:rPr>
        <w:t>04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:002:0020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A75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 w:rsidR="00972C1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кремого вхідного вузла до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міщення № 2 за </w:t>
      </w:r>
      <w:proofErr w:type="spellStart"/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 м. Ніжин, вул. 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Покровська, 4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належить </w:t>
      </w:r>
      <w:r w:rsidR="00056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у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і власності відповідно до </w:t>
      </w:r>
      <w:r w:rsidR="00A02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еєстру речових прав</w:t>
      </w:r>
      <w:r w:rsidR="00DB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ата державної реєстрації</w:t>
      </w:r>
      <w:r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72FA"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9772FA"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2</w:t>
      </w:r>
      <w:r w:rsidR="009772FA"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номер відомостей про речове право:  </w:t>
      </w:r>
      <w:r w:rsidR="00A42FE1"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457300</w:t>
      </w:r>
      <w:r w:rsidRPr="00A4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3729" w:rsidRPr="00C94A45" w:rsidRDefault="00103729" w:rsidP="00103729">
      <w:pPr>
        <w:pStyle w:val="a3"/>
        <w:ind w:firstLine="568"/>
        <w:rPr>
          <w:szCs w:val="28"/>
        </w:rPr>
      </w:pPr>
      <w:r w:rsidRPr="00C94A45">
        <w:rPr>
          <w:szCs w:val="28"/>
          <w:lang w:val="uk-UA"/>
        </w:rPr>
        <w:t xml:space="preserve">   10.</w:t>
      </w:r>
      <w:r w:rsidR="00502FA9">
        <w:rPr>
          <w:szCs w:val="28"/>
          <w:lang w:val="uk-UA"/>
        </w:rPr>
        <w:t>1</w:t>
      </w:r>
      <w:r w:rsidRPr="00C94A45">
        <w:rPr>
          <w:szCs w:val="28"/>
        </w:rPr>
        <w:t>.</w:t>
      </w:r>
      <w:r w:rsidRPr="00C94A45">
        <w:rPr>
          <w:szCs w:val="28"/>
          <w:lang w:val="uk-UA"/>
        </w:rPr>
        <w:t xml:space="preserve"> </w:t>
      </w:r>
      <w:proofErr w:type="spellStart"/>
      <w:r w:rsidRPr="00C94A45">
        <w:rPr>
          <w:szCs w:val="28"/>
        </w:rPr>
        <w:t>Встановити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орендну</w:t>
      </w:r>
      <w:proofErr w:type="spellEnd"/>
      <w:r w:rsidRPr="00C94A45">
        <w:rPr>
          <w:szCs w:val="28"/>
        </w:rPr>
        <w:t xml:space="preserve"> плату за </w:t>
      </w:r>
      <w:proofErr w:type="spellStart"/>
      <w:r w:rsidRPr="00C94A45">
        <w:rPr>
          <w:szCs w:val="28"/>
        </w:rPr>
        <w:t>земельну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ділянку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площею</w:t>
      </w:r>
      <w:proofErr w:type="spellEnd"/>
      <w:r w:rsidRPr="00C94A45">
        <w:rPr>
          <w:szCs w:val="28"/>
        </w:rPr>
        <w:t xml:space="preserve"> </w:t>
      </w:r>
      <w:r w:rsidRPr="00C94A45">
        <w:rPr>
          <w:noProof/>
          <w:szCs w:val="28"/>
          <w:lang w:val="uk-UA"/>
        </w:rPr>
        <w:t>0,00</w:t>
      </w:r>
      <w:r w:rsidR="0028294E" w:rsidRPr="00C94A45">
        <w:rPr>
          <w:noProof/>
          <w:szCs w:val="28"/>
          <w:lang w:val="uk-UA"/>
        </w:rPr>
        <w:t>13</w:t>
      </w:r>
      <w:r w:rsidRPr="00C94A45">
        <w:rPr>
          <w:noProof/>
          <w:szCs w:val="28"/>
          <w:lang w:val="uk-UA"/>
        </w:rPr>
        <w:t xml:space="preserve"> га</w:t>
      </w:r>
      <w:r w:rsidR="00E6180F">
        <w:rPr>
          <w:noProof/>
          <w:szCs w:val="28"/>
          <w:lang w:val="uk-UA"/>
        </w:rPr>
        <w:t xml:space="preserve"> </w:t>
      </w:r>
      <w:r w:rsidR="002512CB" w:rsidRPr="00C94A45">
        <w:rPr>
          <w:noProof/>
          <w:szCs w:val="28"/>
          <w:lang w:val="uk-UA"/>
        </w:rPr>
        <w:t xml:space="preserve"> </w:t>
      </w:r>
      <w:r w:rsidRPr="00C94A45">
        <w:rPr>
          <w:noProof/>
          <w:szCs w:val="28"/>
          <w:lang w:val="uk-UA"/>
        </w:rPr>
        <w:t xml:space="preserve">за </w:t>
      </w:r>
      <w:proofErr w:type="spellStart"/>
      <w:r w:rsidRPr="00C94A45">
        <w:rPr>
          <w:szCs w:val="28"/>
          <w:lang w:val="uk-UA"/>
        </w:rPr>
        <w:t>адресою</w:t>
      </w:r>
      <w:proofErr w:type="spellEnd"/>
      <w:r w:rsidRPr="00C94A45">
        <w:rPr>
          <w:szCs w:val="28"/>
          <w:lang w:val="uk-UA"/>
        </w:rPr>
        <w:t>: Чернігівська обл.</w:t>
      </w:r>
      <w:proofErr w:type="gramStart"/>
      <w:r w:rsidRPr="00C94A45">
        <w:rPr>
          <w:szCs w:val="28"/>
          <w:lang w:val="uk-UA"/>
        </w:rPr>
        <w:t>,  м.</w:t>
      </w:r>
      <w:proofErr w:type="gramEnd"/>
      <w:r w:rsidRPr="00C94A45">
        <w:rPr>
          <w:szCs w:val="28"/>
          <w:lang w:val="uk-UA"/>
        </w:rPr>
        <w:t xml:space="preserve"> Ніжин, вул.</w:t>
      </w:r>
      <w:r w:rsidRPr="00C94A45">
        <w:rPr>
          <w:noProof/>
          <w:szCs w:val="28"/>
          <w:lang w:val="uk-UA"/>
        </w:rPr>
        <w:t xml:space="preserve"> </w:t>
      </w:r>
      <w:r w:rsidR="0028294E" w:rsidRPr="00C94A45">
        <w:rPr>
          <w:noProof/>
          <w:szCs w:val="28"/>
          <w:lang w:val="uk-UA"/>
        </w:rPr>
        <w:t>Покровська, 4</w:t>
      </w:r>
      <w:r w:rsidRPr="00C94A45">
        <w:rPr>
          <w:noProof/>
          <w:szCs w:val="28"/>
          <w:lang w:val="uk-UA"/>
        </w:rPr>
        <w:t xml:space="preserve">, </w:t>
      </w:r>
      <w:r w:rsidRPr="00C94A45">
        <w:rPr>
          <w:szCs w:val="28"/>
        </w:rPr>
        <w:t xml:space="preserve">на </w:t>
      </w:r>
      <w:proofErr w:type="spellStart"/>
      <w:r w:rsidRPr="00C94A45">
        <w:rPr>
          <w:szCs w:val="28"/>
        </w:rPr>
        <w:t>рівні</w:t>
      </w:r>
      <w:proofErr w:type="spellEnd"/>
      <w:r w:rsidRPr="00C94A45">
        <w:rPr>
          <w:szCs w:val="28"/>
        </w:rPr>
        <w:t xml:space="preserve"> </w:t>
      </w:r>
      <w:r w:rsidRPr="00C94A45">
        <w:rPr>
          <w:szCs w:val="28"/>
          <w:lang w:val="uk-UA"/>
        </w:rPr>
        <w:t>трьох</w:t>
      </w:r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відсотків</w:t>
      </w:r>
      <w:proofErr w:type="spellEnd"/>
      <w:r w:rsidRPr="00C94A45">
        <w:rPr>
          <w:szCs w:val="28"/>
        </w:rPr>
        <w:t xml:space="preserve"> </w:t>
      </w:r>
      <w:r w:rsidRPr="00C94A45">
        <w:rPr>
          <w:szCs w:val="28"/>
          <w:lang w:val="uk-UA"/>
        </w:rPr>
        <w:t xml:space="preserve"> </w:t>
      </w:r>
      <w:proofErr w:type="spellStart"/>
      <w:r w:rsidRPr="00C94A45">
        <w:rPr>
          <w:szCs w:val="28"/>
        </w:rPr>
        <w:t>від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нормативної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грошової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оцінки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земельної</w:t>
      </w:r>
      <w:proofErr w:type="spellEnd"/>
      <w:r w:rsidRPr="00C94A45">
        <w:rPr>
          <w:szCs w:val="28"/>
        </w:rPr>
        <w:t xml:space="preserve"> </w:t>
      </w:r>
      <w:proofErr w:type="spellStart"/>
      <w:r w:rsidRPr="00C94A45">
        <w:rPr>
          <w:szCs w:val="28"/>
        </w:rPr>
        <w:t>ділянки</w:t>
      </w:r>
      <w:proofErr w:type="spellEnd"/>
      <w:r w:rsidRPr="00C94A45">
        <w:rPr>
          <w:szCs w:val="28"/>
        </w:rPr>
        <w:t xml:space="preserve"> за один </w:t>
      </w:r>
      <w:proofErr w:type="spellStart"/>
      <w:r w:rsidRPr="00C94A45">
        <w:rPr>
          <w:szCs w:val="28"/>
        </w:rPr>
        <w:t>рік</w:t>
      </w:r>
      <w:proofErr w:type="spellEnd"/>
      <w:r w:rsidRPr="00C94A45">
        <w:rPr>
          <w:szCs w:val="28"/>
        </w:rPr>
        <w:t>.</w:t>
      </w:r>
    </w:p>
    <w:p w:rsidR="00103729" w:rsidRPr="00C94A45" w:rsidRDefault="00103729" w:rsidP="0010372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0.</w:t>
      </w:r>
      <w:r w:rsidR="00502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зичній особі 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Євтух</w:t>
      </w:r>
      <w:r w:rsidR="00B32E22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вану Сергійовичу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 оренди земельної ділянки площею 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 w:rsidRPr="00C94A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45AC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кровська, 4 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03729" w:rsidRDefault="00103729" w:rsidP="0010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0.</w:t>
      </w:r>
      <w:r w:rsidR="00502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зичній особі 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Євтух</w:t>
      </w:r>
      <w:r w:rsidR="00B32E22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вану Сергійовичу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еєструвати договір оренди земельної ділянки площею 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563D37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4A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 w:rsidRPr="00C94A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4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кровська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8294E"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C94A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C94A45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D26989" w:rsidRDefault="00D26989" w:rsidP="00103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12F" w:rsidRDefault="00D26989" w:rsidP="00545B3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B72B11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ої документації із землеустр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до встановлення меж частини земельної ділянки, на яку поширюється право  сервітуту </w:t>
      </w:r>
      <w:r w:rsidR="008710D3" w:rsidRPr="00871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будівництво, облаштування та утримання інженерно-технічних і фортифікаційних споруд, огорож, прикордонних знаків, прикордонних просік, комунікацій</w:t>
      </w:r>
      <w:r w:rsidRPr="00D2698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95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AF18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9528D6" w:rsidRPr="009528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7</w:t>
      </w:r>
      <w:r w:rsidR="00AF18B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79</w:t>
      </w:r>
      <w:r w:rsidR="009528D6" w:rsidRPr="009528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95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</w:t>
      </w:r>
      <w:r w:rsidR="00545B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вул.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Бо</w:t>
      </w:r>
      <w:r w:rsidR="000B3672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б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рицька, 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кадастровий  номер </w:t>
      </w:r>
      <w:r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7410400000:0</w:t>
      </w:r>
      <w:r w:rsidR="00D412F8"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</w:t>
      </w:r>
      <w:r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0</w:t>
      </w:r>
      <w:r w:rsidR="00D412F8"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8</w:t>
      </w:r>
      <w:r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00</w:t>
      </w:r>
      <w:r w:rsidR="00D412F8"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02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удів</w:t>
      </w:r>
      <w:r w:rsidR="009D12D5">
        <w:rPr>
          <w:rFonts w:ascii="Times New Roman" w:hAnsi="Times New Roman" w:cs="Times New Roman"/>
          <w:sz w:val="28"/>
          <w:szCs w:val="28"/>
          <w:lang w:val="uk-UA"/>
        </w:rPr>
        <w:t xml:space="preserve">ництва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F8">
        <w:rPr>
          <w:rFonts w:ascii="Times New Roman" w:hAnsi="Times New Roman" w:cs="Times New Roman"/>
          <w:sz w:val="28"/>
          <w:szCs w:val="28"/>
          <w:lang w:val="uk-UA"/>
        </w:rPr>
        <w:t>обслуговування інших будівель громадської забуд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із загальної площі земельної ділянки </w:t>
      </w:r>
      <w:r w:rsidR="00AF18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AF18BE" w:rsidRPr="009528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7</w:t>
      </w:r>
      <w:r w:rsidR="00AF18B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79</w:t>
      </w:r>
      <w:r w:rsidR="00AF18BE" w:rsidRPr="009528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га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. </w:t>
      </w:r>
      <w:r w:rsidR="004A31FA"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 w:rsidR="004A31FA"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 w:rsidR="005B212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11.1. </w:t>
      </w:r>
      <w:r w:rsidR="005B212F" w:rsidRPr="005B212F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Виключити</w:t>
      </w:r>
      <w:r w:rsidR="005B212F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="005B212F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з</w:t>
      </w:r>
      <w:r w:rsidR="005B212F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перелік</w:t>
      </w:r>
      <w:r w:rsidR="005B212F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у</w:t>
      </w:r>
      <w:r w:rsidR="005B212F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ільних  від  забудови земельних ділянок,  право </w:t>
      </w:r>
      <w:r w:rsidR="005B212F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5B212F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яких підлягає продажу на конкурентних засадах (земельних </w:t>
      </w:r>
      <w:r w:rsidR="005B212F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="005B212F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земельну ділянку площею </w:t>
      </w:r>
      <w:r w:rsidR="00C0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C078EF" w:rsidRPr="009528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7</w:t>
      </w:r>
      <w:r w:rsidR="00C078E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79</w:t>
      </w:r>
      <w:r w:rsidR="00C078EF" w:rsidRPr="009528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C078EF" w:rsidRPr="009528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</w:t>
      </w:r>
      <w:r w:rsidR="00C078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r w:rsidR="00C078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</w:t>
      </w:r>
      <w:r w:rsidR="007823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="00C078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вул. </w:t>
      </w:r>
      <w:r w:rsidR="00C078EF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t>Бобрицька, 73</w:t>
      </w:r>
      <w:r w:rsidR="00C078E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C078E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кадастровий  номер </w:t>
      </w:r>
      <w:r w:rsidR="00C078EF" w:rsidRPr="00545B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7410400000:01:028:0002</w:t>
      </w:r>
      <w:r w:rsidR="00C078E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 w:rsidR="00C078EF">
        <w:rPr>
          <w:rFonts w:ascii="Times New Roman" w:hAnsi="Times New Roman" w:cs="Times New Roman"/>
          <w:sz w:val="28"/>
          <w:szCs w:val="28"/>
          <w:lang w:val="uk-UA"/>
        </w:rPr>
        <w:t>для будівництва та  обслуговування інших будівель громадської забудови</w:t>
      </w:r>
      <w:r w:rsidR="001069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B9F" w:rsidRPr="00313E48" w:rsidRDefault="00677946" w:rsidP="00BE6B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bookmarkStart w:id="5" w:name="_Hlk221872763"/>
      <w:r w:rsidRPr="00B72B1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2B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10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4D2902" w:rsidRPr="004C47B2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Відмовити </w:t>
      </w:r>
      <w:r w:rsidR="004C47B2" w:rsidRPr="004C47B2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у в</w:t>
      </w:r>
      <w:r w:rsidR="0092242C" w:rsidRPr="004C47B2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ключ</w:t>
      </w:r>
      <w:r w:rsidR="004C47B2" w:rsidRPr="004C47B2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енні</w:t>
      </w:r>
      <w:r w:rsidR="0092242C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 w:rsidR="0092242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92242C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</w:t>
      </w:r>
      <w:r w:rsidR="002A47E8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                 </w:t>
      </w:r>
      <w:r w:rsidR="0092242C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конкурентних засадах (земельних торгах) земельну ділянку площею </w:t>
      </w:r>
      <w:r w:rsidR="00B83AC0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              </w:t>
      </w:r>
      <w:r w:rsidR="0092242C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0</w:t>
      </w:r>
      <w:r w:rsidR="009224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7</w:t>
      </w:r>
      <w:r w:rsidR="0092242C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</w:t>
      </w:r>
      <w:r w:rsidR="009224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A47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5AE9" w:rsidRPr="00325AE9">
        <w:rPr>
          <w:rFonts w:ascii="Times New Roman" w:hAnsi="Times New Roman" w:cs="Times New Roman"/>
          <w:sz w:val="28"/>
          <w:szCs w:val="28"/>
        </w:rPr>
        <w:t>кадастрови</w:t>
      </w:r>
      <w:proofErr w:type="spellEnd"/>
      <w:r w:rsidR="00325AE9" w:rsidRPr="00325AE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25AE9" w:rsidRPr="00325AE9">
        <w:rPr>
          <w:rFonts w:ascii="Times New Roman" w:hAnsi="Times New Roman" w:cs="Times New Roman"/>
          <w:sz w:val="28"/>
          <w:szCs w:val="28"/>
        </w:rPr>
        <w:t xml:space="preserve"> номер 7410400000:01:005:000</w:t>
      </w:r>
      <w:r w:rsidR="00325AE9" w:rsidRPr="004A5BC8">
        <w:rPr>
          <w:rFonts w:ascii="Times New Roman" w:hAnsi="Times New Roman" w:cs="Times New Roman"/>
          <w:sz w:val="28"/>
          <w:szCs w:val="28"/>
        </w:rPr>
        <w:t>1</w:t>
      </w:r>
      <w:r w:rsidR="00DC4B19" w:rsidRPr="004A5B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4B19">
        <w:rPr>
          <w:sz w:val="28"/>
          <w:szCs w:val="28"/>
          <w:lang w:val="uk-UA"/>
        </w:rPr>
        <w:t xml:space="preserve"> </w:t>
      </w:r>
      <w:r w:rsidR="0092242C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2242C"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242C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242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="0092242C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="0092242C">
        <w:rPr>
          <w:rFonts w:ascii="Times New Roman" w:hAnsi="Times New Roman" w:cs="Times New Roman"/>
          <w:sz w:val="28"/>
          <w:szCs w:val="28"/>
          <w:lang w:val="uk-UA"/>
        </w:rPr>
        <w:t>Сошенка Івана</w:t>
      </w:r>
      <w:r w:rsidR="0092242C" w:rsidRPr="00E873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242C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42C">
        <w:rPr>
          <w:rFonts w:ascii="Times New Roman" w:hAnsi="Times New Roman" w:cs="Times New Roman"/>
          <w:sz w:val="28"/>
          <w:szCs w:val="28"/>
          <w:lang w:val="uk-UA"/>
        </w:rPr>
        <w:t xml:space="preserve">35А, </w:t>
      </w:r>
      <w:r w:rsidR="0092242C"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92242C"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92242C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 w:rsidR="0092242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92242C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</w:t>
      </w:r>
      <w:r w:rsidR="00BE6B9F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="00BE6B9F" w:rsidRPr="00313E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ідставі ст.ст.12, 181, 182 Земельного кодексу </w:t>
      </w:r>
      <w:r w:rsidR="00BE6B9F" w:rsidRPr="00313E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країни, пунктів 23,34 ч.1 ст.26, ч.5-6 ст. 60 Закону України «Про </w:t>
      </w:r>
      <w:r w:rsidR="00B83A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="00BE6B9F" w:rsidRPr="00313E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е самоврядування в Україні», паспорта прив’язки ТС, виданої </w:t>
      </w:r>
      <w:r w:rsidR="00B83A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</w:t>
      </w:r>
      <w:r w:rsidR="00BE6B9F" w:rsidRPr="00313E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ом містобудування та архітектури виконавчого комітету Ніжинської міської ради №</w:t>
      </w:r>
      <w:r w:rsidR="00BE6B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0-29/18</w:t>
      </w:r>
      <w:r w:rsidR="00BE6B9F" w:rsidRPr="00313E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в’язку із недоцільністю передачі земельної ділянки з кадастровим номером </w:t>
      </w:r>
      <w:r w:rsidR="00BE6B9F" w:rsidRPr="00E6413E">
        <w:rPr>
          <w:rFonts w:ascii="Times New Roman" w:hAnsi="Times New Roman" w:cs="Times New Roman"/>
          <w:sz w:val="28"/>
          <w:szCs w:val="28"/>
          <w:lang w:val="uk-UA"/>
        </w:rPr>
        <w:t>7410400000:01:005:0001</w:t>
      </w:r>
      <w:r w:rsidR="00BE6B9F" w:rsidRPr="00313E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ренду на конкурентних засадах (низька річна орендна плата у порівнянні із річним надходженням до місцевого бюджету плати за розміщення ТС на об’єкті благоустрою).</w:t>
      </w:r>
    </w:p>
    <w:bookmarkEnd w:id="5"/>
    <w:p w:rsidR="008B1453" w:rsidRDefault="008B1453" w:rsidP="008B1453">
      <w:pPr>
        <w:pStyle w:val="a3"/>
        <w:ind w:firstLine="568"/>
        <w:rPr>
          <w:noProof/>
          <w:szCs w:val="28"/>
          <w:lang w:val="uk-UA"/>
        </w:rPr>
      </w:pPr>
      <w:r>
        <w:rPr>
          <w:rFonts w:eastAsia="Arial"/>
          <w:b/>
          <w:iCs/>
          <w:szCs w:val="28"/>
          <w:lang w:val="uk-UA"/>
        </w:rPr>
        <w:t xml:space="preserve">   </w:t>
      </w:r>
      <w:r w:rsidR="009A4521">
        <w:rPr>
          <w:rFonts w:eastAsia="Arial"/>
          <w:b/>
          <w:iCs/>
          <w:szCs w:val="28"/>
          <w:lang w:val="uk-UA"/>
        </w:rPr>
        <w:t>13</w:t>
      </w:r>
      <w:r>
        <w:rPr>
          <w:rFonts w:eastAsia="Arial"/>
          <w:b/>
          <w:iCs/>
          <w:szCs w:val="28"/>
          <w:lang w:val="uk-UA"/>
        </w:rPr>
        <w:t xml:space="preserve">. </w:t>
      </w:r>
      <w:r w:rsidRPr="00A62AD8">
        <w:rPr>
          <w:rFonts w:eastAsia="Arial"/>
          <w:b/>
          <w:iCs/>
          <w:szCs w:val="28"/>
          <w:lang w:val="uk-UA"/>
        </w:rPr>
        <w:t>Припинити</w:t>
      </w:r>
      <w:r>
        <w:rPr>
          <w:rFonts w:eastAsia="Arial"/>
          <w:iCs/>
          <w:szCs w:val="28"/>
          <w:lang w:val="uk-UA"/>
        </w:rPr>
        <w:t xml:space="preserve"> договір </w:t>
      </w:r>
      <w:proofErr w:type="spellStart"/>
      <w:r>
        <w:rPr>
          <w:rFonts w:eastAsia="Arial"/>
          <w:iCs/>
          <w:szCs w:val="28"/>
          <w:lang w:val="uk-UA"/>
        </w:rPr>
        <w:t>суперфіцію</w:t>
      </w:r>
      <w:proofErr w:type="spellEnd"/>
      <w:r>
        <w:rPr>
          <w:rFonts w:eastAsia="Arial"/>
          <w:iCs/>
          <w:szCs w:val="28"/>
          <w:lang w:val="uk-UA"/>
        </w:rPr>
        <w:t xml:space="preserve"> від 1</w:t>
      </w:r>
      <w:r w:rsidR="00D637B2">
        <w:rPr>
          <w:rFonts w:eastAsia="Arial"/>
          <w:iCs/>
          <w:szCs w:val="28"/>
          <w:lang w:val="uk-UA"/>
        </w:rPr>
        <w:t>7</w:t>
      </w:r>
      <w:r>
        <w:rPr>
          <w:rFonts w:eastAsia="Arial"/>
          <w:iCs/>
          <w:szCs w:val="28"/>
          <w:lang w:val="uk-UA"/>
        </w:rPr>
        <w:t>.0</w:t>
      </w:r>
      <w:r w:rsidR="00D637B2">
        <w:rPr>
          <w:rFonts w:eastAsia="Arial"/>
          <w:iCs/>
          <w:szCs w:val="28"/>
          <w:lang w:val="uk-UA"/>
        </w:rPr>
        <w:t>8</w:t>
      </w:r>
      <w:r>
        <w:rPr>
          <w:rFonts w:eastAsia="Arial"/>
          <w:iCs/>
          <w:szCs w:val="28"/>
          <w:lang w:val="uk-UA"/>
        </w:rPr>
        <w:t>.</w:t>
      </w:r>
      <w:r>
        <w:rPr>
          <w:szCs w:val="28"/>
          <w:lang w:val="uk-UA"/>
        </w:rPr>
        <w:t xml:space="preserve">2023 </w:t>
      </w:r>
      <w:r>
        <w:rPr>
          <w:rFonts w:eastAsia="Arial"/>
          <w:iCs/>
          <w:szCs w:val="28"/>
          <w:lang w:val="uk-UA"/>
        </w:rPr>
        <w:t xml:space="preserve">року, </w:t>
      </w:r>
      <w:r w:rsidR="004E5943">
        <w:rPr>
          <w:rFonts w:eastAsia="Arial"/>
          <w:iCs/>
          <w:szCs w:val="28"/>
          <w:lang w:val="uk-UA"/>
        </w:rPr>
        <w:t xml:space="preserve">                     </w:t>
      </w:r>
      <w:r>
        <w:rPr>
          <w:rFonts w:eastAsia="Arial"/>
          <w:iCs/>
          <w:szCs w:val="28"/>
          <w:lang w:val="uk-UA"/>
        </w:rPr>
        <w:t xml:space="preserve">укладений між Ніжинською міською радою Чернігівської області </w:t>
      </w:r>
      <w:r w:rsidR="001A7529">
        <w:rPr>
          <w:rFonts w:eastAsia="Arial"/>
          <w:iCs/>
          <w:szCs w:val="28"/>
          <w:lang w:val="uk-UA"/>
        </w:rPr>
        <w:t xml:space="preserve">                            </w:t>
      </w:r>
      <w:r>
        <w:rPr>
          <w:rFonts w:eastAsia="Arial"/>
          <w:iCs/>
          <w:szCs w:val="28"/>
          <w:lang w:val="uk-UA"/>
        </w:rPr>
        <w:t xml:space="preserve">та </w:t>
      </w:r>
      <w:r>
        <w:rPr>
          <w:szCs w:val="28"/>
          <w:lang w:val="uk-UA"/>
        </w:rPr>
        <w:t xml:space="preserve">фізичною особою </w:t>
      </w:r>
      <w:r w:rsidR="00D637B2">
        <w:rPr>
          <w:noProof/>
          <w:szCs w:val="28"/>
          <w:lang w:val="uk-UA"/>
        </w:rPr>
        <w:t>Ювчик Євгеном Анатолійовичем</w:t>
      </w:r>
      <w:r>
        <w:rPr>
          <w:noProof/>
          <w:lang w:val="uk-UA"/>
        </w:rPr>
        <w:t xml:space="preserve"> </w:t>
      </w:r>
      <w:r>
        <w:rPr>
          <w:rFonts w:eastAsia="Arial"/>
          <w:iCs/>
          <w:szCs w:val="28"/>
          <w:lang w:val="uk-UA"/>
        </w:rPr>
        <w:t xml:space="preserve">на підставі </w:t>
      </w:r>
      <w:r w:rsidR="00D637B2">
        <w:rPr>
          <w:szCs w:val="28"/>
          <w:lang w:val="uk-UA"/>
        </w:rPr>
        <w:t xml:space="preserve">п.8 </w:t>
      </w:r>
      <w:r w:rsidR="001A7529">
        <w:rPr>
          <w:szCs w:val="28"/>
          <w:lang w:val="uk-UA"/>
        </w:rPr>
        <w:t xml:space="preserve">               </w:t>
      </w:r>
      <w:r w:rsidR="00D637B2" w:rsidRPr="004473AD">
        <w:rPr>
          <w:szCs w:val="28"/>
          <w:lang w:val="uk-UA"/>
        </w:rPr>
        <w:t xml:space="preserve">рішення </w:t>
      </w:r>
      <w:r w:rsidR="00D637B2" w:rsidRPr="00A25F48">
        <w:rPr>
          <w:szCs w:val="28"/>
          <w:lang w:val="uk-UA"/>
        </w:rPr>
        <w:t>Ніжинської міської ради ві</w:t>
      </w:r>
      <w:r w:rsidR="00D637B2">
        <w:rPr>
          <w:szCs w:val="28"/>
          <w:lang w:val="uk-UA"/>
        </w:rPr>
        <w:t>д 10 серпня</w:t>
      </w:r>
      <w:r w:rsidR="00D637B2" w:rsidRPr="00A25F48">
        <w:rPr>
          <w:szCs w:val="28"/>
          <w:lang w:val="uk-UA"/>
        </w:rPr>
        <w:t xml:space="preserve"> 202</w:t>
      </w:r>
      <w:r w:rsidR="00D637B2">
        <w:rPr>
          <w:szCs w:val="28"/>
          <w:lang w:val="uk-UA"/>
        </w:rPr>
        <w:t>3</w:t>
      </w:r>
      <w:r w:rsidR="00D637B2" w:rsidRPr="00A25F48">
        <w:rPr>
          <w:szCs w:val="28"/>
          <w:lang w:val="uk-UA"/>
        </w:rPr>
        <w:t>р</w:t>
      </w:r>
      <w:r w:rsidR="00D637B2">
        <w:rPr>
          <w:szCs w:val="28"/>
          <w:lang w:val="uk-UA"/>
        </w:rPr>
        <w:t xml:space="preserve">.  </w:t>
      </w:r>
      <w:r w:rsidR="00D637B2" w:rsidRPr="007A1F80">
        <w:rPr>
          <w:szCs w:val="28"/>
          <w:lang w:val="uk-UA"/>
        </w:rPr>
        <w:t xml:space="preserve">№ </w:t>
      </w:r>
      <w:r w:rsidR="00D637B2">
        <w:rPr>
          <w:szCs w:val="28"/>
          <w:lang w:val="uk-UA"/>
        </w:rPr>
        <w:t>49</w:t>
      </w:r>
      <w:r w:rsidR="00D637B2" w:rsidRPr="00EC0869">
        <w:rPr>
          <w:szCs w:val="28"/>
          <w:lang w:val="uk-UA"/>
        </w:rPr>
        <w:t>-32/2023</w:t>
      </w:r>
      <w:r w:rsidR="00D637B2" w:rsidRPr="007A1F80">
        <w:rPr>
          <w:szCs w:val="28"/>
          <w:lang w:val="uk-UA"/>
        </w:rPr>
        <w:t xml:space="preserve"> </w:t>
      </w:r>
      <w:r w:rsidR="001A7529">
        <w:rPr>
          <w:szCs w:val="28"/>
          <w:lang w:val="uk-UA"/>
        </w:rPr>
        <w:t xml:space="preserve">                   </w:t>
      </w:r>
      <w:r w:rsidR="00D637B2">
        <w:rPr>
          <w:szCs w:val="28"/>
          <w:lang w:val="uk-UA"/>
        </w:rPr>
        <w:t>«</w:t>
      </w:r>
      <w:r w:rsidR="00D637B2" w:rsidRPr="001E3EB6">
        <w:rPr>
          <w:szCs w:val="28"/>
          <w:lang w:val="uk-UA"/>
        </w:rPr>
        <w:t xml:space="preserve">Про </w:t>
      </w:r>
      <w:r w:rsidR="00D637B2" w:rsidRPr="001E3EB6">
        <w:rPr>
          <w:rFonts w:eastAsiaTheme="minorHAnsi"/>
          <w:szCs w:val="28"/>
          <w:lang w:val="uk-UA" w:eastAsia="en-US"/>
        </w:rPr>
        <w:t>н</w:t>
      </w:r>
      <w:r w:rsidR="00D637B2" w:rsidRPr="001E3EB6">
        <w:rPr>
          <w:szCs w:val="28"/>
          <w:lang w:val="uk-UA"/>
        </w:rPr>
        <w:t xml:space="preserve">адання дозволу на виготовлення проекту землеустрою, виготовлення </w:t>
      </w:r>
      <w:r w:rsidR="004E5943">
        <w:rPr>
          <w:szCs w:val="28"/>
          <w:lang w:val="uk-UA"/>
        </w:rPr>
        <w:t xml:space="preserve">                           </w:t>
      </w:r>
      <w:r w:rsidR="00D637B2" w:rsidRPr="001E3EB6">
        <w:rPr>
          <w:rFonts w:eastAsiaTheme="minorHAnsi"/>
          <w:noProof/>
          <w:szCs w:val="28"/>
          <w:lang w:val="uk-UA" w:eastAsia="en-US"/>
        </w:rPr>
        <w:t>технічної документації,</w:t>
      </w:r>
      <w:r w:rsidR="00D637B2" w:rsidRPr="001E3EB6">
        <w:rPr>
          <w:szCs w:val="28"/>
          <w:lang w:val="uk-UA"/>
        </w:rPr>
        <w:t xml:space="preserve"> про </w:t>
      </w:r>
      <w:r w:rsidR="00D637B2" w:rsidRPr="001E3EB6">
        <w:rPr>
          <w:rFonts w:eastAsiaTheme="minorHAnsi"/>
          <w:szCs w:val="28"/>
          <w:lang w:val="uk-UA" w:eastAsia="en-US"/>
        </w:rPr>
        <w:t xml:space="preserve">затвердження проекту землеустрою, </w:t>
      </w:r>
      <w:r w:rsidR="001A7529">
        <w:rPr>
          <w:rFonts w:eastAsiaTheme="minorHAnsi"/>
          <w:szCs w:val="28"/>
          <w:lang w:val="uk-UA" w:eastAsia="en-US"/>
        </w:rPr>
        <w:t xml:space="preserve">                            </w:t>
      </w:r>
      <w:r w:rsidR="00D637B2" w:rsidRPr="001E3EB6">
        <w:rPr>
          <w:rFonts w:eastAsiaTheme="minorHAnsi"/>
          <w:szCs w:val="28"/>
          <w:lang w:val="uk-UA" w:eastAsia="en-US"/>
        </w:rPr>
        <w:t xml:space="preserve">про погодження технічної документації щодо поділу земельної </w:t>
      </w:r>
      <w:r w:rsidR="001A7529">
        <w:rPr>
          <w:rFonts w:eastAsiaTheme="minorHAnsi"/>
          <w:szCs w:val="28"/>
          <w:lang w:val="uk-UA" w:eastAsia="en-US"/>
        </w:rPr>
        <w:t xml:space="preserve">                         </w:t>
      </w:r>
      <w:r w:rsidR="00D637B2" w:rsidRPr="001E3EB6">
        <w:rPr>
          <w:rFonts w:eastAsiaTheme="minorHAnsi"/>
          <w:szCs w:val="28"/>
          <w:lang w:val="uk-UA" w:eastAsia="en-US"/>
        </w:rPr>
        <w:t xml:space="preserve">ділянки, </w:t>
      </w:r>
      <w:r w:rsidR="004E5943">
        <w:rPr>
          <w:rFonts w:eastAsiaTheme="minorHAnsi"/>
          <w:szCs w:val="28"/>
          <w:lang w:val="uk-UA" w:eastAsia="en-US"/>
        </w:rPr>
        <w:t xml:space="preserve"> </w:t>
      </w:r>
      <w:r w:rsidR="00D637B2" w:rsidRPr="001E3EB6">
        <w:rPr>
          <w:rFonts w:eastAsiaTheme="minorHAnsi"/>
          <w:szCs w:val="28"/>
          <w:lang w:val="uk-UA" w:eastAsia="en-US"/>
        </w:rPr>
        <w:t>надання</w:t>
      </w:r>
      <w:r w:rsidR="00D637B2" w:rsidRPr="001E3EB6">
        <w:rPr>
          <w:rFonts w:asciiTheme="minorHAnsi" w:eastAsiaTheme="minorHAnsi" w:hAnsiTheme="minorHAnsi" w:cstheme="minorBidi"/>
          <w:noProof/>
          <w:sz w:val="22"/>
          <w:szCs w:val="22"/>
          <w:lang w:val="uk-UA" w:eastAsia="en-US"/>
        </w:rPr>
        <w:t xml:space="preserve"> </w:t>
      </w:r>
      <w:r w:rsidR="00D637B2" w:rsidRPr="001E3EB6">
        <w:rPr>
          <w:rFonts w:eastAsiaTheme="minorHAnsi"/>
          <w:noProof/>
          <w:szCs w:val="28"/>
          <w:lang w:val="uk-UA" w:eastAsia="en-US"/>
        </w:rPr>
        <w:t xml:space="preserve">згоди на заключення договору суперфіцію, </w:t>
      </w:r>
      <w:r w:rsidR="001A7529">
        <w:rPr>
          <w:rFonts w:eastAsiaTheme="minorHAnsi"/>
          <w:noProof/>
          <w:szCs w:val="28"/>
          <w:lang w:val="uk-UA" w:eastAsia="en-US"/>
        </w:rPr>
        <w:t xml:space="preserve">                        </w:t>
      </w:r>
      <w:r w:rsidR="00D637B2" w:rsidRPr="001E3EB6">
        <w:rPr>
          <w:rFonts w:eastAsiaTheme="minorHAnsi"/>
          <w:noProof/>
          <w:szCs w:val="28"/>
          <w:lang w:val="uk-UA" w:eastAsia="en-US"/>
        </w:rPr>
        <w:t>припинення договору суперфіцію, н</w:t>
      </w:r>
      <w:proofErr w:type="spellStart"/>
      <w:r w:rsidR="00D637B2" w:rsidRPr="001E3EB6">
        <w:rPr>
          <w:color w:val="000000"/>
          <w:szCs w:val="28"/>
          <w:lang w:val="uk-UA"/>
        </w:rPr>
        <w:t>адання</w:t>
      </w:r>
      <w:proofErr w:type="spellEnd"/>
      <w:r w:rsidR="00D637B2" w:rsidRPr="001E3EB6">
        <w:rPr>
          <w:b/>
          <w:color w:val="000000"/>
          <w:szCs w:val="28"/>
          <w:lang w:val="uk-UA"/>
        </w:rPr>
        <w:t xml:space="preserve"> </w:t>
      </w:r>
      <w:r w:rsidR="00D637B2" w:rsidRPr="001E3EB6">
        <w:rPr>
          <w:szCs w:val="28"/>
          <w:lang w:val="uk-UA"/>
        </w:rPr>
        <w:t xml:space="preserve">у користування на умовах </w:t>
      </w:r>
      <w:r w:rsidR="001A7529">
        <w:rPr>
          <w:szCs w:val="28"/>
          <w:lang w:val="uk-UA"/>
        </w:rPr>
        <w:t xml:space="preserve">        </w:t>
      </w:r>
      <w:r w:rsidR="00D637B2" w:rsidRPr="001E3EB6">
        <w:rPr>
          <w:szCs w:val="28"/>
          <w:lang w:val="uk-UA"/>
        </w:rPr>
        <w:t xml:space="preserve">оренди, </w:t>
      </w:r>
      <w:r w:rsidR="001A7529">
        <w:rPr>
          <w:szCs w:val="28"/>
          <w:lang w:val="uk-UA"/>
        </w:rPr>
        <w:t xml:space="preserve"> </w:t>
      </w:r>
      <w:r w:rsidR="00D637B2" w:rsidRPr="001E3EB6">
        <w:rPr>
          <w:szCs w:val="28"/>
          <w:lang w:val="uk-UA"/>
        </w:rPr>
        <w:t>в</w:t>
      </w:r>
      <w:r w:rsidR="00D637B2" w:rsidRPr="001E3EB6">
        <w:rPr>
          <w:rFonts w:eastAsiaTheme="minorHAnsi"/>
          <w:noProof/>
          <w:szCs w:val="28"/>
          <w:lang w:val="uk-UA" w:eastAsia="en-US"/>
        </w:rPr>
        <w:t xml:space="preserve">несення зміни в рішення міської ради, </w:t>
      </w:r>
      <w:r w:rsidR="00D637B2" w:rsidRPr="001E3EB6">
        <w:rPr>
          <w:szCs w:val="28"/>
          <w:lang w:val="uk-UA"/>
        </w:rPr>
        <w:t xml:space="preserve">надання дозволу на </w:t>
      </w:r>
      <w:r w:rsidR="001A7529">
        <w:rPr>
          <w:szCs w:val="28"/>
          <w:lang w:val="uk-UA"/>
        </w:rPr>
        <w:t xml:space="preserve">                   </w:t>
      </w:r>
      <w:r w:rsidR="00D637B2" w:rsidRPr="001E3EB6">
        <w:rPr>
          <w:szCs w:val="28"/>
          <w:lang w:val="uk-UA"/>
        </w:rPr>
        <w:t>поділ земельної ділянки</w:t>
      </w:r>
      <w:r w:rsidR="00D637B2">
        <w:rPr>
          <w:szCs w:val="28"/>
          <w:lang w:val="uk-UA"/>
        </w:rPr>
        <w:t>»</w:t>
      </w:r>
      <w:r w:rsidR="00B27ED5">
        <w:rPr>
          <w:szCs w:val="28"/>
          <w:lang w:val="uk-UA"/>
        </w:rPr>
        <w:t xml:space="preserve"> </w:t>
      </w:r>
      <w:r>
        <w:rPr>
          <w:rFonts w:eastAsia="Arial"/>
          <w:iCs/>
          <w:szCs w:val="28"/>
          <w:lang w:val="uk-UA"/>
        </w:rPr>
        <w:t>(</w:t>
      </w:r>
      <w:r>
        <w:rPr>
          <w:szCs w:val="28"/>
          <w:lang w:val="uk-UA"/>
        </w:rPr>
        <w:t>номер запису про інше речове право: 52</w:t>
      </w:r>
      <w:r w:rsidR="00B27ED5">
        <w:rPr>
          <w:szCs w:val="28"/>
          <w:lang w:val="uk-UA"/>
        </w:rPr>
        <w:t>6</w:t>
      </w:r>
      <w:r>
        <w:rPr>
          <w:szCs w:val="28"/>
          <w:lang w:val="uk-UA"/>
        </w:rPr>
        <w:t>6</w:t>
      </w:r>
      <w:r w:rsidR="00B27ED5">
        <w:rPr>
          <w:szCs w:val="28"/>
          <w:lang w:val="uk-UA"/>
        </w:rPr>
        <w:t>4965</w:t>
      </w:r>
      <w:r>
        <w:rPr>
          <w:szCs w:val="28"/>
          <w:lang w:val="uk-UA"/>
        </w:rPr>
        <w:t>)</w:t>
      </w:r>
      <w:r w:rsidR="001A7529">
        <w:rPr>
          <w:szCs w:val="28"/>
          <w:lang w:val="uk-UA"/>
        </w:rPr>
        <w:t xml:space="preserve">              </w:t>
      </w:r>
      <w:r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з метою будівництва окремого вхідного вузла на першому поверсі </w:t>
      </w:r>
      <w:r w:rsidR="001A7529">
        <w:rPr>
          <w:noProof/>
          <w:szCs w:val="28"/>
          <w:lang w:val="uk-UA"/>
        </w:rPr>
        <w:t xml:space="preserve">                </w:t>
      </w:r>
      <w:r>
        <w:rPr>
          <w:noProof/>
          <w:szCs w:val="28"/>
          <w:lang w:val="uk-UA"/>
        </w:rPr>
        <w:t xml:space="preserve">до квартири </w:t>
      </w:r>
      <w:r>
        <w:rPr>
          <w:noProof/>
          <w:lang w:val="uk-UA"/>
        </w:rPr>
        <w:t>№ 2</w:t>
      </w:r>
      <w:r w:rsidR="002F1854">
        <w:rPr>
          <w:noProof/>
          <w:lang w:val="uk-UA"/>
        </w:rPr>
        <w:t>0</w:t>
      </w:r>
      <w:r>
        <w:rPr>
          <w:noProof/>
          <w:lang w:val="uk-UA"/>
        </w:rPr>
        <w:t xml:space="preserve"> по вул. Прощенка Станіслава, 15</w:t>
      </w:r>
      <w:r w:rsidR="00271322">
        <w:rPr>
          <w:noProof/>
          <w:lang w:val="uk-UA"/>
        </w:rPr>
        <w:t>Б</w:t>
      </w:r>
      <w:r>
        <w:rPr>
          <w:noProof/>
          <w:lang w:val="uk-UA"/>
        </w:rPr>
        <w:t xml:space="preserve"> в м. Ніжині Чернігівської області, площею 0,0007 га, кадастровий </w:t>
      </w:r>
      <w:r w:rsidR="001A7529">
        <w:rPr>
          <w:noProof/>
          <w:lang w:val="uk-UA"/>
        </w:rPr>
        <w:t xml:space="preserve">                                          </w:t>
      </w:r>
      <w:r>
        <w:rPr>
          <w:noProof/>
          <w:lang w:val="uk-UA"/>
        </w:rPr>
        <w:t xml:space="preserve">номер: </w:t>
      </w:r>
      <w:bookmarkStart w:id="6" w:name="_Hlk221001543"/>
      <w:r w:rsidR="00F13DAB" w:rsidRPr="009B7141">
        <w:rPr>
          <w:noProof/>
          <w:szCs w:val="28"/>
          <w:lang w:val="uk-UA"/>
        </w:rPr>
        <w:t>7410400000:0</w:t>
      </w:r>
      <w:r w:rsidR="00F13DAB">
        <w:rPr>
          <w:noProof/>
          <w:szCs w:val="28"/>
          <w:lang w:val="uk-UA"/>
        </w:rPr>
        <w:t>2</w:t>
      </w:r>
      <w:r w:rsidR="00F13DAB" w:rsidRPr="009B7141">
        <w:rPr>
          <w:noProof/>
          <w:szCs w:val="28"/>
          <w:lang w:val="uk-UA"/>
        </w:rPr>
        <w:t>:</w:t>
      </w:r>
      <w:r w:rsidR="00F13DAB">
        <w:rPr>
          <w:noProof/>
          <w:szCs w:val="28"/>
          <w:lang w:val="uk-UA"/>
        </w:rPr>
        <w:t>004:</w:t>
      </w:r>
      <w:r w:rsidR="00F13DAB" w:rsidRPr="009B7141">
        <w:rPr>
          <w:noProof/>
          <w:szCs w:val="28"/>
          <w:lang w:val="uk-UA"/>
        </w:rPr>
        <w:t>0</w:t>
      </w:r>
      <w:r w:rsidR="00F13DAB">
        <w:rPr>
          <w:noProof/>
          <w:szCs w:val="28"/>
          <w:lang w:val="uk-UA"/>
        </w:rPr>
        <w:t>136</w:t>
      </w:r>
      <w:bookmarkEnd w:id="6"/>
      <w:r>
        <w:rPr>
          <w:noProof/>
          <w:lang w:val="uk-UA"/>
        </w:rPr>
        <w:t xml:space="preserve">, для будівництва </w:t>
      </w:r>
      <w:r w:rsidR="00656AF0">
        <w:rPr>
          <w:noProof/>
          <w:lang w:val="uk-UA"/>
        </w:rPr>
        <w:t>і</w:t>
      </w:r>
      <w:r>
        <w:rPr>
          <w:noProof/>
          <w:lang w:val="uk-UA"/>
        </w:rPr>
        <w:t xml:space="preserve"> обслуговування багатоквартирного житлового будинку </w:t>
      </w:r>
      <w:r>
        <w:rPr>
          <w:noProof/>
          <w:szCs w:val="28"/>
          <w:lang w:val="uk-UA"/>
        </w:rPr>
        <w:t>у зв’язку з закінченням терміну його дії, завершенням будівництва та введенням в експлуатацію окремого вхідного вузла.</w:t>
      </w:r>
    </w:p>
    <w:p w:rsidR="00472BEC" w:rsidRDefault="00472BEC" w:rsidP="008B1453">
      <w:pPr>
        <w:pStyle w:val="a3"/>
        <w:ind w:firstLine="568"/>
        <w:rPr>
          <w:noProof/>
          <w:szCs w:val="28"/>
          <w:lang w:val="uk-UA"/>
        </w:rPr>
      </w:pPr>
    </w:p>
    <w:p w:rsidR="008B1453" w:rsidRDefault="008B1453" w:rsidP="008B1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87A57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9A4521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14</w:t>
      </w:r>
      <w:r w:rsidRPr="0098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 Надати </w:t>
      </w:r>
      <w:r w:rsidRPr="00987A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мовах оренди строком на </w:t>
      </w:r>
      <w:r w:rsidR="004E5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(десять) років фізичній особі </w:t>
      </w:r>
      <w:r w:rsidR="00F13DAB" w:rsidRPr="00F13DAB">
        <w:rPr>
          <w:rFonts w:ascii="Times New Roman" w:hAnsi="Times New Roman" w:cs="Times New Roman"/>
          <w:noProof/>
          <w:sz w:val="28"/>
          <w:szCs w:val="28"/>
          <w:lang w:val="uk-UA"/>
        </w:rPr>
        <w:t>Ювчик Євгену Анатолійовичу</w:t>
      </w:r>
      <w:r w:rsidR="00F13DAB">
        <w:rPr>
          <w:noProof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271322" w:rsidRPr="00307DF7">
        <w:rPr>
          <w:rFonts w:ascii="Times New Roman" w:hAnsi="Times New Roman" w:cs="Times New Roman"/>
          <w:noProof/>
          <w:sz w:val="28"/>
          <w:szCs w:val="28"/>
          <w:lang w:val="uk-UA"/>
        </w:rPr>
        <w:t>7410400000:02:004:0136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A75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 w:rsidR="00656AF0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="00D6298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>окремого</w:t>
      </w:r>
      <w:r w:rsidRPr="001C7E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хідного вузла до</w:t>
      </w:r>
      <w:r>
        <w:rPr>
          <w:noProof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приміщення № 2</w:t>
      </w:r>
      <w:r w:rsidR="00271322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за </w:t>
      </w:r>
      <w:r w:rsidR="001A752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вул</w:t>
      </w:r>
      <w:r w:rsidRPr="00F30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30459"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, 15</w:t>
      </w:r>
      <w:r w:rsidR="00271322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F3045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належить </w:t>
      </w:r>
      <w:r w:rsidR="00782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і власності відповідно до Витягу з реєстру речових прав від 0</w:t>
      </w:r>
      <w:r w:rsidR="006C3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6C3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6C3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номер відомостей про речове право:  </w:t>
      </w:r>
      <w:r w:rsidR="007A1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2244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B1453" w:rsidRPr="0038077D" w:rsidRDefault="008B1453" w:rsidP="008B1453">
      <w:pPr>
        <w:pStyle w:val="a3"/>
        <w:ind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9A4521">
        <w:rPr>
          <w:szCs w:val="28"/>
          <w:lang w:val="uk-UA"/>
        </w:rPr>
        <w:t>14</w:t>
      </w:r>
      <w:r>
        <w:rPr>
          <w:szCs w:val="28"/>
          <w:lang w:val="uk-UA"/>
        </w:rPr>
        <w:t>.</w:t>
      </w:r>
      <w:r w:rsidR="00D41983">
        <w:rPr>
          <w:szCs w:val="28"/>
          <w:lang w:val="uk-UA"/>
        </w:rPr>
        <w:t>1</w:t>
      </w:r>
      <w:r>
        <w:rPr>
          <w:szCs w:val="28"/>
        </w:rPr>
        <w:t>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станов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ендну</w:t>
      </w:r>
      <w:proofErr w:type="spellEnd"/>
      <w:r>
        <w:rPr>
          <w:szCs w:val="28"/>
        </w:rPr>
        <w:t xml:space="preserve"> плату за </w:t>
      </w:r>
      <w:proofErr w:type="spellStart"/>
      <w:r>
        <w:rPr>
          <w:szCs w:val="28"/>
        </w:rPr>
        <w:t>земель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 xml:space="preserve"> </w:t>
      </w:r>
      <w:r w:rsidR="001A7529">
        <w:rPr>
          <w:szCs w:val="28"/>
          <w:lang w:val="uk-UA"/>
        </w:rPr>
        <w:t xml:space="preserve">                   </w:t>
      </w:r>
      <w:r w:rsidRPr="00DE5586">
        <w:rPr>
          <w:noProof/>
          <w:szCs w:val="28"/>
          <w:lang w:val="uk-UA"/>
        </w:rPr>
        <w:t>0,0007 га</w:t>
      </w:r>
      <w:r w:rsidR="001366B0">
        <w:rPr>
          <w:noProof/>
          <w:szCs w:val="28"/>
          <w:lang w:val="uk-UA"/>
        </w:rPr>
        <w:t xml:space="preserve"> </w:t>
      </w:r>
      <w:r w:rsidR="0038077D" w:rsidRPr="0041691E">
        <w:rPr>
          <w:noProof/>
          <w:szCs w:val="28"/>
          <w:lang w:val="uk-UA"/>
        </w:rPr>
        <w:t xml:space="preserve">за </w:t>
      </w:r>
      <w:proofErr w:type="spellStart"/>
      <w:r w:rsidR="0038077D" w:rsidRPr="0041691E">
        <w:rPr>
          <w:szCs w:val="28"/>
          <w:lang w:val="uk-UA"/>
        </w:rPr>
        <w:t>адресою</w:t>
      </w:r>
      <w:proofErr w:type="spellEnd"/>
      <w:r w:rsidR="0038077D" w:rsidRPr="0041691E">
        <w:rPr>
          <w:szCs w:val="28"/>
          <w:lang w:val="uk-UA"/>
        </w:rPr>
        <w:t>: Чернігівська обл.</w:t>
      </w:r>
      <w:proofErr w:type="gramStart"/>
      <w:r w:rsidR="0038077D" w:rsidRPr="0041691E">
        <w:rPr>
          <w:szCs w:val="28"/>
          <w:lang w:val="uk-UA"/>
        </w:rPr>
        <w:t>,</w:t>
      </w:r>
      <w:r w:rsidR="0038077D">
        <w:rPr>
          <w:szCs w:val="28"/>
          <w:lang w:val="uk-UA"/>
        </w:rPr>
        <w:t xml:space="preserve">  </w:t>
      </w:r>
      <w:r w:rsidR="0038077D" w:rsidRPr="0041691E">
        <w:rPr>
          <w:szCs w:val="28"/>
          <w:lang w:val="uk-UA"/>
        </w:rPr>
        <w:t>м.</w:t>
      </w:r>
      <w:proofErr w:type="gramEnd"/>
      <w:r w:rsidR="0038077D" w:rsidRPr="0041691E">
        <w:rPr>
          <w:szCs w:val="28"/>
          <w:lang w:val="uk-UA"/>
        </w:rPr>
        <w:t xml:space="preserve"> Ніжин, вул.</w:t>
      </w:r>
      <w:r w:rsidR="0038077D" w:rsidRPr="0041691E">
        <w:rPr>
          <w:noProof/>
          <w:szCs w:val="28"/>
          <w:lang w:val="uk-UA"/>
        </w:rPr>
        <w:t xml:space="preserve"> Прощенка Станіслава, 15</w:t>
      </w:r>
      <w:r w:rsidR="0038077D">
        <w:rPr>
          <w:noProof/>
          <w:szCs w:val="28"/>
          <w:lang w:val="uk-UA"/>
        </w:rPr>
        <w:t xml:space="preserve">Б </w:t>
      </w:r>
      <w:r w:rsidRPr="0038077D">
        <w:rPr>
          <w:szCs w:val="28"/>
          <w:lang w:val="uk-UA"/>
        </w:rPr>
        <w:t xml:space="preserve">на рівні </w:t>
      </w:r>
      <w:r>
        <w:rPr>
          <w:szCs w:val="28"/>
          <w:lang w:val="uk-UA"/>
        </w:rPr>
        <w:t>трьох</w:t>
      </w:r>
      <w:r w:rsidRPr="0038077D">
        <w:rPr>
          <w:szCs w:val="28"/>
          <w:lang w:val="uk-UA"/>
        </w:rPr>
        <w:t xml:space="preserve"> відсотків </w:t>
      </w:r>
      <w:r>
        <w:rPr>
          <w:szCs w:val="28"/>
          <w:lang w:val="uk-UA"/>
        </w:rPr>
        <w:t xml:space="preserve"> </w:t>
      </w:r>
      <w:r w:rsidRPr="0038077D">
        <w:rPr>
          <w:szCs w:val="28"/>
          <w:lang w:val="uk-UA"/>
        </w:rPr>
        <w:t>від нормативної грошової оцінки земельної ділянки за один рік.</w:t>
      </w:r>
    </w:p>
    <w:p w:rsidR="008B1453" w:rsidRPr="0041691E" w:rsidRDefault="008B1453" w:rsidP="008B14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1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C4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r w:rsidR="00271322" w:rsidRPr="00F13DAB">
        <w:rPr>
          <w:rFonts w:ascii="Times New Roman" w:hAnsi="Times New Roman" w:cs="Times New Roman"/>
          <w:noProof/>
          <w:sz w:val="28"/>
          <w:szCs w:val="28"/>
          <w:lang w:val="uk-UA"/>
        </w:rPr>
        <w:t>Ювчик Євгену Анатолійовичу</w:t>
      </w:r>
      <w:r w:rsidR="00271322">
        <w:rPr>
          <w:noProof/>
          <w:lang w:val="uk-UA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ючити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ір  оренди земельної ділянки площею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5</w:t>
      </w:r>
      <w:r w:rsidR="00D77F63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B1453" w:rsidRPr="0041691E" w:rsidRDefault="008B1453" w:rsidP="008B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1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зичній особі </w:t>
      </w:r>
      <w:r w:rsidR="00D77F63" w:rsidRPr="00F13DAB">
        <w:rPr>
          <w:rFonts w:ascii="Times New Roman" w:hAnsi="Times New Roman" w:cs="Times New Roman"/>
          <w:noProof/>
          <w:sz w:val="28"/>
          <w:szCs w:val="28"/>
          <w:lang w:val="uk-UA"/>
        </w:rPr>
        <w:t>Ювчик Євгену Анатолійовичу</w:t>
      </w:r>
      <w:r w:rsidR="00D77F63">
        <w:rPr>
          <w:noProof/>
          <w:lang w:val="uk-UA"/>
        </w:rPr>
        <w:t xml:space="preserve"> </w:t>
      </w:r>
      <w:r w:rsidR="001A7529">
        <w:rPr>
          <w:noProof/>
          <w:lang w:val="uk-UA"/>
        </w:rPr>
        <w:t xml:space="preserve">                          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еєструвати договір оренди земельної ділянки площею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дресою</w:t>
      </w:r>
      <w:proofErr w:type="spellEnd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5</w:t>
      </w:r>
      <w:r w:rsidR="00D77F63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472BEC" w:rsidRDefault="00F74A3C" w:rsidP="00F74A3C">
      <w:pPr>
        <w:pStyle w:val="rvps14"/>
        <w:spacing w:before="150" w:beforeAutospacing="0" w:after="150" w:afterAutospacing="0"/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72BE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5. Затвердити</w:t>
      </w:r>
      <w:r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>
        <w:rPr>
          <w:noProof/>
          <w:sz w:val="28"/>
          <w:szCs w:val="28"/>
          <w:lang w:val="uk-UA"/>
        </w:rPr>
        <w:t xml:space="preserve">технічну документацію із землеустрою </w:t>
      </w:r>
      <w:r>
        <w:rPr>
          <w:sz w:val="28"/>
          <w:szCs w:val="28"/>
          <w:lang w:val="uk-UA"/>
        </w:rPr>
        <w:t xml:space="preserve">щодо поділу земельної ділянки комунальної власності загальною площею </w:t>
      </w:r>
      <w:r>
        <w:rPr>
          <w:sz w:val="28"/>
          <w:szCs w:val="28"/>
          <w:shd w:val="clear" w:color="auto" w:fill="FFFFFF"/>
        </w:rPr>
        <w:t>0,</w:t>
      </w:r>
      <w:r>
        <w:rPr>
          <w:sz w:val="28"/>
          <w:szCs w:val="28"/>
          <w:shd w:val="clear" w:color="auto" w:fill="FFFFFF"/>
          <w:lang w:val="uk-UA"/>
        </w:rPr>
        <w:t>6</w:t>
      </w:r>
      <w:r w:rsidR="00011565">
        <w:rPr>
          <w:sz w:val="28"/>
          <w:szCs w:val="28"/>
          <w:shd w:val="clear" w:color="auto" w:fill="FFFFFF"/>
          <w:lang w:val="uk-UA"/>
        </w:rPr>
        <w:t>24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</w:t>
      </w:r>
      <w:r>
        <w:rPr>
          <w:sz w:val="28"/>
          <w:szCs w:val="28"/>
          <w:shd w:val="clear" w:color="auto" w:fill="FDFDFD"/>
          <w:lang w:val="uk-UA"/>
        </w:rPr>
        <w:t xml:space="preserve">,  кадастровий номер </w:t>
      </w:r>
      <w:r>
        <w:rPr>
          <w:color w:val="000000"/>
          <w:sz w:val="28"/>
          <w:szCs w:val="28"/>
          <w:shd w:val="clear" w:color="auto" w:fill="FFFFFF"/>
        </w:rPr>
        <w:t>7410400000:0</w:t>
      </w:r>
      <w:r w:rsidR="00011565">
        <w:rPr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color w:val="000000"/>
          <w:sz w:val="28"/>
          <w:szCs w:val="28"/>
          <w:shd w:val="clear" w:color="auto" w:fill="FFFFFF"/>
        </w:rPr>
        <w:t>:0</w:t>
      </w:r>
      <w:r w:rsidR="00011565">
        <w:rPr>
          <w:color w:val="000000"/>
          <w:sz w:val="28"/>
          <w:szCs w:val="28"/>
          <w:shd w:val="clear" w:color="auto" w:fill="FFFFFF"/>
          <w:lang w:val="uk-UA"/>
        </w:rPr>
        <w:t>22</w:t>
      </w:r>
      <w:r>
        <w:rPr>
          <w:color w:val="000000"/>
          <w:sz w:val="28"/>
          <w:szCs w:val="28"/>
          <w:shd w:val="clear" w:color="auto" w:fill="FFFFFF"/>
        </w:rPr>
        <w:t>:0</w:t>
      </w:r>
      <w:r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011565">
        <w:rPr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uk-UA"/>
        </w:rPr>
        <w:t>за адресою: Чернігівська обл., м. Ніжин,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щ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аніслава, </w:t>
      </w:r>
      <w:r w:rsidR="00011565">
        <w:rPr>
          <w:sz w:val="28"/>
          <w:szCs w:val="28"/>
          <w:shd w:val="clear" w:color="auto" w:fill="FFFFFF"/>
          <w:lang w:val="uk-UA"/>
        </w:rPr>
        <w:t>78Б</w:t>
      </w:r>
      <w:r>
        <w:rPr>
          <w:sz w:val="28"/>
          <w:szCs w:val="28"/>
          <w:shd w:val="clear" w:color="auto" w:fill="FFFFFF"/>
          <w:lang w:val="uk-UA"/>
        </w:rPr>
        <w:t xml:space="preserve">,  </w:t>
      </w:r>
      <w:r>
        <w:rPr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19420D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бслуговування буд</w:t>
      </w:r>
      <w:r w:rsidR="0019420D">
        <w:rPr>
          <w:color w:val="000000"/>
          <w:sz w:val="28"/>
          <w:szCs w:val="28"/>
          <w:shd w:val="clear" w:color="auto" w:fill="FFFFFF"/>
          <w:lang w:val="uk-UA"/>
        </w:rPr>
        <w:t>івель торгівлі</w:t>
      </w:r>
      <w:r>
        <w:rPr>
          <w:noProof/>
          <w:sz w:val="28"/>
          <w:szCs w:val="28"/>
          <w:lang w:val="uk-UA"/>
        </w:rPr>
        <w:t xml:space="preserve">, на дві окремі земельні ділянки: </w:t>
      </w:r>
      <w:r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/>
        </w:rPr>
        <w:t>- земельна ділянка площею 0,</w:t>
      </w:r>
      <w:r w:rsidR="00011565">
        <w:rPr>
          <w:noProof/>
          <w:sz w:val="28"/>
          <w:szCs w:val="28"/>
          <w:lang w:val="uk-UA"/>
        </w:rPr>
        <w:t>5029</w:t>
      </w:r>
      <w:r>
        <w:rPr>
          <w:noProof/>
          <w:sz w:val="28"/>
          <w:szCs w:val="28"/>
          <w:lang w:val="uk-UA"/>
        </w:rPr>
        <w:t xml:space="preserve"> га, кадастровий номер: </w:t>
      </w:r>
      <w:r>
        <w:rPr>
          <w:sz w:val="28"/>
          <w:szCs w:val="28"/>
          <w:shd w:val="clear" w:color="auto" w:fill="FFFFFF"/>
        </w:rPr>
        <w:t>7410400000:0</w:t>
      </w:r>
      <w:r w:rsidR="00011565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</w:rPr>
        <w:t>:0</w:t>
      </w:r>
      <w:r w:rsidR="00011565">
        <w:rPr>
          <w:sz w:val="28"/>
          <w:szCs w:val="28"/>
          <w:shd w:val="clear" w:color="auto" w:fill="FFFFFF"/>
          <w:lang w:val="uk-UA"/>
        </w:rPr>
        <w:t>22</w:t>
      </w:r>
      <w:r>
        <w:rPr>
          <w:sz w:val="28"/>
          <w:szCs w:val="28"/>
          <w:shd w:val="clear" w:color="auto" w:fill="FFFFFF"/>
        </w:rPr>
        <w:t>:0</w:t>
      </w:r>
      <w:r w:rsidR="00011565">
        <w:rPr>
          <w:sz w:val="28"/>
          <w:szCs w:val="28"/>
          <w:shd w:val="clear" w:color="auto" w:fill="FFFFFF"/>
          <w:lang w:val="uk-UA"/>
        </w:rPr>
        <w:t>182</w:t>
      </w:r>
      <w:r>
        <w:rPr>
          <w:sz w:val="28"/>
          <w:szCs w:val="28"/>
          <w:shd w:val="clear" w:color="auto" w:fill="FFFFFF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shd w:val="clear" w:color="auto" w:fill="FDFDFD"/>
          <w:lang w:val="uk-UA"/>
        </w:rPr>
        <w:t xml:space="preserve">Чернігівська обл., </w:t>
      </w:r>
      <w:r>
        <w:rPr>
          <w:noProof/>
          <w:sz w:val="28"/>
          <w:szCs w:val="28"/>
          <w:lang w:val="uk-UA"/>
        </w:rPr>
        <w:t>м. Ніжин,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щ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аніслава, </w:t>
      </w:r>
      <w:r w:rsidR="0019420D">
        <w:rPr>
          <w:sz w:val="28"/>
          <w:szCs w:val="28"/>
          <w:shd w:val="clear" w:color="auto" w:fill="FFFFFF"/>
          <w:lang w:val="uk-UA"/>
        </w:rPr>
        <w:t>78</w:t>
      </w:r>
      <w:r w:rsidR="00011565">
        <w:rPr>
          <w:sz w:val="28"/>
          <w:szCs w:val="28"/>
          <w:shd w:val="clear" w:color="auto" w:fill="FFFFFF"/>
          <w:lang w:val="uk-UA"/>
        </w:rPr>
        <w:t>Б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5877FA">
        <w:rPr>
          <w:sz w:val="28"/>
          <w:szCs w:val="28"/>
          <w:lang w:val="uk-UA"/>
        </w:rPr>
        <w:t>д</w:t>
      </w:r>
      <w:r w:rsidR="005877FA">
        <w:rPr>
          <w:color w:val="000000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="005877FA">
        <w:rPr>
          <w:noProof/>
          <w:sz w:val="28"/>
          <w:szCs w:val="28"/>
          <w:lang w:val="uk-UA"/>
        </w:rPr>
        <w:t>,</w:t>
      </w:r>
      <w:r w:rsidR="005877FA">
        <w:rPr>
          <w:noProof/>
          <w:sz w:val="28"/>
          <w:szCs w:val="28"/>
          <w:lang w:val="uk-UA"/>
        </w:rPr>
        <w:tab/>
      </w:r>
      <w:r w:rsidR="005877FA">
        <w:rPr>
          <w:noProof/>
          <w:sz w:val="28"/>
          <w:szCs w:val="28"/>
          <w:lang w:val="uk-UA"/>
        </w:rPr>
        <w:tab/>
      </w:r>
      <w:r w:rsidR="005877FA">
        <w:rPr>
          <w:noProof/>
          <w:sz w:val="28"/>
          <w:szCs w:val="28"/>
          <w:lang w:val="uk-UA"/>
        </w:rPr>
        <w:tab/>
      </w:r>
      <w:r w:rsidR="005877FA">
        <w:rPr>
          <w:noProof/>
          <w:sz w:val="28"/>
          <w:szCs w:val="28"/>
          <w:lang w:val="uk-UA"/>
        </w:rPr>
        <w:tab/>
      </w:r>
      <w:r w:rsidR="005877FA">
        <w:rPr>
          <w:noProof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472BEC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noProof/>
          <w:sz w:val="28"/>
          <w:szCs w:val="28"/>
          <w:lang w:val="uk-UA"/>
        </w:rPr>
        <w:t>- земельна ділянка площею 0,</w:t>
      </w:r>
      <w:r w:rsidR="00011565">
        <w:rPr>
          <w:noProof/>
          <w:sz w:val="28"/>
          <w:szCs w:val="28"/>
          <w:lang w:val="uk-UA"/>
        </w:rPr>
        <w:t>1212</w:t>
      </w:r>
      <w:r>
        <w:rPr>
          <w:noProof/>
          <w:sz w:val="28"/>
          <w:szCs w:val="28"/>
          <w:lang w:val="uk-UA"/>
        </w:rPr>
        <w:t xml:space="preserve"> га, кадастровий номер: </w:t>
      </w:r>
      <w:r w:rsidR="00011565">
        <w:rPr>
          <w:sz w:val="28"/>
          <w:szCs w:val="28"/>
          <w:shd w:val="clear" w:color="auto" w:fill="FFFFFF"/>
        </w:rPr>
        <w:t>7410400000:0</w:t>
      </w:r>
      <w:r w:rsidR="00011565">
        <w:rPr>
          <w:sz w:val="28"/>
          <w:szCs w:val="28"/>
          <w:shd w:val="clear" w:color="auto" w:fill="FFFFFF"/>
          <w:lang w:val="uk-UA"/>
        </w:rPr>
        <w:t>1</w:t>
      </w:r>
      <w:r w:rsidR="00011565">
        <w:rPr>
          <w:sz w:val="28"/>
          <w:szCs w:val="28"/>
          <w:shd w:val="clear" w:color="auto" w:fill="FFFFFF"/>
        </w:rPr>
        <w:t>:0</w:t>
      </w:r>
      <w:r w:rsidR="00011565">
        <w:rPr>
          <w:sz w:val="28"/>
          <w:szCs w:val="28"/>
          <w:shd w:val="clear" w:color="auto" w:fill="FFFFFF"/>
          <w:lang w:val="uk-UA"/>
        </w:rPr>
        <w:t>22</w:t>
      </w:r>
      <w:r w:rsidR="00011565">
        <w:rPr>
          <w:sz w:val="28"/>
          <w:szCs w:val="28"/>
          <w:shd w:val="clear" w:color="auto" w:fill="FFFFFF"/>
        </w:rPr>
        <w:t>:0</w:t>
      </w:r>
      <w:r w:rsidR="00011565">
        <w:rPr>
          <w:sz w:val="28"/>
          <w:szCs w:val="28"/>
          <w:shd w:val="clear" w:color="auto" w:fill="FFFFFF"/>
          <w:lang w:val="uk-UA"/>
        </w:rPr>
        <w:t>181</w:t>
      </w:r>
      <w:r>
        <w:rPr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за адресою:</w:t>
      </w:r>
      <w:r>
        <w:rPr>
          <w:sz w:val="28"/>
          <w:szCs w:val="28"/>
          <w:shd w:val="clear" w:color="auto" w:fill="FDFDFD"/>
          <w:lang w:val="uk-UA"/>
        </w:rPr>
        <w:t xml:space="preserve"> Чернігівська обл., </w:t>
      </w:r>
      <w:r>
        <w:rPr>
          <w:noProof/>
          <w:sz w:val="28"/>
          <w:szCs w:val="28"/>
          <w:lang w:val="uk-UA"/>
        </w:rPr>
        <w:t>м. Ніжин, 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щ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аніслава, </w:t>
      </w:r>
      <w:r w:rsidR="0019420D">
        <w:rPr>
          <w:sz w:val="28"/>
          <w:szCs w:val="28"/>
          <w:shd w:val="clear" w:color="auto" w:fill="FFFFFF"/>
          <w:lang w:val="uk-UA"/>
        </w:rPr>
        <w:t>78</w:t>
      </w:r>
      <w:r w:rsidR="00011565">
        <w:rPr>
          <w:sz w:val="28"/>
          <w:szCs w:val="28"/>
          <w:shd w:val="clear" w:color="auto" w:fill="FFFFFF"/>
          <w:lang w:val="uk-UA"/>
        </w:rPr>
        <w:t>Б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5877FA">
        <w:rPr>
          <w:sz w:val="28"/>
          <w:szCs w:val="28"/>
          <w:lang w:val="uk-UA"/>
        </w:rPr>
        <w:t>д</w:t>
      </w:r>
      <w:r w:rsidR="005877FA">
        <w:rPr>
          <w:color w:val="000000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>
        <w:rPr>
          <w:noProof/>
          <w:sz w:val="28"/>
          <w:szCs w:val="28"/>
          <w:lang w:val="uk-UA"/>
        </w:rPr>
        <w:t>.</w:t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ab/>
      </w:r>
    </w:p>
    <w:p w:rsidR="00F74A3C" w:rsidRDefault="005877FA" w:rsidP="00F74A3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 w:rsidR="00472BEC">
        <w:rPr>
          <w:noProof/>
          <w:sz w:val="28"/>
          <w:szCs w:val="28"/>
          <w:lang w:val="uk-UA"/>
        </w:rPr>
        <w:t xml:space="preserve">  </w:t>
      </w:r>
      <w:r w:rsidR="002D5F3F">
        <w:rPr>
          <w:noProof/>
          <w:sz w:val="28"/>
          <w:szCs w:val="28"/>
          <w:lang w:val="uk-UA"/>
        </w:rPr>
        <w:t>15</w:t>
      </w:r>
      <w:r w:rsidR="00F74A3C">
        <w:rPr>
          <w:noProof/>
          <w:sz w:val="28"/>
          <w:szCs w:val="28"/>
          <w:lang w:val="uk-UA"/>
        </w:rPr>
        <w:t xml:space="preserve">.1. Здійснити державну реєстрацію припинення права власності на земельну ділянку, що ділиться, та здійснити реєстрацію новостворених земельних ділянок </w:t>
      </w:r>
      <w:r w:rsidR="00F74A3C">
        <w:rPr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A42F5" w:rsidRDefault="000A42F5" w:rsidP="000A42F5">
      <w:pPr>
        <w:tabs>
          <w:tab w:val="left" w:pos="6510"/>
        </w:tabs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Pr="00B5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Pr="00B50197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B5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0197">
        <w:rPr>
          <w:rFonts w:ascii="Times New Roman" w:hAnsi="Times New Roman" w:cs="Times New Roman"/>
          <w:sz w:val="28"/>
          <w:szCs w:val="28"/>
          <w:lang w:val="uk-UA"/>
        </w:rPr>
        <w:t>Управлінню комунального майна та земельних відносин  Ніжинської міської ради на виготовлення проекту землеустрою щодо відведення земельної діл</w:t>
      </w:r>
      <w:r w:rsidRPr="00F218CA">
        <w:rPr>
          <w:rFonts w:ascii="Times New Roman" w:hAnsi="Times New Roman" w:cs="Times New Roman"/>
          <w:sz w:val="28"/>
          <w:szCs w:val="28"/>
          <w:lang w:val="uk-UA"/>
        </w:rPr>
        <w:t xml:space="preserve">янки, цільове призначення якої </w:t>
      </w:r>
      <w:r w:rsidR="001A75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218CA"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</w:t>
      </w:r>
      <w:r w:rsidR="00472B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03.07 </w:t>
      </w:r>
      <w:bookmarkStart w:id="7" w:name="_Hlk213159000"/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Pr="00650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03DC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D6A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DC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3DC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13830828"/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sz w:val="28"/>
          <w:szCs w:val="28"/>
          <w:lang w:val="uk-UA"/>
        </w:rPr>
        <w:t>7410400000:0</w:t>
      </w:r>
      <w:r w:rsidR="00703DC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:0</w:t>
      </w:r>
      <w:r w:rsidR="00703DCB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>:00</w:t>
      </w:r>
      <w:r w:rsidR="00703DC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0,</w:t>
      </w:r>
      <w:bookmarkEnd w:id="8"/>
      <w:r w:rsidR="00472B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м. Ніжин, вул. </w:t>
      </w:r>
      <w:r w:rsidR="00703DCB">
        <w:rPr>
          <w:rFonts w:ascii="Times New Roman" w:hAnsi="Times New Roman" w:cs="Times New Roman"/>
          <w:sz w:val="28"/>
          <w:szCs w:val="28"/>
          <w:lang w:val="uk-UA"/>
        </w:rPr>
        <w:t>Красна, 2</w:t>
      </w:r>
      <w:r w:rsidR="00BA48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3DC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6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DEA" w:rsidRDefault="004E5943" w:rsidP="00102F7C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1A2DEA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ab/>
      </w:r>
      <w:r w:rsidR="00102F7C">
        <w:rPr>
          <w:b/>
          <w:sz w:val="28"/>
          <w:szCs w:val="28"/>
          <w:lang w:val="uk-UA"/>
        </w:rPr>
        <w:t>1</w:t>
      </w:r>
      <w:r w:rsidR="007D12E0">
        <w:rPr>
          <w:b/>
          <w:sz w:val="28"/>
          <w:szCs w:val="28"/>
          <w:lang w:val="uk-UA"/>
        </w:rPr>
        <w:t>7</w:t>
      </w:r>
      <w:r w:rsidR="001A2DEA">
        <w:rPr>
          <w:b/>
          <w:noProof/>
          <w:sz w:val="28"/>
          <w:szCs w:val="28"/>
          <w:lang w:val="uk-UA"/>
        </w:rPr>
        <w:t>.</w:t>
      </w:r>
      <w:r w:rsidR="001A2DEA">
        <w:rPr>
          <w:noProof/>
          <w:sz w:val="28"/>
          <w:lang w:val="uk-UA"/>
        </w:rPr>
        <w:t xml:space="preserve"> </w:t>
      </w:r>
      <w:r w:rsidR="001A2DEA">
        <w:rPr>
          <w:kern w:val="3"/>
          <w:sz w:val="28"/>
          <w:szCs w:val="28"/>
          <w:lang w:val="uk-UA" w:eastAsia="zh-CN"/>
        </w:rPr>
        <w:t>Начальнику У</w:t>
      </w:r>
      <w:r w:rsidR="001A2DEA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1A2DEA">
        <w:rPr>
          <w:sz w:val="28"/>
          <w:szCs w:val="28"/>
          <w:lang w:val="uk-UA"/>
        </w:rPr>
        <w:t>Онокало</w:t>
      </w:r>
      <w:proofErr w:type="spellEnd"/>
      <w:r w:rsidR="001A2DEA">
        <w:rPr>
          <w:sz w:val="28"/>
          <w:szCs w:val="28"/>
          <w:lang w:val="uk-UA"/>
        </w:rPr>
        <w:t xml:space="preserve"> І.А</w:t>
      </w:r>
      <w:r w:rsidR="001A2DEA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1A2DEA" w:rsidRDefault="001A2DEA" w:rsidP="001A2DE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02F7C"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D1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DEA" w:rsidRDefault="001A2DEA" w:rsidP="001A2DEA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</w:t>
      </w:r>
      <w:r w:rsid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D12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1A2DEA" w:rsidRDefault="001A2DEA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1A2DEA" w:rsidRDefault="001A2DEA" w:rsidP="001A2DEA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72BEC" w:rsidRDefault="00472B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72BEC" w:rsidRDefault="00472B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7529" w:rsidRDefault="001A7529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65EFB" w:rsidRDefault="00565EF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D6258" w:rsidRDefault="004D6258" w:rsidP="00E57823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E57823" w:rsidRDefault="00E57823" w:rsidP="00E57823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E57823" w:rsidRDefault="00E57823" w:rsidP="00E57823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E57823" w:rsidRDefault="00E57823" w:rsidP="00E57823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E57823" w:rsidRDefault="00E57823" w:rsidP="00E57823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E57823" w:rsidRDefault="00E57823" w:rsidP="00E57823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E57823" w:rsidRDefault="00E57823" w:rsidP="00E57823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E57823" w:rsidRDefault="00E57823" w:rsidP="00E57823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-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E57823" w:rsidRDefault="00E57823" w:rsidP="00E57823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E57823" w:rsidRDefault="00E57823" w:rsidP="00E57823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E57823" w:rsidRDefault="00E57823" w:rsidP="00E57823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E57823" w:rsidRDefault="00E57823" w:rsidP="00E57823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E57823" w:rsidRDefault="00E57823" w:rsidP="00E57823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E57823" w:rsidRDefault="00E57823" w:rsidP="00E57823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E57823" w:rsidRDefault="00E57823" w:rsidP="00E57823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57823" w:rsidRDefault="00E57823" w:rsidP="00E57823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E57823" w:rsidRPr="00E57823" w:rsidRDefault="00E57823" w:rsidP="00E57823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7823" w:rsidRPr="00E57823" w:rsidRDefault="00E57823" w:rsidP="00E57823">
      <w:pPr>
        <w:pStyle w:val="ad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E57823" w:rsidRPr="00E57823" w:rsidRDefault="00E57823" w:rsidP="00E57823">
      <w:pPr>
        <w:pStyle w:val="ad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 xml:space="preserve">обліку, звітності та правового забезпечення </w:t>
      </w:r>
    </w:p>
    <w:p w:rsidR="00606BBD" w:rsidRDefault="00E57823" w:rsidP="001115AD">
      <w:pPr>
        <w:pStyle w:val="ad"/>
        <w:spacing w:before="0" w:beforeAutospacing="0" w:after="0" w:afterAutospacing="0"/>
        <w:ind w:left="-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 xml:space="preserve">Управління комунального майна та земельних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7823">
        <w:rPr>
          <w:color w:val="000000"/>
          <w:sz w:val="28"/>
          <w:szCs w:val="28"/>
        </w:rPr>
        <w:t>відносин Ніжинської міської ради</w:t>
      </w:r>
      <w:r w:rsidRPr="00E57823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          </w:t>
      </w:r>
      <w:r w:rsidRPr="00E57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E57823">
        <w:rPr>
          <w:color w:val="000000"/>
          <w:sz w:val="28"/>
          <w:szCs w:val="28"/>
        </w:rPr>
        <w:t>Сергій САВЧЕНКО</w:t>
      </w:r>
    </w:p>
    <w:sectPr w:rsidR="00606BBD" w:rsidSect="00472BEC"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1A8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565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31E"/>
    <w:rsid w:val="000156C6"/>
    <w:rsid w:val="00015FE3"/>
    <w:rsid w:val="00016091"/>
    <w:rsid w:val="000160DE"/>
    <w:rsid w:val="00016187"/>
    <w:rsid w:val="000166CC"/>
    <w:rsid w:val="00016F1C"/>
    <w:rsid w:val="00016FAD"/>
    <w:rsid w:val="000170AB"/>
    <w:rsid w:val="000170D0"/>
    <w:rsid w:val="00017531"/>
    <w:rsid w:val="00017712"/>
    <w:rsid w:val="00017A24"/>
    <w:rsid w:val="00017ABF"/>
    <w:rsid w:val="00017D3F"/>
    <w:rsid w:val="0002108C"/>
    <w:rsid w:val="000217DE"/>
    <w:rsid w:val="00021889"/>
    <w:rsid w:val="00021945"/>
    <w:rsid w:val="0002195E"/>
    <w:rsid w:val="000219B8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14A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788"/>
    <w:rsid w:val="00045849"/>
    <w:rsid w:val="00045C15"/>
    <w:rsid w:val="00045E77"/>
    <w:rsid w:val="00045E7B"/>
    <w:rsid w:val="0004661A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60"/>
    <w:rsid w:val="000533F4"/>
    <w:rsid w:val="00053EF3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BC1"/>
    <w:rsid w:val="00056F25"/>
    <w:rsid w:val="00057B65"/>
    <w:rsid w:val="00057F48"/>
    <w:rsid w:val="00060B52"/>
    <w:rsid w:val="00060B70"/>
    <w:rsid w:val="00060F67"/>
    <w:rsid w:val="0006153F"/>
    <w:rsid w:val="00061978"/>
    <w:rsid w:val="00061B46"/>
    <w:rsid w:val="00062363"/>
    <w:rsid w:val="00062A98"/>
    <w:rsid w:val="00062BBD"/>
    <w:rsid w:val="00063284"/>
    <w:rsid w:val="00063995"/>
    <w:rsid w:val="00063CD7"/>
    <w:rsid w:val="00063D99"/>
    <w:rsid w:val="00063FF9"/>
    <w:rsid w:val="0006421F"/>
    <w:rsid w:val="000642E4"/>
    <w:rsid w:val="0006450C"/>
    <w:rsid w:val="0006454C"/>
    <w:rsid w:val="00064655"/>
    <w:rsid w:val="000649ED"/>
    <w:rsid w:val="00064E52"/>
    <w:rsid w:val="000651A0"/>
    <w:rsid w:val="00065248"/>
    <w:rsid w:val="0006551A"/>
    <w:rsid w:val="000655CA"/>
    <w:rsid w:val="000657B5"/>
    <w:rsid w:val="00065F58"/>
    <w:rsid w:val="00066783"/>
    <w:rsid w:val="000667EE"/>
    <w:rsid w:val="0006711B"/>
    <w:rsid w:val="00067274"/>
    <w:rsid w:val="00067515"/>
    <w:rsid w:val="0006766E"/>
    <w:rsid w:val="000679FC"/>
    <w:rsid w:val="00070262"/>
    <w:rsid w:val="000707E5"/>
    <w:rsid w:val="000709BF"/>
    <w:rsid w:val="00070B10"/>
    <w:rsid w:val="00070B2E"/>
    <w:rsid w:val="00071953"/>
    <w:rsid w:val="00071A89"/>
    <w:rsid w:val="00071CFB"/>
    <w:rsid w:val="00072671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23C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0EE"/>
    <w:rsid w:val="00094C33"/>
    <w:rsid w:val="00094E85"/>
    <w:rsid w:val="0009520C"/>
    <w:rsid w:val="0009556D"/>
    <w:rsid w:val="000956FD"/>
    <w:rsid w:val="0009624F"/>
    <w:rsid w:val="000964C3"/>
    <w:rsid w:val="00096B1D"/>
    <w:rsid w:val="00096CA5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8D0"/>
    <w:rsid w:val="000A3A18"/>
    <w:rsid w:val="000A3FAD"/>
    <w:rsid w:val="000A426F"/>
    <w:rsid w:val="000A42F5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27F"/>
    <w:rsid w:val="000B2852"/>
    <w:rsid w:val="000B2D2E"/>
    <w:rsid w:val="000B31AA"/>
    <w:rsid w:val="000B344D"/>
    <w:rsid w:val="000B34E4"/>
    <w:rsid w:val="000B3672"/>
    <w:rsid w:val="000B3794"/>
    <w:rsid w:val="000B44EF"/>
    <w:rsid w:val="000B4B54"/>
    <w:rsid w:val="000B4C78"/>
    <w:rsid w:val="000B50DF"/>
    <w:rsid w:val="000B50F8"/>
    <w:rsid w:val="000B52A0"/>
    <w:rsid w:val="000B5401"/>
    <w:rsid w:val="000B5AA5"/>
    <w:rsid w:val="000B5DF7"/>
    <w:rsid w:val="000B63E9"/>
    <w:rsid w:val="000B6BE5"/>
    <w:rsid w:val="000B7051"/>
    <w:rsid w:val="000B7272"/>
    <w:rsid w:val="000B73B6"/>
    <w:rsid w:val="000B7C2F"/>
    <w:rsid w:val="000B7D7F"/>
    <w:rsid w:val="000B7E24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AB8"/>
    <w:rsid w:val="000C5F33"/>
    <w:rsid w:val="000C608C"/>
    <w:rsid w:val="000C6B53"/>
    <w:rsid w:val="000C6F13"/>
    <w:rsid w:val="000C7194"/>
    <w:rsid w:val="000C752C"/>
    <w:rsid w:val="000C77CE"/>
    <w:rsid w:val="000C7C16"/>
    <w:rsid w:val="000C7E88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18A"/>
    <w:rsid w:val="000D6281"/>
    <w:rsid w:val="000D656B"/>
    <w:rsid w:val="000D6602"/>
    <w:rsid w:val="000D7AA6"/>
    <w:rsid w:val="000D7E42"/>
    <w:rsid w:val="000E00E5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7CE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AC1"/>
    <w:rsid w:val="000F3EBA"/>
    <w:rsid w:val="000F40C3"/>
    <w:rsid w:val="000F4377"/>
    <w:rsid w:val="000F46AC"/>
    <w:rsid w:val="000F4A41"/>
    <w:rsid w:val="000F4D72"/>
    <w:rsid w:val="000F50E4"/>
    <w:rsid w:val="000F5B75"/>
    <w:rsid w:val="000F5D51"/>
    <w:rsid w:val="000F6470"/>
    <w:rsid w:val="000F6AA0"/>
    <w:rsid w:val="000F6AD4"/>
    <w:rsid w:val="000F6C27"/>
    <w:rsid w:val="000F7C4C"/>
    <w:rsid w:val="000F7E94"/>
    <w:rsid w:val="0010041F"/>
    <w:rsid w:val="00100426"/>
    <w:rsid w:val="001009AC"/>
    <w:rsid w:val="00100B9A"/>
    <w:rsid w:val="0010164A"/>
    <w:rsid w:val="0010179B"/>
    <w:rsid w:val="00101DBB"/>
    <w:rsid w:val="00102104"/>
    <w:rsid w:val="00102E79"/>
    <w:rsid w:val="00102F7C"/>
    <w:rsid w:val="00103286"/>
    <w:rsid w:val="00103535"/>
    <w:rsid w:val="00103729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611"/>
    <w:rsid w:val="001069A6"/>
    <w:rsid w:val="00106C0E"/>
    <w:rsid w:val="00106DC2"/>
    <w:rsid w:val="00106DD1"/>
    <w:rsid w:val="00106FF2"/>
    <w:rsid w:val="00107415"/>
    <w:rsid w:val="00107476"/>
    <w:rsid w:val="00110163"/>
    <w:rsid w:val="001104C7"/>
    <w:rsid w:val="0011057C"/>
    <w:rsid w:val="001115AD"/>
    <w:rsid w:val="00111976"/>
    <w:rsid w:val="00111EA2"/>
    <w:rsid w:val="00111F02"/>
    <w:rsid w:val="00112041"/>
    <w:rsid w:val="001120FE"/>
    <w:rsid w:val="001131CD"/>
    <w:rsid w:val="001134CD"/>
    <w:rsid w:val="001134DC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06"/>
    <w:rsid w:val="00115475"/>
    <w:rsid w:val="0011578F"/>
    <w:rsid w:val="00115BCE"/>
    <w:rsid w:val="0011603B"/>
    <w:rsid w:val="00116B85"/>
    <w:rsid w:val="00116D2A"/>
    <w:rsid w:val="00116DF5"/>
    <w:rsid w:val="00117E3B"/>
    <w:rsid w:val="001200E5"/>
    <w:rsid w:val="001203C0"/>
    <w:rsid w:val="00120B25"/>
    <w:rsid w:val="001214BC"/>
    <w:rsid w:val="001216AC"/>
    <w:rsid w:val="0012190B"/>
    <w:rsid w:val="001222A0"/>
    <w:rsid w:val="00122CEE"/>
    <w:rsid w:val="00122E04"/>
    <w:rsid w:val="00123683"/>
    <w:rsid w:val="0012374C"/>
    <w:rsid w:val="00123767"/>
    <w:rsid w:val="00123EFE"/>
    <w:rsid w:val="001242AA"/>
    <w:rsid w:val="00124373"/>
    <w:rsid w:val="00124B82"/>
    <w:rsid w:val="001253D3"/>
    <w:rsid w:val="00125760"/>
    <w:rsid w:val="00125FE3"/>
    <w:rsid w:val="0012629B"/>
    <w:rsid w:val="0012666C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6B0"/>
    <w:rsid w:val="00136A24"/>
    <w:rsid w:val="00136ED3"/>
    <w:rsid w:val="00137E52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329"/>
    <w:rsid w:val="0015361C"/>
    <w:rsid w:val="00153725"/>
    <w:rsid w:val="001539B3"/>
    <w:rsid w:val="001539BE"/>
    <w:rsid w:val="00153EC0"/>
    <w:rsid w:val="00153EE8"/>
    <w:rsid w:val="00154050"/>
    <w:rsid w:val="0015426D"/>
    <w:rsid w:val="001545DF"/>
    <w:rsid w:val="00154933"/>
    <w:rsid w:val="00154F89"/>
    <w:rsid w:val="00155FC4"/>
    <w:rsid w:val="00156AF5"/>
    <w:rsid w:val="00157BF9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00C"/>
    <w:rsid w:val="00165128"/>
    <w:rsid w:val="0016524D"/>
    <w:rsid w:val="00165397"/>
    <w:rsid w:val="00166063"/>
    <w:rsid w:val="00166872"/>
    <w:rsid w:val="00166A83"/>
    <w:rsid w:val="00166C5C"/>
    <w:rsid w:val="001670F1"/>
    <w:rsid w:val="0016753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350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85"/>
    <w:rsid w:val="001832F9"/>
    <w:rsid w:val="00183363"/>
    <w:rsid w:val="0018360E"/>
    <w:rsid w:val="001836F5"/>
    <w:rsid w:val="0018397A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20D"/>
    <w:rsid w:val="00194367"/>
    <w:rsid w:val="00194440"/>
    <w:rsid w:val="0019472D"/>
    <w:rsid w:val="00194D59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2DEA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529"/>
    <w:rsid w:val="001A7AAE"/>
    <w:rsid w:val="001A7FDD"/>
    <w:rsid w:val="001B0093"/>
    <w:rsid w:val="001B04FD"/>
    <w:rsid w:val="001B064F"/>
    <w:rsid w:val="001B06C4"/>
    <w:rsid w:val="001B0BAE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B1B"/>
    <w:rsid w:val="001B5D4D"/>
    <w:rsid w:val="001B6623"/>
    <w:rsid w:val="001B6FC6"/>
    <w:rsid w:val="001B7789"/>
    <w:rsid w:val="001B7EB5"/>
    <w:rsid w:val="001C00A7"/>
    <w:rsid w:val="001C0263"/>
    <w:rsid w:val="001C05ED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BB4"/>
    <w:rsid w:val="001C4DCB"/>
    <w:rsid w:val="001C4EF9"/>
    <w:rsid w:val="001C53A6"/>
    <w:rsid w:val="001C573A"/>
    <w:rsid w:val="001C5E69"/>
    <w:rsid w:val="001C7AA4"/>
    <w:rsid w:val="001C7AA7"/>
    <w:rsid w:val="001C7EF4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86A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BFA"/>
    <w:rsid w:val="001E4DA5"/>
    <w:rsid w:val="001E4DF2"/>
    <w:rsid w:val="001E597E"/>
    <w:rsid w:val="001E5A71"/>
    <w:rsid w:val="001E720B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279"/>
    <w:rsid w:val="001F47E9"/>
    <w:rsid w:val="001F4BC6"/>
    <w:rsid w:val="001F56F1"/>
    <w:rsid w:val="001F5808"/>
    <w:rsid w:val="001F58BA"/>
    <w:rsid w:val="001F5A40"/>
    <w:rsid w:val="001F5D42"/>
    <w:rsid w:val="001F61E8"/>
    <w:rsid w:val="001F6267"/>
    <w:rsid w:val="001F640A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6870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0D5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5B7"/>
    <w:rsid w:val="0022373F"/>
    <w:rsid w:val="00223C0C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049"/>
    <w:rsid w:val="002362E6"/>
    <w:rsid w:val="00237E20"/>
    <w:rsid w:val="00237E3E"/>
    <w:rsid w:val="00240001"/>
    <w:rsid w:val="00240106"/>
    <w:rsid w:val="00240220"/>
    <w:rsid w:val="0024068B"/>
    <w:rsid w:val="002407E8"/>
    <w:rsid w:val="00240988"/>
    <w:rsid w:val="00240FB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2CB"/>
    <w:rsid w:val="0025157F"/>
    <w:rsid w:val="002515C0"/>
    <w:rsid w:val="0025165E"/>
    <w:rsid w:val="00251713"/>
    <w:rsid w:val="00251B00"/>
    <w:rsid w:val="00251B1A"/>
    <w:rsid w:val="002520E8"/>
    <w:rsid w:val="00252354"/>
    <w:rsid w:val="0025250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F86"/>
    <w:rsid w:val="002611D4"/>
    <w:rsid w:val="0026316F"/>
    <w:rsid w:val="002631A0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66F14"/>
    <w:rsid w:val="0026744A"/>
    <w:rsid w:val="0027084D"/>
    <w:rsid w:val="00270BB3"/>
    <w:rsid w:val="00271322"/>
    <w:rsid w:val="00271C37"/>
    <w:rsid w:val="00271E9A"/>
    <w:rsid w:val="00271F32"/>
    <w:rsid w:val="00272088"/>
    <w:rsid w:val="00272212"/>
    <w:rsid w:val="00272817"/>
    <w:rsid w:val="00272AA8"/>
    <w:rsid w:val="00272E67"/>
    <w:rsid w:val="002730D1"/>
    <w:rsid w:val="002733BC"/>
    <w:rsid w:val="0027391E"/>
    <w:rsid w:val="002749E2"/>
    <w:rsid w:val="0027532C"/>
    <w:rsid w:val="0027549F"/>
    <w:rsid w:val="00275D49"/>
    <w:rsid w:val="002764B9"/>
    <w:rsid w:val="00276A5A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0FC0"/>
    <w:rsid w:val="00281964"/>
    <w:rsid w:val="00281D5A"/>
    <w:rsid w:val="00281D6B"/>
    <w:rsid w:val="0028294E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84E"/>
    <w:rsid w:val="00291C11"/>
    <w:rsid w:val="00292850"/>
    <w:rsid w:val="00292E0C"/>
    <w:rsid w:val="00292F38"/>
    <w:rsid w:val="002931C9"/>
    <w:rsid w:val="00293D68"/>
    <w:rsid w:val="0029449A"/>
    <w:rsid w:val="0029498F"/>
    <w:rsid w:val="00294D11"/>
    <w:rsid w:val="002963BF"/>
    <w:rsid w:val="002972AC"/>
    <w:rsid w:val="0029758A"/>
    <w:rsid w:val="00297F03"/>
    <w:rsid w:val="002A014D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7E8"/>
    <w:rsid w:val="002A4988"/>
    <w:rsid w:val="002A4C76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7073"/>
    <w:rsid w:val="002B710A"/>
    <w:rsid w:val="002B7422"/>
    <w:rsid w:val="002B7584"/>
    <w:rsid w:val="002B759A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519"/>
    <w:rsid w:val="002C289D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785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5F3F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697"/>
    <w:rsid w:val="002E48F8"/>
    <w:rsid w:val="002E4B34"/>
    <w:rsid w:val="002E52ED"/>
    <w:rsid w:val="002E5746"/>
    <w:rsid w:val="002E574A"/>
    <w:rsid w:val="002E5987"/>
    <w:rsid w:val="002E6171"/>
    <w:rsid w:val="002E6B6D"/>
    <w:rsid w:val="002E7198"/>
    <w:rsid w:val="002E7376"/>
    <w:rsid w:val="002E740D"/>
    <w:rsid w:val="002E7673"/>
    <w:rsid w:val="002E7EAD"/>
    <w:rsid w:val="002F01FE"/>
    <w:rsid w:val="002F049C"/>
    <w:rsid w:val="002F061D"/>
    <w:rsid w:val="002F107C"/>
    <w:rsid w:val="002F10BD"/>
    <w:rsid w:val="002F134D"/>
    <w:rsid w:val="002F1854"/>
    <w:rsid w:val="002F2094"/>
    <w:rsid w:val="002F2195"/>
    <w:rsid w:val="002F2C86"/>
    <w:rsid w:val="002F31E7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4E0C"/>
    <w:rsid w:val="002F5022"/>
    <w:rsid w:val="002F66E2"/>
    <w:rsid w:val="002F710B"/>
    <w:rsid w:val="002F7321"/>
    <w:rsid w:val="002F7355"/>
    <w:rsid w:val="002F76AD"/>
    <w:rsid w:val="00300342"/>
    <w:rsid w:val="00300365"/>
    <w:rsid w:val="00300875"/>
    <w:rsid w:val="0030098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8F"/>
    <w:rsid w:val="003038AD"/>
    <w:rsid w:val="00303FAC"/>
    <w:rsid w:val="00304145"/>
    <w:rsid w:val="003045EE"/>
    <w:rsid w:val="00304823"/>
    <w:rsid w:val="00304902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DF7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5DD"/>
    <w:rsid w:val="00312DCC"/>
    <w:rsid w:val="00312FCB"/>
    <w:rsid w:val="003132FB"/>
    <w:rsid w:val="00313606"/>
    <w:rsid w:val="00313658"/>
    <w:rsid w:val="00313712"/>
    <w:rsid w:val="00313B9C"/>
    <w:rsid w:val="00313F1E"/>
    <w:rsid w:val="003140E1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A8F"/>
    <w:rsid w:val="00317C5C"/>
    <w:rsid w:val="003203A4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AE9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32E8"/>
    <w:rsid w:val="00334122"/>
    <w:rsid w:val="003346D4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0E3D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0E65"/>
    <w:rsid w:val="00351193"/>
    <w:rsid w:val="00351959"/>
    <w:rsid w:val="00351E42"/>
    <w:rsid w:val="00352016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2850"/>
    <w:rsid w:val="00363528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3F"/>
    <w:rsid w:val="00365197"/>
    <w:rsid w:val="00365896"/>
    <w:rsid w:val="00365B96"/>
    <w:rsid w:val="00366422"/>
    <w:rsid w:val="00367A06"/>
    <w:rsid w:val="00367BF1"/>
    <w:rsid w:val="00367EA2"/>
    <w:rsid w:val="0037035E"/>
    <w:rsid w:val="003706F6"/>
    <w:rsid w:val="00370CBB"/>
    <w:rsid w:val="003716A6"/>
    <w:rsid w:val="003718A0"/>
    <w:rsid w:val="00371F99"/>
    <w:rsid w:val="003735A9"/>
    <w:rsid w:val="00373682"/>
    <w:rsid w:val="003736CB"/>
    <w:rsid w:val="00373864"/>
    <w:rsid w:val="00373A6B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3E6"/>
    <w:rsid w:val="003804CF"/>
    <w:rsid w:val="0038077D"/>
    <w:rsid w:val="00380F29"/>
    <w:rsid w:val="0038161F"/>
    <w:rsid w:val="003818E5"/>
    <w:rsid w:val="00381BA3"/>
    <w:rsid w:val="00382F85"/>
    <w:rsid w:val="00383303"/>
    <w:rsid w:val="0038358F"/>
    <w:rsid w:val="0038389B"/>
    <w:rsid w:val="00383918"/>
    <w:rsid w:val="00383B32"/>
    <w:rsid w:val="003848C5"/>
    <w:rsid w:val="00384E51"/>
    <w:rsid w:val="0038503F"/>
    <w:rsid w:val="003850E4"/>
    <w:rsid w:val="00385483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87EE0"/>
    <w:rsid w:val="00390415"/>
    <w:rsid w:val="00390992"/>
    <w:rsid w:val="00390B7E"/>
    <w:rsid w:val="00390CE4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0CD1"/>
    <w:rsid w:val="003A0EE1"/>
    <w:rsid w:val="003A118A"/>
    <w:rsid w:val="003A13D5"/>
    <w:rsid w:val="003A143C"/>
    <w:rsid w:val="003A1A0A"/>
    <w:rsid w:val="003A2221"/>
    <w:rsid w:val="003A245A"/>
    <w:rsid w:val="003A25C1"/>
    <w:rsid w:val="003A2B52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69"/>
    <w:rsid w:val="003A587A"/>
    <w:rsid w:val="003A5E92"/>
    <w:rsid w:val="003A616A"/>
    <w:rsid w:val="003A6192"/>
    <w:rsid w:val="003A67F9"/>
    <w:rsid w:val="003A692D"/>
    <w:rsid w:val="003A6CD6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C03"/>
    <w:rsid w:val="003B2F6E"/>
    <w:rsid w:val="003B36F9"/>
    <w:rsid w:val="003B3A99"/>
    <w:rsid w:val="003B4890"/>
    <w:rsid w:val="003B4DF5"/>
    <w:rsid w:val="003B5438"/>
    <w:rsid w:val="003B5497"/>
    <w:rsid w:val="003B5651"/>
    <w:rsid w:val="003B579D"/>
    <w:rsid w:val="003B6339"/>
    <w:rsid w:val="003B634F"/>
    <w:rsid w:val="003B65F6"/>
    <w:rsid w:val="003B686A"/>
    <w:rsid w:val="003B6B66"/>
    <w:rsid w:val="003B6F79"/>
    <w:rsid w:val="003B72D5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586"/>
    <w:rsid w:val="003C3816"/>
    <w:rsid w:val="003C384D"/>
    <w:rsid w:val="003C3BB9"/>
    <w:rsid w:val="003C413F"/>
    <w:rsid w:val="003C42B2"/>
    <w:rsid w:val="003C452C"/>
    <w:rsid w:val="003C4534"/>
    <w:rsid w:val="003C5E2A"/>
    <w:rsid w:val="003C670B"/>
    <w:rsid w:val="003C6ED2"/>
    <w:rsid w:val="003C739A"/>
    <w:rsid w:val="003C7701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9B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612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2A4D"/>
    <w:rsid w:val="003E3051"/>
    <w:rsid w:val="003E30D5"/>
    <w:rsid w:val="003E3697"/>
    <w:rsid w:val="003E3B04"/>
    <w:rsid w:val="003E3C0F"/>
    <w:rsid w:val="003E3CB5"/>
    <w:rsid w:val="003E427A"/>
    <w:rsid w:val="003E4E8F"/>
    <w:rsid w:val="003E50DF"/>
    <w:rsid w:val="003E52D0"/>
    <w:rsid w:val="003E545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546"/>
    <w:rsid w:val="003E7605"/>
    <w:rsid w:val="003F0063"/>
    <w:rsid w:val="003F022F"/>
    <w:rsid w:val="003F054D"/>
    <w:rsid w:val="003F0AB9"/>
    <w:rsid w:val="003F0B14"/>
    <w:rsid w:val="003F0F20"/>
    <w:rsid w:val="003F123F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51B7"/>
    <w:rsid w:val="003F5A1F"/>
    <w:rsid w:val="003F63C2"/>
    <w:rsid w:val="003F649F"/>
    <w:rsid w:val="003F69C0"/>
    <w:rsid w:val="003F6A33"/>
    <w:rsid w:val="003F6B69"/>
    <w:rsid w:val="003F6E86"/>
    <w:rsid w:val="003F764A"/>
    <w:rsid w:val="003F7AA7"/>
    <w:rsid w:val="003F7F8C"/>
    <w:rsid w:val="00400D46"/>
    <w:rsid w:val="00401803"/>
    <w:rsid w:val="004022B5"/>
    <w:rsid w:val="00402482"/>
    <w:rsid w:val="00402947"/>
    <w:rsid w:val="004033F8"/>
    <w:rsid w:val="004034D2"/>
    <w:rsid w:val="00403A81"/>
    <w:rsid w:val="00403B18"/>
    <w:rsid w:val="00403C2B"/>
    <w:rsid w:val="004041F4"/>
    <w:rsid w:val="00404255"/>
    <w:rsid w:val="00404444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07523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91E"/>
    <w:rsid w:val="00416FCD"/>
    <w:rsid w:val="00416FE7"/>
    <w:rsid w:val="00417807"/>
    <w:rsid w:val="00417B47"/>
    <w:rsid w:val="004200E1"/>
    <w:rsid w:val="00420D7F"/>
    <w:rsid w:val="00421214"/>
    <w:rsid w:val="0042165D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EBA"/>
    <w:rsid w:val="00433FA0"/>
    <w:rsid w:val="00435DD4"/>
    <w:rsid w:val="0043618C"/>
    <w:rsid w:val="004366CA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2C6"/>
    <w:rsid w:val="004504CC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3E"/>
    <w:rsid w:val="00461166"/>
    <w:rsid w:val="00461BE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2CA"/>
    <w:rsid w:val="004659A6"/>
    <w:rsid w:val="004659C7"/>
    <w:rsid w:val="00467008"/>
    <w:rsid w:val="00467082"/>
    <w:rsid w:val="00467502"/>
    <w:rsid w:val="0046772E"/>
    <w:rsid w:val="004679BA"/>
    <w:rsid w:val="00467CA6"/>
    <w:rsid w:val="00467F2C"/>
    <w:rsid w:val="004701A7"/>
    <w:rsid w:val="004707CF"/>
    <w:rsid w:val="0047126F"/>
    <w:rsid w:val="00471473"/>
    <w:rsid w:val="00471487"/>
    <w:rsid w:val="0047192A"/>
    <w:rsid w:val="00471937"/>
    <w:rsid w:val="00472026"/>
    <w:rsid w:val="004720FE"/>
    <w:rsid w:val="00472186"/>
    <w:rsid w:val="004723B9"/>
    <w:rsid w:val="00472924"/>
    <w:rsid w:val="00472B71"/>
    <w:rsid w:val="00472BEC"/>
    <w:rsid w:val="00472DC4"/>
    <w:rsid w:val="004731D5"/>
    <w:rsid w:val="0047332C"/>
    <w:rsid w:val="004737D5"/>
    <w:rsid w:val="004741A3"/>
    <w:rsid w:val="00474994"/>
    <w:rsid w:val="00474CA0"/>
    <w:rsid w:val="00474DEB"/>
    <w:rsid w:val="00474E59"/>
    <w:rsid w:val="0047509D"/>
    <w:rsid w:val="00476156"/>
    <w:rsid w:val="00476797"/>
    <w:rsid w:val="0047711C"/>
    <w:rsid w:val="00477FC9"/>
    <w:rsid w:val="0048019A"/>
    <w:rsid w:val="00480566"/>
    <w:rsid w:val="004809FB"/>
    <w:rsid w:val="00480A69"/>
    <w:rsid w:val="0048102D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43C7"/>
    <w:rsid w:val="004845B5"/>
    <w:rsid w:val="00484601"/>
    <w:rsid w:val="00484B40"/>
    <w:rsid w:val="00485F27"/>
    <w:rsid w:val="004867FE"/>
    <w:rsid w:val="00487142"/>
    <w:rsid w:val="0049006B"/>
    <w:rsid w:val="004901BC"/>
    <w:rsid w:val="004902EA"/>
    <w:rsid w:val="0049033E"/>
    <w:rsid w:val="0049052B"/>
    <w:rsid w:val="004909A3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0A1"/>
    <w:rsid w:val="004A28B1"/>
    <w:rsid w:val="004A2C23"/>
    <w:rsid w:val="004A2E32"/>
    <w:rsid w:val="004A31FA"/>
    <w:rsid w:val="004A349D"/>
    <w:rsid w:val="004A3CA9"/>
    <w:rsid w:val="004A42D7"/>
    <w:rsid w:val="004A46F9"/>
    <w:rsid w:val="004A4959"/>
    <w:rsid w:val="004A4B72"/>
    <w:rsid w:val="004A4BDE"/>
    <w:rsid w:val="004A5188"/>
    <w:rsid w:val="004A5501"/>
    <w:rsid w:val="004A5A25"/>
    <w:rsid w:val="004A5BC8"/>
    <w:rsid w:val="004A5DC0"/>
    <w:rsid w:val="004A6109"/>
    <w:rsid w:val="004A6243"/>
    <w:rsid w:val="004A6550"/>
    <w:rsid w:val="004A66BF"/>
    <w:rsid w:val="004A6796"/>
    <w:rsid w:val="004A6A5A"/>
    <w:rsid w:val="004A6BD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621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4FEF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77B"/>
    <w:rsid w:val="004B7DCB"/>
    <w:rsid w:val="004B7EDA"/>
    <w:rsid w:val="004B7F7A"/>
    <w:rsid w:val="004C0474"/>
    <w:rsid w:val="004C0660"/>
    <w:rsid w:val="004C07C2"/>
    <w:rsid w:val="004C09D9"/>
    <w:rsid w:val="004C0C93"/>
    <w:rsid w:val="004C1558"/>
    <w:rsid w:val="004C1EA5"/>
    <w:rsid w:val="004C1ECF"/>
    <w:rsid w:val="004C1F07"/>
    <w:rsid w:val="004C2389"/>
    <w:rsid w:val="004C256D"/>
    <w:rsid w:val="004C2652"/>
    <w:rsid w:val="004C3692"/>
    <w:rsid w:val="004C36DA"/>
    <w:rsid w:val="004C41CD"/>
    <w:rsid w:val="004C43A4"/>
    <w:rsid w:val="004C47B2"/>
    <w:rsid w:val="004C4BCA"/>
    <w:rsid w:val="004C5CE6"/>
    <w:rsid w:val="004C5F4F"/>
    <w:rsid w:val="004C68D4"/>
    <w:rsid w:val="004C6BFC"/>
    <w:rsid w:val="004C74C1"/>
    <w:rsid w:val="004C7577"/>
    <w:rsid w:val="004C7807"/>
    <w:rsid w:val="004D00D0"/>
    <w:rsid w:val="004D00E7"/>
    <w:rsid w:val="004D0259"/>
    <w:rsid w:val="004D07B3"/>
    <w:rsid w:val="004D1576"/>
    <w:rsid w:val="004D170D"/>
    <w:rsid w:val="004D185C"/>
    <w:rsid w:val="004D1AEF"/>
    <w:rsid w:val="004D1BE1"/>
    <w:rsid w:val="004D1BF3"/>
    <w:rsid w:val="004D1C7E"/>
    <w:rsid w:val="004D1D9B"/>
    <w:rsid w:val="004D2902"/>
    <w:rsid w:val="004D2BC4"/>
    <w:rsid w:val="004D3BE8"/>
    <w:rsid w:val="004D3DD7"/>
    <w:rsid w:val="004D3F13"/>
    <w:rsid w:val="004D42A2"/>
    <w:rsid w:val="004D4D8D"/>
    <w:rsid w:val="004D4EB0"/>
    <w:rsid w:val="004D516D"/>
    <w:rsid w:val="004D5336"/>
    <w:rsid w:val="004D559B"/>
    <w:rsid w:val="004D55DC"/>
    <w:rsid w:val="004D56E6"/>
    <w:rsid w:val="004D5AB2"/>
    <w:rsid w:val="004D5B93"/>
    <w:rsid w:val="004D5BAF"/>
    <w:rsid w:val="004D6258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943"/>
    <w:rsid w:val="004E5FE4"/>
    <w:rsid w:val="004E6423"/>
    <w:rsid w:val="004E6663"/>
    <w:rsid w:val="004E6A83"/>
    <w:rsid w:val="004E7199"/>
    <w:rsid w:val="004E71AC"/>
    <w:rsid w:val="004E73F4"/>
    <w:rsid w:val="004E755A"/>
    <w:rsid w:val="004E7AFA"/>
    <w:rsid w:val="004F0113"/>
    <w:rsid w:val="004F03E4"/>
    <w:rsid w:val="004F0FC2"/>
    <w:rsid w:val="004F21CC"/>
    <w:rsid w:val="004F22DB"/>
    <w:rsid w:val="004F23BD"/>
    <w:rsid w:val="004F2775"/>
    <w:rsid w:val="004F312E"/>
    <w:rsid w:val="004F3677"/>
    <w:rsid w:val="004F38F8"/>
    <w:rsid w:val="004F3EAC"/>
    <w:rsid w:val="004F3F1E"/>
    <w:rsid w:val="004F403D"/>
    <w:rsid w:val="004F4533"/>
    <w:rsid w:val="004F497B"/>
    <w:rsid w:val="004F4B26"/>
    <w:rsid w:val="004F4C6F"/>
    <w:rsid w:val="004F4C98"/>
    <w:rsid w:val="004F4CF4"/>
    <w:rsid w:val="004F4CFC"/>
    <w:rsid w:val="004F5765"/>
    <w:rsid w:val="004F784D"/>
    <w:rsid w:val="004F7E07"/>
    <w:rsid w:val="0050015E"/>
    <w:rsid w:val="0050080D"/>
    <w:rsid w:val="00500972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63"/>
    <w:rsid w:val="00502DFE"/>
    <w:rsid w:val="00502FA9"/>
    <w:rsid w:val="005032E6"/>
    <w:rsid w:val="0050365D"/>
    <w:rsid w:val="005036CC"/>
    <w:rsid w:val="00503D1A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1DA"/>
    <w:rsid w:val="00510BA1"/>
    <w:rsid w:val="00510D4B"/>
    <w:rsid w:val="00510EE1"/>
    <w:rsid w:val="00511559"/>
    <w:rsid w:val="005115BB"/>
    <w:rsid w:val="005115CD"/>
    <w:rsid w:val="00511766"/>
    <w:rsid w:val="00511EE3"/>
    <w:rsid w:val="005120F6"/>
    <w:rsid w:val="005122DD"/>
    <w:rsid w:val="00512971"/>
    <w:rsid w:val="00512C14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A81"/>
    <w:rsid w:val="00520D46"/>
    <w:rsid w:val="00520F77"/>
    <w:rsid w:val="00520FE2"/>
    <w:rsid w:val="00521057"/>
    <w:rsid w:val="00521188"/>
    <w:rsid w:val="005216FF"/>
    <w:rsid w:val="00521DAA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DD2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377C9"/>
    <w:rsid w:val="005404FA"/>
    <w:rsid w:val="00540529"/>
    <w:rsid w:val="005409CF"/>
    <w:rsid w:val="00540CBA"/>
    <w:rsid w:val="00540D6B"/>
    <w:rsid w:val="00542437"/>
    <w:rsid w:val="00542494"/>
    <w:rsid w:val="00542547"/>
    <w:rsid w:val="0054255D"/>
    <w:rsid w:val="00542D51"/>
    <w:rsid w:val="00542E06"/>
    <w:rsid w:val="00542F78"/>
    <w:rsid w:val="00542FA4"/>
    <w:rsid w:val="0054324D"/>
    <w:rsid w:val="005434FF"/>
    <w:rsid w:val="00543835"/>
    <w:rsid w:val="00543A60"/>
    <w:rsid w:val="0054405F"/>
    <w:rsid w:val="0054493C"/>
    <w:rsid w:val="005450A4"/>
    <w:rsid w:val="0054513F"/>
    <w:rsid w:val="005452C1"/>
    <w:rsid w:val="005454BA"/>
    <w:rsid w:val="0054572E"/>
    <w:rsid w:val="00545ABB"/>
    <w:rsid w:val="00545B3F"/>
    <w:rsid w:val="00545B47"/>
    <w:rsid w:val="00545F2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BD7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696"/>
    <w:rsid w:val="00563697"/>
    <w:rsid w:val="00563D08"/>
    <w:rsid w:val="00563D37"/>
    <w:rsid w:val="00564725"/>
    <w:rsid w:val="00564922"/>
    <w:rsid w:val="00564B39"/>
    <w:rsid w:val="00564D6D"/>
    <w:rsid w:val="00564E3F"/>
    <w:rsid w:val="005656CB"/>
    <w:rsid w:val="00565B59"/>
    <w:rsid w:val="00565EFB"/>
    <w:rsid w:val="0056605F"/>
    <w:rsid w:val="005663DA"/>
    <w:rsid w:val="005664FC"/>
    <w:rsid w:val="00566764"/>
    <w:rsid w:val="00566B01"/>
    <w:rsid w:val="0056715A"/>
    <w:rsid w:val="005673CC"/>
    <w:rsid w:val="00567E05"/>
    <w:rsid w:val="0057009F"/>
    <w:rsid w:val="005702B1"/>
    <w:rsid w:val="005702E7"/>
    <w:rsid w:val="0057057E"/>
    <w:rsid w:val="005708AC"/>
    <w:rsid w:val="005714A3"/>
    <w:rsid w:val="00571CD9"/>
    <w:rsid w:val="0057327F"/>
    <w:rsid w:val="005736B7"/>
    <w:rsid w:val="0057393E"/>
    <w:rsid w:val="00573FEE"/>
    <w:rsid w:val="005744C2"/>
    <w:rsid w:val="0057494B"/>
    <w:rsid w:val="00574FB5"/>
    <w:rsid w:val="00575893"/>
    <w:rsid w:val="00575894"/>
    <w:rsid w:val="00575E27"/>
    <w:rsid w:val="0057625B"/>
    <w:rsid w:val="00576F24"/>
    <w:rsid w:val="005770D9"/>
    <w:rsid w:val="0057744B"/>
    <w:rsid w:val="00577A7D"/>
    <w:rsid w:val="00577EBD"/>
    <w:rsid w:val="005802A3"/>
    <w:rsid w:val="005807DA"/>
    <w:rsid w:val="005807FF"/>
    <w:rsid w:val="00580E85"/>
    <w:rsid w:val="0058109B"/>
    <w:rsid w:val="005814B5"/>
    <w:rsid w:val="005817C2"/>
    <w:rsid w:val="00582644"/>
    <w:rsid w:val="005827CE"/>
    <w:rsid w:val="00582AF2"/>
    <w:rsid w:val="00582C12"/>
    <w:rsid w:val="00583047"/>
    <w:rsid w:val="00583294"/>
    <w:rsid w:val="00583448"/>
    <w:rsid w:val="00583731"/>
    <w:rsid w:val="0058374F"/>
    <w:rsid w:val="005837EE"/>
    <w:rsid w:val="00583906"/>
    <w:rsid w:val="00583938"/>
    <w:rsid w:val="00583950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7FA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4F4C"/>
    <w:rsid w:val="0059502C"/>
    <w:rsid w:val="00595278"/>
    <w:rsid w:val="005958DB"/>
    <w:rsid w:val="00595CF7"/>
    <w:rsid w:val="0059659B"/>
    <w:rsid w:val="0059664D"/>
    <w:rsid w:val="00596724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9AD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525A"/>
    <w:rsid w:val="005A55F2"/>
    <w:rsid w:val="005A60F8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44"/>
    <w:rsid w:val="005B0C77"/>
    <w:rsid w:val="005B0C8E"/>
    <w:rsid w:val="005B0F6D"/>
    <w:rsid w:val="005B1436"/>
    <w:rsid w:val="005B1565"/>
    <w:rsid w:val="005B212F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A9C"/>
    <w:rsid w:val="005E1B3A"/>
    <w:rsid w:val="005E1CF5"/>
    <w:rsid w:val="005E1F03"/>
    <w:rsid w:val="005E2319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FD"/>
    <w:rsid w:val="005E5F35"/>
    <w:rsid w:val="005E6110"/>
    <w:rsid w:val="005E6238"/>
    <w:rsid w:val="005E677F"/>
    <w:rsid w:val="005E71EA"/>
    <w:rsid w:val="005E7463"/>
    <w:rsid w:val="005F0407"/>
    <w:rsid w:val="005F0530"/>
    <w:rsid w:val="005F1C8E"/>
    <w:rsid w:val="005F2191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9FD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8A6"/>
    <w:rsid w:val="006008ED"/>
    <w:rsid w:val="00600DD6"/>
    <w:rsid w:val="00600F29"/>
    <w:rsid w:val="006017E4"/>
    <w:rsid w:val="00601D53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06B"/>
    <w:rsid w:val="006057BE"/>
    <w:rsid w:val="00605919"/>
    <w:rsid w:val="00605ADF"/>
    <w:rsid w:val="00605F0C"/>
    <w:rsid w:val="006064C5"/>
    <w:rsid w:val="006065F6"/>
    <w:rsid w:val="0060676A"/>
    <w:rsid w:val="00606BBD"/>
    <w:rsid w:val="00606C2A"/>
    <w:rsid w:val="00606F7E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562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3D1"/>
    <w:rsid w:val="006319E6"/>
    <w:rsid w:val="00632038"/>
    <w:rsid w:val="00632351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189"/>
    <w:rsid w:val="00637C68"/>
    <w:rsid w:val="00637F99"/>
    <w:rsid w:val="00640358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18B"/>
    <w:rsid w:val="00644476"/>
    <w:rsid w:val="00644B4D"/>
    <w:rsid w:val="00644BAA"/>
    <w:rsid w:val="0064536B"/>
    <w:rsid w:val="00645388"/>
    <w:rsid w:val="006457DD"/>
    <w:rsid w:val="00645C0C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18"/>
    <w:rsid w:val="006477C6"/>
    <w:rsid w:val="00647AE8"/>
    <w:rsid w:val="0065038F"/>
    <w:rsid w:val="00650F70"/>
    <w:rsid w:val="006510BB"/>
    <w:rsid w:val="0065128F"/>
    <w:rsid w:val="006520A0"/>
    <w:rsid w:val="0065239E"/>
    <w:rsid w:val="0065278D"/>
    <w:rsid w:val="006528BF"/>
    <w:rsid w:val="00652C92"/>
    <w:rsid w:val="006530DB"/>
    <w:rsid w:val="0065356C"/>
    <w:rsid w:val="0065409F"/>
    <w:rsid w:val="00654898"/>
    <w:rsid w:val="006548D0"/>
    <w:rsid w:val="00654E39"/>
    <w:rsid w:val="006552FC"/>
    <w:rsid w:val="00655ED1"/>
    <w:rsid w:val="00656194"/>
    <w:rsid w:val="00656365"/>
    <w:rsid w:val="00656428"/>
    <w:rsid w:val="00656AF0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5C9C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5CB"/>
    <w:rsid w:val="006739C5"/>
    <w:rsid w:val="00673AF2"/>
    <w:rsid w:val="00673FC4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946"/>
    <w:rsid w:val="00677CA4"/>
    <w:rsid w:val="00677FBE"/>
    <w:rsid w:val="00680276"/>
    <w:rsid w:val="0068041B"/>
    <w:rsid w:val="006806A9"/>
    <w:rsid w:val="006806DF"/>
    <w:rsid w:val="00680944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2D48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C5A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5DCF"/>
    <w:rsid w:val="00696DDE"/>
    <w:rsid w:val="00696DFF"/>
    <w:rsid w:val="0069732E"/>
    <w:rsid w:val="0069739E"/>
    <w:rsid w:val="00697805"/>
    <w:rsid w:val="00697928"/>
    <w:rsid w:val="0069797A"/>
    <w:rsid w:val="00697B61"/>
    <w:rsid w:val="00697BDB"/>
    <w:rsid w:val="00697CA1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92D"/>
    <w:rsid w:val="006A3AC3"/>
    <w:rsid w:val="006A3F69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700C"/>
    <w:rsid w:val="006A7167"/>
    <w:rsid w:val="006A753E"/>
    <w:rsid w:val="006A78E0"/>
    <w:rsid w:val="006B0A08"/>
    <w:rsid w:val="006B0DFC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00D"/>
    <w:rsid w:val="006B3383"/>
    <w:rsid w:val="006B341F"/>
    <w:rsid w:val="006B3495"/>
    <w:rsid w:val="006B3938"/>
    <w:rsid w:val="006B3BFA"/>
    <w:rsid w:val="006B3CBE"/>
    <w:rsid w:val="006B3E2C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4BE"/>
    <w:rsid w:val="006C2B41"/>
    <w:rsid w:val="006C2C60"/>
    <w:rsid w:val="006C2DC5"/>
    <w:rsid w:val="006C3878"/>
    <w:rsid w:val="006C3BBF"/>
    <w:rsid w:val="006C3F9E"/>
    <w:rsid w:val="006C45CA"/>
    <w:rsid w:val="006C46A2"/>
    <w:rsid w:val="006C4F8D"/>
    <w:rsid w:val="006C518E"/>
    <w:rsid w:val="006C5364"/>
    <w:rsid w:val="006C5857"/>
    <w:rsid w:val="006C672E"/>
    <w:rsid w:val="006C7311"/>
    <w:rsid w:val="006C731B"/>
    <w:rsid w:val="006C766C"/>
    <w:rsid w:val="006C7737"/>
    <w:rsid w:val="006C787C"/>
    <w:rsid w:val="006C7AE5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1169"/>
    <w:rsid w:val="006D25F8"/>
    <w:rsid w:val="006D2AFF"/>
    <w:rsid w:val="006D2EE0"/>
    <w:rsid w:val="006D31DB"/>
    <w:rsid w:val="006D3215"/>
    <w:rsid w:val="006D3833"/>
    <w:rsid w:val="006D3A31"/>
    <w:rsid w:val="006D3E66"/>
    <w:rsid w:val="006D42E8"/>
    <w:rsid w:val="006D4911"/>
    <w:rsid w:val="006D4DB6"/>
    <w:rsid w:val="006D4ED0"/>
    <w:rsid w:val="006D5118"/>
    <w:rsid w:val="006D5314"/>
    <w:rsid w:val="006D629C"/>
    <w:rsid w:val="006D6EA9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174A"/>
    <w:rsid w:val="006E20B7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9C6"/>
    <w:rsid w:val="006E5D15"/>
    <w:rsid w:val="006E5F9F"/>
    <w:rsid w:val="006E6E13"/>
    <w:rsid w:val="006E7226"/>
    <w:rsid w:val="006E73A0"/>
    <w:rsid w:val="006E7551"/>
    <w:rsid w:val="006E772A"/>
    <w:rsid w:val="006E77B5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1E0"/>
    <w:rsid w:val="00700391"/>
    <w:rsid w:val="00700F20"/>
    <w:rsid w:val="00701B57"/>
    <w:rsid w:val="00701FFD"/>
    <w:rsid w:val="00702907"/>
    <w:rsid w:val="00702959"/>
    <w:rsid w:val="00702BC7"/>
    <w:rsid w:val="00702EEE"/>
    <w:rsid w:val="00703472"/>
    <w:rsid w:val="00703DCB"/>
    <w:rsid w:val="0070430C"/>
    <w:rsid w:val="00704564"/>
    <w:rsid w:val="0070477C"/>
    <w:rsid w:val="00705045"/>
    <w:rsid w:val="0070551D"/>
    <w:rsid w:val="00705AB6"/>
    <w:rsid w:val="00705BF7"/>
    <w:rsid w:val="00705EDE"/>
    <w:rsid w:val="0070622E"/>
    <w:rsid w:val="007065AB"/>
    <w:rsid w:val="007066C1"/>
    <w:rsid w:val="007069A0"/>
    <w:rsid w:val="00707119"/>
    <w:rsid w:val="007103CB"/>
    <w:rsid w:val="007103E2"/>
    <w:rsid w:val="00710C52"/>
    <w:rsid w:val="00711350"/>
    <w:rsid w:val="0071172A"/>
    <w:rsid w:val="007126DC"/>
    <w:rsid w:val="00712D7E"/>
    <w:rsid w:val="00712F84"/>
    <w:rsid w:val="00713580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17DC6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72E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5AC"/>
    <w:rsid w:val="0073161F"/>
    <w:rsid w:val="0073185C"/>
    <w:rsid w:val="00731DDE"/>
    <w:rsid w:val="007322D7"/>
    <w:rsid w:val="00732364"/>
    <w:rsid w:val="007325BD"/>
    <w:rsid w:val="007329CF"/>
    <w:rsid w:val="00732C0B"/>
    <w:rsid w:val="007330D4"/>
    <w:rsid w:val="00733335"/>
    <w:rsid w:val="007337C0"/>
    <w:rsid w:val="007342CF"/>
    <w:rsid w:val="00735104"/>
    <w:rsid w:val="007351BF"/>
    <w:rsid w:val="00735383"/>
    <w:rsid w:val="0073557F"/>
    <w:rsid w:val="00735B6E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74C"/>
    <w:rsid w:val="00741A11"/>
    <w:rsid w:val="00741D57"/>
    <w:rsid w:val="00741E0C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198"/>
    <w:rsid w:val="0074627B"/>
    <w:rsid w:val="007462ED"/>
    <w:rsid w:val="00746DDF"/>
    <w:rsid w:val="007471F8"/>
    <w:rsid w:val="00747202"/>
    <w:rsid w:val="007475A7"/>
    <w:rsid w:val="00747965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1E11"/>
    <w:rsid w:val="00752491"/>
    <w:rsid w:val="007525C8"/>
    <w:rsid w:val="0075269B"/>
    <w:rsid w:val="0075397C"/>
    <w:rsid w:val="00753E1F"/>
    <w:rsid w:val="00754288"/>
    <w:rsid w:val="00754441"/>
    <w:rsid w:val="007546DE"/>
    <w:rsid w:val="00754E84"/>
    <w:rsid w:val="007551D6"/>
    <w:rsid w:val="00755539"/>
    <w:rsid w:val="007565EB"/>
    <w:rsid w:val="00756D7D"/>
    <w:rsid w:val="00757459"/>
    <w:rsid w:val="00757C98"/>
    <w:rsid w:val="007603C4"/>
    <w:rsid w:val="00760650"/>
    <w:rsid w:val="0076160F"/>
    <w:rsid w:val="00761E00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949"/>
    <w:rsid w:val="007709DD"/>
    <w:rsid w:val="00770B77"/>
    <w:rsid w:val="00770CF2"/>
    <w:rsid w:val="00771B16"/>
    <w:rsid w:val="00772056"/>
    <w:rsid w:val="00773544"/>
    <w:rsid w:val="0077418B"/>
    <w:rsid w:val="00774418"/>
    <w:rsid w:val="00774458"/>
    <w:rsid w:val="0077471C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3D2"/>
    <w:rsid w:val="00782698"/>
    <w:rsid w:val="00782FA3"/>
    <w:rsid w:val="00783254"/>
    <w:rsid w:val="007836C9"/>
    <w:rsid w:val="0078371B"/>
    <w:rsid w:val="00783EC8"/>
    <w:rsid w:val="00784698"/>
    <w:rsid w:val="00784CC2"/>
    <w:rsid w:val="00785850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166"/>
    <w:rsid w:val="007A1332"/>
    <w:rsid w:val="007A15E9"/>
    <w:rsid w:val="007A1831"/>
    <w:rsid w:val="007A1CD2"/>
    <w:rsid w:val="007A1F01"/>
    <w:rsid w:val="007A1FCA"/>
    <w:rsid w:val="007A20B2"/>
    <w:rsid w:val="007A25E8"/>
    <w:rsid w:val="007A29D1"/>
    <w:rsid w:val="007A2B82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C01F8"/>
    <w:rsid w:val="007C021F"/>
    <w:rsid w:val="007C090D"/>
    <w:rsid w:val="007C0B8A"/>
    <w:rsid w:val="007C0B93"/>
    <w:rsid w:val="007C13B4"/>
    <w:rsid w:val="007C1505"/>
    <w:rsid w:val="007C16D9"/>
    <w:rsid w:val="007C17B5"/>
    <w:rsid w:val="007C1974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A6B"/>
    <w:rsid w:val="007C6DE7"/>
    <w:rsid w:val="007C6DFB"/>
    <w:rsid w:val="007C74B4"/>
    <w:rsid w:val="007C76F0"/>
    <w:rsid w:val="007C7A98"/>
    <w:rsid w:val="007C7F65"/>
    <w:rsid w:val="007D0267"/>
    <w:rsid w:val="007D02BD"/>
    <w:rsid w:val="007D0FDE"/>
    <w:rsid w:val="007D1296"/>
    <w:rsid w:val="007D12E0"/>
    <w:rsid w:val="007D1534"/>
    <w:rsid w:val="007D15C2"/>
    <w:rsid w:val="007D17B5"/>
    <w:rsid w:val="007D18C7"/>
    <w:rsid w:val="007D19D5"/>
    <w:rsid w:val="007D21D8"/>
    <w:rsid w:val="007D23E0"/>
    <w:rsid w:val="007D29A1"/>
    <w:rsid w:val="007D3748"/>
    <w:rsid w:val="007D3807"/>
    <w:rsid w:val="007D3813"/>
    <w:rsid w:val="007D3DDA"/>
    <w:rsid w:val="007D43CF"/>
    <w:rsid w:val="007D4433"/>
    <w:rsid w:val="007D45C2"/>
    <w:rsid w:val="007D4FCF"/>
    <w:rsid w:val="007D5387"/>
    <w:rsid w:val="007D5B9B"/>
    <w:rsid w:val="007D606A"/>
    <w:rsid w:val="007D6146"/>
    <w:rsid w:val="007D694D"/>
    <w:rsid w:val="007D70A7"/>
    <w:rsid w:val="007D70AD"/>
    <w:rsid w:val="007D7B8A"/>
    <w:rsid w:val="007D7BB1"/>
    <w:rsid w:val="007E0120"/>
    <w:rsid w:val="007E0357"/>
    <w:rsid w:val="007E0433"/>
    <w:rsid w:val="007E1088"/>
    <w:rsid w:val="007E2469"/>
    <w:rsid w:val="007E3249"/>
    <w:rsid w:val="007E3989"/>
    <w:rsid w:val="007E3C9E"/>
    <w:rsid w:val="007E494B"/>
    <w:rsid w:val="007E4DE9"/>
    <w:rsid w:val="007E4F4E"/>
    <w:rsid w:val="007E5EC3"/>
    <w:rsid w:val="007E5FF9"/>
    <w:rsid w:val="007E6022"/>
    <w:rsid w:val="007E6234"/>
    <w:rsid w:val="007E638F"/>
    <w:rsid w:val="007E64A5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077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C3F"/>
    <w:rsid w:val="007F5F5D"/>
    <w:rsid w:val="007F63DF"/>
    <w:rsid w:val="007F6848"/>
    <w:rsid w:val="007F691A"/>
    <w:rsid w:val="007F6CFF"/>
    <w:rsid w:val="007F6F9E"/>
    <w:rsid w:val="007F7069"/>
    <w:rsid w:val="007F763F"/>
    <w:rsid w:val="007F7D76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396"/>
    <w:rsid w:val="00807C65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36D8"/>
    <w:rsid w:val="00814AF3"/>
    <w:rsid w:val="00814B04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5C4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6CF"/>
    <w:rsid w:val="00844D7F"/>
    <w:rsid w:val="00844FB7"/>
    <w:rsid w:val="008456B0"/>
    <w:rsid w:val="0084599E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7C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1F2"/>
    <w:rsid w:val="00856543"/>
    <w:rsid w:val="008566BA"/>
    <w:rsid w:val="008566BE"/>
    <w:rsid w:val="008567AC"/>
    <w:rsid w:val="0085682D"/>
    <w:rsid w:val="00856884"/>
    <w:rsid w:val="00856B0A"/>
    <w:rsid w:val="00856C7A"/>
    <w:rsid w:val="008578CC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20C"/>
    <w:rsid w:val="00865813"/>
    <w:rsid w:val="008659E7"/>
    <w:rsid w:val="00865CD7"/>
    <w:rsid w:val="00867340"/>
    <w:rsid w:val="00867B85"/>
    <w:rsid w:val="008700E9"/>
    <w:rsid w:val="00870184"/>
    <w:rsid w:val="008702FB"/>
    <w:rsid w:val="008703BC"/>
    <w:rsid w:val="008704C8"/>
    <w:rsid w:val="00870C0F"/>
    <w:rsid w:val="008710D3"/>
    <w:rsid w:val="008711B5"/>
    <w:rsid w:val="008717B6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FD"/>
    <w:rsid w:val="00876F55"/>
    <w:rsid w:val="00877615"/>
    <w:rsid w:val="0087795B"/>
    <w:rsid w:val="00877A68"/>
    <w:rsid w:val="00877A8D"/>
    <w:rsid w:val="00877B9A"/>
    <w:rsid w:val="00877BF4"/>
    <w:rsid w:val="00877FA5"/>
    <w:rsid w:val="0088009A"/>
    <w:rsid w:val="008803B6"/>
    <w:rsid w:val="008806EE"/>
    <w:rsid w:val="008809E7"/>
    <w:rsid w:val="00880C99"/>
    <w:rsid w:val="008811D2"/>
    <w:rsid w:val="0088123C"/>
    <w:rsid w:val="0088175A"/>
    <w:rsid w:val="00881B4F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5C"/>
    <w:rsid w:val="008A63FD"/>
    <w:rsid w:val="008A6512"/>
    <w:rsid w:val="008A671E"/>
    <w:rsid w:val="008A6D8D"/>
    <w:rsid w:val="008A7352"/>
    <w:rsid w:val="008A74DE"/>
    <w:rsid w:val="008A7AC4"/>
    <w:rsid w:val="008A7FDF"/>
    <w:rsid w:val="008B0577"/>
    <w:rsid w:val="008B0791"/>
    <w:rsid w:val="008B095E"/>
    <w:rsid w:val="008B1453"/>
    <w:rsid w:val="008B1539"/>
    <w:rsid w:val="008B176B"/>
    <w:rsid w:val="008B1B65"/>
    <w:rsid w:val="008B1C23"/>
    <w:rsid w:val="008B2225"/>
    <w:rsid w:val="008B2326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E1E"/>
    <w:rsid w:val="008C5E40"/>
    <w:rsid w:val="008C5F47"/>
    <w:rsid w:val="008C6054"/>
    <w:rsid w:val="008C67DC"/>
    <w:rsid w:val="008C6856"/>
    <w:rsid w:val="008C6B26"/>
    <w:rsid w:val="008C6B79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CA9"/>
    <w:rsid w:val="008E2DC1"/>
    <w:rsid w:val="008E3309"/>
    <w:rsid w:val="008E35E4"/>
    <w:rsid w:val="008E3AC3"/>
    <w:rsid w:val="008E3D81"/>
    <w:rsid w:val="008E447C"/>
    <w:rsid w:val="008E537D"/>
    <w:rsid w:val="008E55F3"/>
    <w:rsid w:val="008E5C42"/>
    <w:rsid w:val="008E63CE"/>
    <w:rsid w:val="008E7154"/>
    <w:rsid w:val="008E7C16"/>
    <w:rsid w:val="008E7F45"/>
    <w:rsid w:val="008F029D"/>
    <w:rsid w:val="008F06C8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C6E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AAF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66"/>
    <w:rsid w:val="00911EB2"/>
    <w:rsid w:val="00911F3A"/>
    <w:rsid w:val="00911FA6"/>
    <w:rsid w:val="009129DE"/>
    <w:rsid w:val="00912F35"/>
    <w:rsid w:val="00913471"/>
    <w:rsid w:val="00913B29"/>
    <w:rsid w:val="00913DA8"/>
    <w:rsid w:val="00913FAE"/>
    <w:rsid w:val="00914290"/>
    <w:rsid w:val="00914467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06B6"/>
    <w:rsid w:val="00921A88"/>
    <w:rsid w:val="00921E79"/>
    <w:rsid w:val="0092242C"/>
    <w:rsid w:val="00922472"/>
    <w:rsid w:val="009226B0"/>
    <w:rsid w:val="00922AB5"/>
    <w:rsid w:val="009232B6"/>
    <w:rsid w:val="00923594"/>
    <w:rsid w:val="0092398C"/>
    <w:rsid w:val="00923FBF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71B"/>
    <w:rsid w:val="00931B66"/>
    <w:rsid w:val="00931DEB"/>
    <w:rsid w:val="00931E2D"/>
    <w:rsid w:val="0093210F"/>
    <w:rsid w:val="009322E9"/>
    <w:rsid w:val="0093240F"/>
    <w:rsid w:val="00932991"/>
    <w:rsid w:val="00932AF5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0CC"/>
    <w:rsid w:val="0093414A"/>
    <w:rsid w:val="009342B6"/>
    <w:rsid w:val="00934542"/>
    <w:rsid w:val="009347E6"/>
    <w:rsid w:val="00934A7F"/>
    <w:rsid w:val="0093593F"/>
    <w:rsid w:val="00935E28"/>
    <w:rsid w:val="00935EA6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4CA8"/>
    <w:rsid w:val="009450C3"/>
    <w:rsid w:val="009454FE"/>
    <w:rsid w:val="00945BD2"/>
    <w:rsid w:val="00945DD6"/>
    <w:rsid w:val="00945DE5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8D6"/>
    <w:rsid w:val="00952DB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2B1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3D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2C1E"/>
    <w:rsid w:val="00973B32"/>
    <w:rsid w:val="009740C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077"/>
    <w:rsid w:val="00977163"/>
    <w:rsid w:val="009772FA"/>
    <w:rsid w:val="0097737B"/>
    <w:rsid w:val="0097744E"/>
    <w:rsid w:val="0097770F"/>
    <w:rsid w:val="009777C2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7E0"/>
    <w:rsid w:val="00986D17"/>
    <w:rsid w:val="00986F3E"/>
    <w:rsid w:val="00987A57"/>
    <w:rsid w:val="00987E36"/>
    <w:rsid w:val="00987E59"/>
    <w:rsid w:val="009901B6"/>
    <w:rsid w:val="00990262"/>
    <w:rsid w:val="00990DF5"/>
    <w:rsid w:val="00990F80"/>
    <w:rsid w:val="00991C04"/>
    <w:rsid w:val="00991D92"/>
    <w:rsid w:val="0099228C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2F6"/>
    <w:rsid w:val="009A1DFA"/>
    <w:rsid w:val="009A2482"/>
    <w:rsid w:val="009A2D80"/>
    <w:rsid w:val="009A2F72"/>
    <w:rsid w:val="009A36F0"/>
    <w:rsid w:val="009A4137"/>
    <w:rsid w:val="009A414C"/>
    <w:rsid w:val="009A4468"/>
    <w:rsid w:val="009A4521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284"/>
    <w:rsid w:val="009B434F"/>
    <w:rsid w:val="009B4356"/>
    <w:rsid w:val="009B4A3C"/>
    <w:rsid w:val="009B4BE1"/>
    <w:rsid w:val="009B4F7D"/>
    <w:rsid w:val="009B5457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05E4"/>
    <w:rsid w:val="009C157B"/>
    <w:rsid w:val="009C16AD"/>
    <w:rsid w:val="009C1D36"/>
    <w:rsid w:val="009C2A13"/>
    <w:rsid w:val="009C2C34"/>
    <w:rsid w:val="009C2E1E"/>
    <w:rsid w:val="009C3151"/>
    <w:rsid w:val="009C329F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12D5"/>
    <w:rsid w:val="009D2462"/>
    <w:rsid w:val="009D26EA"/>
    <w:rsid w:val="009D26EF"/>
    <w:rsid w:val="009D2A16"/>
    <w:rsid w:val="009D2CC9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57E3"/>
    <w:rsid w:val="009D6515"/>
    <w:rsid w:val="009D67FA"/>
    <w:rsid w:val="009D69E7"/>
    <w:rsid w:val="009D75BF"/>
    <w:rsid w:val="009E061C"/>
    <w:rsid w:val="009E0C50"/>
    <w:rsid w:val="009E0D62"/>
    <w:rsid w:val="009E0F6B"/>
    <w:rsid w:val="009E12C1"/>
    <w:rsid w:val="009E232C"/>
    <w:rsid w:val="009E2537"/>
    <w:rsid w:val="009E2554"/>
    <w:rsid w:val="009E2631"/>
    <w:rsid w:val="009E26BE"/>
    <w:rsid w:val="009E3324"/>
    <w:rsid w:val="009E39D8"/>
    <w:rsid w:val="009E39F0"/>
    <w:rsid w:val="009E4368"/>
    <w:rsid w:val="009E43D1"/>
    <w:rsid w:val="009E46C0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76D"/>
    <w:rsid w:val="009F481D"/>
    <w:rsid w:val="009F5141"/>
    <w:rsid w:val="009F5BC4"/>
    <w:rsid w:val="009F5F49"/>
    <w:rsid w:val="009F60E3"/>
    <w:rsid w:val="009F61A8"/>
    <w:rsid w:val="009F64AF"/>
    <w:rsid w:val="009F656E"/>
    <w:rsid w:val="009F6867"/>
    <w:rsid w:val="009F6968"/>
    <w:rsid w:val="009F6D1B"/>
    <w:rsid w:val="009F748A"/>
    <w:rsid w:val="009F7F91"/>
    <w:rsid w:val="00A00004"/>
    <w:rsid w:val="00A007DB"/>
    <w:rsid w:val="00A00B94"/>
    <w:rsid w:val="00A0177B"/>
    <w:rsid w:val="00A01968"/>
    <w:rsid w:val="00A01AF8"/>
    <w:rsid w:val="00A01F4E"/>
    <w:rsid w:val="00A02107"/>
    <w:rsid w:val="00A0280E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DD6"/>
    <w:rsid w:val="00A1650B"/>
    <w:rsid w:val="00A16565"/>
    <w:rsid w:val="00A169FE"/>
    <w:rsid w:val="00A176DE"/>
    <w:rsid w:val="00A17846"/>
    <w:rsid w:val="00A17B28"/>
    <w:rsid w:val="00A20339"/>
    <w:rsid w:val="00A209A2"/>
    <w:rsid w:val="00A21718"/>
    <w:rsid w:val="00A2289E"/>
    <w:rsid w:val="00A233FA"/>
    <w:rsid w:val="00A23ECC"/>
    <w:rsid w:val="00A24382"/>
    <w:rsid w:val="00A245CA"/>
    <w:rsid w:val="00A24DEC"/>
    <w:rsid w:val="00A25BA3"/>
    <w:rsid w:val="00A263AB"/>
    <w:rsid w:val="00A26520"/>
    <w:rsid w:val="00A270E5"/>
    <w:rsid w:val="00A2716C"/>
    <w:rsid w:val="00A271E5"/>
    <w:rsid w:val="00A2721A"/>
    <w:rsid w:val="00A278C1"/>
    <w:rsid w:val="00A27CBB"/>
    <w:rsid w:val="00A30DD5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9F8"/>
    <w:rsid w:val="00A36AA1"/>
    <w:rsid w:val="00A36AA5"/>
    <w:rsid w:val="00A36D68"/>
    <w:rsid w:val="00A3716C"/>
    <w:rsid w:val="00A3720A"/>
    <w:rsid w:val="00A372FE"/>
    <w:rsid w:val="00A37400"/>
    <w:rsid w:val="00A37467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3B"/>
    <w:rsid w:val="00A41DCE"/>
    <w:rsid w:val="00A423E2"/>
    <w:rsid w:val="00A42492"/>
    <w:rsid w:val="00A4251F"/>
    <w:rsid w:val="00A42AD2"/>
    <w:rsid w:val="00A42F99"/>
    <w:rsid w:val="00A42FE1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948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6F2D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825"/>
    <w:rsid w:val="00A62AD8"/>
    <w:rsid w:val="00A62B00"/>
    <w:rsid w:val="00A62CD2"/>
    <w:rsid w:val="00A632B3"/>
    <w:rsid w:val="00A633B7"/>
    <w:rsid w:val="00A633C8"/>
    <w:rsid w:val="00A6345F"/>
    <w:rsid w:val="00A647BE"/>
    <w:rsid w:val="00A6483E"/>
    <w:rsid w:val="00A6497D"/>
    <w:rsid w:val="00A649CD"/>
    <w:rsid w:val="00A64AFD"/>
    <w:rsid w:val="00A64E23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0FE9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A84"/>
    <w:rsid w:val="00A76D25"/>
    <w:rsid w:val="00A77423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970D5"/>
    <w:rsid w:val="00A97231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1D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2CE0"/>
    <w:rsid w:val="00AB37A0"/>
    <w:rsid w:val="00AB3F25"/>
    <w:rsid w:val="00AB414F"/>
    <w:rsid w:val="00AB4496"/>
    <w:rsid w:val="00AB4808"/>
    <w:rsid w:val="00AB5245"/>
    <w:rsid w:val="00AB57EF"/>
    <w:rsid w:val="00AB5AD7"/>
    <w:rsid w:val="00AB64B6"/>
    <w:rsid w:val="00AB6CAD"/>
    <w:rsid w:val="00AB6D4F"/>
    <w:rsid w:val="00AB6F56"/>
    <w:rsid w:val="00AB7279"/>
    <w:rsid w:val="00AB76E3"/>
    <w:rsid w:val="00AB7CFE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5EC1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3BC"/>
    <w:rsid w:val="00AE36EE"/>
    <w:rsid w:val="00AE377A"/>
    <w:rsid w:val="00AE4481"/>
    <w:rsid w:val="00AE4A02"/>
    <w:rsid w:val="00AE4E76"/>
    <w:rsid w:val="00AE509A"/>
    <w:rsid w:val="00AE54DB"/>
    <w:rsid w:val="00AE5718"/>
    <w:rsid w:val="00AE57F3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8BE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7F"/>
    <w:rsid w:val="00AF58DF"/>
    <w:rsid w:val="00AF5931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4DA5"/>
    <w:rsid w:val="00B0500D"/>
    <w:rsid w:val="00B050AB"/>
    <w:rsid w:val="00B0589F"/>
    <w:rsid w:val="00B059F7"/>
    <w:rsid w:val="00B05F2B"/>
    <w:rsid w:val="00B06556"/>
    <w:rsid w:val="00B0699C"/>
    <w:rsid w:val="00B071AC"/>
    <w:rsid w:val="00B07B01"/>
    <w:rsid w:val="00B1039A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1EAB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697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1BE3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279D3"/>
    <w:rsid w:val="00B27ED5"/>
    <w:rsid w:val="00B301E8"/>
    <w:rsid w:val="00B303B4"/>
    <w:rsid w:val="00B3064D"/>
    <w:rsid w:val="00B30766"/>
    <w:rsid w:val="00B30D86"/>
    <w:rsid w:val="00B31011"/>
    <w:rsid w:val="00B317B1"/>
    <w:rsid w:val="00B320E4"/>
    <w:rsid w:val="00B32683"/>
    <w:rsid w:val="00B32AD8"/>
    <w:rsid w:val="00B32E22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0D3F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6C3F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369"/>
    <w:rsid w:val="00B553F4"/>
    <w:rsid w:val="00B55DA1"/>
    <w:rsid w:val="00B560D6"/>
    <w:rsid w:val="00B5735A"/>
    <w:rsid w:val="00B57DC9"/>
    <w:rsid w:val="00B57F7F"/>
    <w:rsid w:val="00B57FD0"/>
    <w:rsid w:val="00B6022E"/>
    <w:rsid w:val="00B60948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5E3"/>
    <w:rsid w:val="00B67772"/>
    <w:rsid w:val="00B67888"/>
    <w:rsid w:val="00B67B91"/>
    <w:rsid w:val="00B7022D"/>
    <w:rsid w:val="00B704EA"/>
    <w:rsid w:val="00B709DB"/>
    <w:rsid w:val="00B70A85"/>
    <w:rsid w:val="00B70AC6"/>
    <w:rsid w:val="00B70D34"/>
    <w:rsid w:val="00B716B3"/>
    <w:rsid w:val="00B719F9"/>
    <w:rsid w:val="00B72383"/>
    <w:rsid w:val="00B72B11"/>
    <w:rsid w:val="00B72D8C"/>
    <w:rsid w:val="00B72DBF"/>
    <w:rsid w:val="00B73903"/>
    <w:rsid w:val="00B73E28"/>
    <w:rsid w:val="00B73F51"/>
    <w:rsid w:val="00B74500"/>
    <w:rsid w:val="00B74872"/>
    <w:rsid w:val="00B749BA"/>
    <w:rsid w:val="00B75028"/>
    <w:rsid w:val="00B750F7"/>
    <w:rsid w:val="00B754ED"/>
    <w:rsid w:val="00B76034"/>
    <w:rsid w:val="00B7620D"/>
    <w:rsid w:val="00B765AC"/>
    <w:rsid w:val="00B766D2"/>
    <w:rsid w:val="00B76B70"/>
    <w:rsid w:val="00B76D3F"/>
    <w:rsid w:val="00B77AAC"/>
    <w:rsid w:val="00B80163"/>
    <w:rsid w:val="00B80926"/>
    <w:rsid w:val="00B80CB1"/>
    <w:rsid w:val="00B8171B"/>
    <w:rsid w:val="00B818DB"/>
    <w:rsid w:val="00B818DF"/>
    <w:rsid w:val="00B82B22"/>
    <w:rsid w:val="00B82BBF"/>
    <w:rsid w:val="00B82BED"/>
    <w:rsid w:val="00B831AD"/>
    <w:rsid w:val="00B8330B"/>
    <w:rsid w:val="00B83445"/>
    <w:rsid w:val="00B83AC0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6E9D"/>
    <w:rsid w:val="00B86FF3"/>
    <w:rsid w:val="00B871F2"/>
    <w:rsid w:val="00B87ADC"/>
    <w:rsid w:val="00B87AE0"/>
    <w:rsid w:val="00B87BD9"/>
    <w:rsid w:val="00B87C37"/>
    <w:rsid w:val="00B90BED"/>
    <w:rsid w:val="00B91247"/>
    <w:rsid w:val="00B9244C"/>
    <w:rsid w:val="00B92E5B"/>
    <w:rsid w:val="00B92F1B"/>
    <w:rsid w:val="00B931BF"/>
    <w:rsid w:val="00B93D15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2771"/>
    <w:rsid w:val="00BA306C"/>
    <w:rsid w:val="00BA336E"/>
    <w:rsid w:val="00BA38BD"/>
    <w:rsid w:val="00BA41AF"/>
    <w:rsid w:val="00BA4454"/>
    <w:rsid w:val="00BA48AD"/>
    <w:rsid w:val="00BA529D"/>
    <w:rsid w:val="00BA5532"/>
    <w:rsid w:val="00BA55EE"/>
    <w:rsid w:val="00BA66DA"/>
    <w:rsid w:val="00BA732D"/>
    <w:rsid w:val="00BA7DB8"/>
    <w:rsid w:val="00BB13C1"/>
    <w:rsid w:val="00BB1828"/>
    <w:rsid w:val="00BB1862"/>
    <w:rsid w:val="00BB2138"/>
    <w:rsid w:val="00BB2923"/>
    <w:rsid w:val="00BB2AB9"/>
    <w:rsid w:val="00BB2D7A"/>
    <w:rsid w:val="00BB320F"/>
    <w:rsid w:val="00BB34BF"/>
    <w:rsid w:val="00BB3EE8"/>
    <w:rsid w:val="00BB4239"/>
    <w:rsid w:val="00BB4281"/>
    <w:rsid w:val="00BB58E2"/>
    <w:rsid w:val="00BB5AF1"/>
    <w:rsid w:val="00BB5EFD"/>
    <w:rsid w:val="00BB63C2"/>
    <w:rsid w:val="00BB66F4"/>
    <w:rsid w:val="00BB67AE"/>
    <w:rsid w:val="00BB687E"/>
    <w:rsid w:val="00BB6A5A"/>
    <w:rsid w:val="00BB733A"/>
    <w:rsid w:val="00BB7498"/>
    <w:rsid w:val="00BB74B1"/>
    <w:rsid w:val="00BB7691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53"/>
    <w:rsid w:val="00BC50A7"/>
    <w:rsid w:val="00BC539F"/>
    <w:rsid w:val="00BC53B7"/>
    <w:rsid w:val="00BC5697"/>
    <w:rsid w:val="00BC58CE"/>
    <w:rsid w:val="00BC58E1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9C7"/>
    <w:rsid w:val="00BC7CD3"/>
    <w:rsid w:val="00BC7EB3"/>
    <w:rsid w:val="00BD0096"/>
    <w:rsid w:val="00BD032D"/>
    <w:rsid w:val="00BD057F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515"/>
    <w:rsid w:val="00BD5AFC"/>
    <w:rsid w:val="00BD5EBD"/>
    <w:rsid w:val="00BD5FA1"/>
    <w:rsid w:val="00BD61C1"/>
    <w:rsid w:val="00BD652E"/>
    <w:rsid w:val="00BD6DE7"/>
    <w:rsid w:val="00BD6EAF"/>
    <w:rsid w:val="00BD780F"/>
    <w:rsid w:val="00BD7C6F"/>
    <w:rsid w:val="00BD7D7A"/>
    <w:rsid w:val="00BE0251"/>
    <w:rsid w:val="00BE046B"/>
    <w:rsid w:val="00BE048A"/>
    <w:rsid w:val="00BE129B"/>
    <w:rsid w:val="00BE1853"/>
    <w:rsid w:val="00BE1949"/>
    <w:rsid w:val="00BE1ABA"/>
    <w:rsid w:val="00BE1B76"/>
    <w:rsid w:val="00BE1DCA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B9F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1C6"/>
    <w:rsid w:val="00BF140F"/>
    <w:rsid w:val="00BF27DB"/>
    <w:rsid w:val="00BF2A17"/>
    <w:rsid w:val="00BF30C8"/>
    <w:rsid w:val="00BF3478"/>
    <w:rsid w:val="00BF3560"/>
    <w:rsid w:val="00BF3668"/>
    <w:rsid w:val="00BF3725"/>
    <w:rsid w:val="00BF3B54"/>
    <w:rsid w:val="00BF3D7A"/>
    <w:rsid w:val="00BF3E8E"/>
    <w:rsid w:val="00BF44E2"/>
    <w:rsid w:val="00BF55E6"/>
    <w:rsid w:val="00BF5655"/>
    <w:rsid w:val="00BF59BE"/>
    <w:rsid w:val="00BF5BA2"/>
    <w:rsid w:val="00BF5F4C"/>
    <w:rsid w:val="00BF61E7"/>
    <w:rsid w:val="00BF665D"/>
    <w:rsid w:val="00BF66FA"/>
    <w:rsid w:val="00BF7501"/>
    <w:rsid w:val="00BF7593"/>
    <w:rsid w:val="00BF78E5"/>
    <w:rsid w:val="00C00006"/>
    <w:rsid w:val="00C00198"/>
    <w:rsid w:val="00C00354"/>
    <w:rsid w:val="00C00787"/>
    <w:rsid w:val="00C008B3"/>
    <w:rsid w:val="00C00BA1"/>
    <w:rsid w:val="00C00F53"/>
    <w:rsid w:val="00C012B3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4829"/>
    <w:rsid w:val="00C04C8D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078EF"/>
    <w:rsid w:val="00C10131"/>
    <w:rsid w:val="00C1017D"/>
    <w:rsid w:val="00C107CE"/>
    <w:rsid w:val="00C10DCD"/>
    <w:rsid w:val="00C11402"/>
    <w:rsid w:val="00C11464"/>
    <w:rsid w:val="00C116E9"/>
    <w:rsid w:val="00C119D2"/>
    <w:rsid w:val="00C11F1E"/>
    <w:rsid w:val="00C1290F"/>
    <w:rsid w:val="00C12EC6"/>
    <w:rsid w:val="00C13439"/>
    <w:rsid w:val="00C13DC0"/>
    <w:rsid w:val="00C146D1"/>
    <w:rsid w:val="00C14989"/>
    <w:rsid w:val="00C150FC"/>
    <w:rsid w:val="00C1571F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F07"/>
    <w:rsid w:val="00C22070"/>
    <w:rsid w:val="00C227A8"/>
    <w:rsid w:val="00C22E13"/>
    <w:rsid w:val="00C22E47"/>
    <w:rsid w:val="00C22EC9"/>
    <w:rsid w:val="00C233BB"/>
    <w:rsid w:val="00C23748"/>
    <w:rsid w:val="00C2378D"/>
    <w:rsid w:val="00C23FD7"/>
    <w:rsid w:val="00C2404B"/>
    <w:rsid w:val="00C2440F"/>
    <w:rsid w:val="00C25326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0B0E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81B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ACB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4FA4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361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346"/>
    <w:rsid w:val="00C66826"/>
    <w:rsid w:val="00C66919"/>
    <w:rsid w:val="00C66B14"/>
    <w:rsid w:val="00C66E15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2D21"/>
    <w:rsid w:val="00C7321E"/>
    <w:rsid w:val="00C73BF3"/>
    <w:rsid w:val="00C7403C"/>
    <w:rsid w:val="00C7408E"/>
    <w:rsid w:val="00C740C6"/>
    <w:rsid w:val="00C740DE"/>
    <w:rsid w:val="00C74613"/>
    <w:rsid w:val="00C74A7B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028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A45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CDF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639"/>
    <w:rsid w:val="00CA784C"/>
    <w:rsid w:val="00CA78F1"/>
    <w:rsid w:val="00CB017C"/>
    <w:rsid w:val="00CB047A"/>
    <w:rsid w:val="00CB096A"/>
    <w:rsid w:val="00CB0C87"/>
    <w:rsid w:val="00CB107B"/>
    <w:rsid w:val="00CB1192"/>
    <w:rsid w:val="00CB1AAC"/>
    <w:rsid w:val="00CB1C93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68D"/>
    <w:rsid w:val="00CB4A07"/>
    <w:rsid w:val="00CB4A84"/>
    <w:rsid w:val="00CB4FFC"/>
    <w:rsid w:val="00CB5352"/>
    <w:rsid w:val="00CB5830"/>
    <w:rsid w:val="00CB6384"/>
    <w:rsid w:val="00CB695A"/>
    <w:rsid w:val="00CB6D12"/>
    <w:rsid w:val="00CB6EA6"/>
    <w:rsid w:val="00CB7115"/>
    <w:rsid w:val="00CB76CC"/>
    <w:rsid w:val="00CB7A81"/>
    <w:rsid w:val="00CB7E47"/>
    <w:rsid w:val="00CB7F95"/>
    <w:rsid w:val="00CC0285"/>
    <w:rsid w:val="00CC05E5"/>
    <w:rsid w:val="00CC0AFD"/>
    <w:rsid w:val="00CC0C4E"/>
    <w:rsid w:val="00CC0DEF"/>
    <w:rsid w:val="00CC1A26"/>
    <w:rsid w:val="00CC1AF6"/>
    <w:rsid w:val="00CC1BF5"/>
    <w:rsid w:val="00CC246D"/>
    <w:rsid w:val="00CC278F"/>
    <w:rsid w:val="00CC27D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799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6F33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38F1"/>
    <w:rsid w:val="00CD401E"/>
    <w:rsid w:val="00CD4442"/>
    <w:rsid w:val="00CD4AA7"/>
    <w:rsid w:val="00CD4B76"/>
    <w:rsid w:val="00CD5221"/>
    <w:rsid w:val="00CD523F"/>
    <w:rsid w:val="00CD53C9"/>
    <w:rsid w:val="00CD5578"/>
    <w:rsid w:val="00CD5CAD"/>
    <w:rsid w:val="00CD636A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4B0"/>
    <w:rsid w:val="00CE352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5F85"/>
    <w:rsid w:val="00CE6618"/>
    <w:rsid w:val="00CE66CE"/>
    <w:rsid w:val="00CE6F9A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2C9E"/>
    <w:rsid w:val="00CF3145"/>
    <w:rsid w:val="00CF32F4"/>
    <w:rsid w:val="00CF3716"/>
    <w:rsid w:val="00CF4A9F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1F48"/>
    <w:rsid w:val="00D1239A"/>
    <w:rsid w:val="00D12D09"/>
    <w:rsid w:val="00D12D37"/>
    <w:rsid w:val="00D12FE2"/>
    <w:rsid w:val="00D1381D"/>
    <w:rsid w:val="00D14321"/>
    <w:rsid w:val="00D145DF"/>
    <w:rsid w:val="00D14986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41B8"/>
    <w:rsid w:val="00D245A8"/>
    <w:rsid w:val="00D24623"/>
    <w:rsid w:val="00D2472F"/>
    <w:rsid w:val="00D25231"/>
    <w:rsid w:val="00D25D77"/>
    <w:rsid w:val="00D267F1"/>
    <w:rsid w:val="00D26989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646"/>
    <w:rsid w:val="00D40AB0"/>
    <w:rsid w:val="00D410E2"/>
    <w:rsid w:val="00D412F8"/>
    <w:rsid w:val="00D4175E"/>
    <w:rsid w:val="00D417A2"/>
    <w:rsid w:val="00D41949"/>
    <w:rsid w:val="00D41983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98D"/>
    <w:rsid w:val="00D62CBC"/>
    <w:rsid w:val="00D62F2A"/>
    <w:rsid w:val="00D63475"/>
    <w:rsid w:val="00D63536"/>
    <w:rsid w:val="00D637B2"/>
    <w:rsid w:val="00D63851"/>
    <w:rsid w:val="00D63A1B"/>
    <w:rsid w:val="00D6443B"/>
    <w:rsid w:val="00D64458"/>
    <w:rsid w:val="00D64462"/>
    <w:rsid w:val="00D644F7"/>
    <w:rsid w:val="00D64650"/>
    <w:rsid w:val="00D64F91"/>
    <w:rsid w:val="00D65242"/>
    <w:rsid w:val="00D6568F"/>
    <w:rsid w:val="00D6569D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77F63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3D27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0C6A"/>
    <w:rsid w:val="00DB122A"/>
    <w:rsid w:val="00DB1BFF"/>
    <w:rsid w:val="00DB1F48"/>
    <w:rsid w:val="00DB2DEF"/>
    <w:rsid w:val="00DB2FE1"/>
    <w:rsid w:val="00DB310F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9D8"/>
    <w:rsid w:val="00DC0C19"/>
    <w:rsid w:val="00DC1C3C"/>
    <w:rsid w:val="00DC1E10"/>
    <w:rsid w:val="00DC2262"/>
    <w:rsid w:val="00DC2E85"/>
    <w:rsid w:val="00DC2FAC"/>
    <w:rsid w:val="00DC3245"/>
    <w:rsid w:val="00DC325D"/>
    <w:rsid w:val="00DC3297"/>
    <w:rsid w:val="00DC43C6"/>
    <w:rsid w:val="00DC484C"/>
    <w:rsid w:val="00DC4B19"/>
    <w:rsid w:val="00DC5214"/>
    <w:rsid w:val="00DC5332"/>
    <w:rsid w:val="00DC5CAD"/>
    <w:rsid w:val="00DC640B"/>
    <w:rsid w:val="00DC66ED"/>
    <w:rsid w:val="00DC6A20"/>
    <w:rsid w:val="00DC6A73"/>
    <w:rsid w:val="00DC6A95"/>
    <w:rsid w:val="00DC7656"/>
    <w:rsid w:val="00DC7A6C"/>
    <w:rsid w:val="00DD016B"/>
    <w:rsid w:val="00DD028E"/>
    <w:rsid w:val="00DD0E64"/>
    <w:rsid w:val="00DD0E97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D8"/>
    <w:rsid w:val="00DD748F"/>
    <w:rsid w:val="00DD7B3D"/>
    <w:rsid w:val="00DE01AA"/>
    <w:rsid w:val="00DE04DD"/>
    <w:rsid w:val="00DE091A"/>
    <w:rsid w:val="00DE0DEB"/>
    <w:rsid w:val="00DE0E5C"/>
    <w:rsid w:val="00DE1059"/>
    <w:rsid w:val="00DE130A"/>
    <w:rsid w:val="00DE171A"/>
    <w:rsid w:val="00DE1C3D"/>
    <w:rsid w:val="00DE1E8C"/>
    <w:rsid w:val="00DE2C41"/>
    <w:rsid w:val="00DE2CD2"/>
    <w:rsid w:val="00DE2E68"/>
    <w:rsid w:val="00DE35DE"/>
    <w:rsid w:val="00DE39D8"/>
    <w:rsid w:val="00DE4267"/>
    <w:rsid w:val="00DE497C"/>
    <w:rsid w:val="00DE4B0D"/>
    <w:rsid w:val="00DE4C20"/>
    <w:rsid w:val="00DE4C35"/>
    <w:rsid w:val="00DE4C9B"/>
    <w:rsid w:val="00DE4E25"/>
    <w:rsid w:val="00DE4EA2"/>
    <w:rsid w:val="00DE5432"/>
    <w:rsid w:val="00DE5586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54B2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3E1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6709"/>
    <w:rsid w:val="00E072D4"/>
    <w:rsid w:val="00E07791"/>
    <w:rsid w:val="00E10131"/>
    <w:rsid w:val="00E105FF"/>
    <w:rsid w:val="00E10E48"/>
    <w:rsid w:val="00E11655"/>
    <w:rsid w:val="00E119E7"/>
    <w:rsid w:val="00E11F54"/>
    <w:rsid w:val="00E12114"/>
    <w:rsid w:val="00E12541"/>
    <w:rsid w:val="00E12C9E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6A3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DE9"/>
    <w:rsid w:val="00E24ECF"/>
    <w:rsid w:val="00E25398"/>
    <w:rsid w:val="00E2550E"/>
    <w:rsid w:val="00E25713"/>
    <w:rsid w:val="00E25BB4"/>
    <w:rsid w:val="00E26243"/>
    <w:rsid w:val="00E26608"/>
    <w:rsid w:val="00E26CE9"/>
    <w:rsid w:val="00E26DD7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B5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31A"/>
    <w:rsid w:val="00E378BC"/>
    <w:rsid w:val="00E37EFC"/>
    <w:rsid w:val="00E37F6D"/>
    <w:rsid w:val="00E401AF"/>
    <w:rsid w:val="00E40F6C"/>
    <w:rsid w:val="00E4146C"/>
    <w:rsid w:val="00E41507"/>
    <w:rsid w:val="00E41991"/>
    <w:rsid w:val="00E419F1"/>
    <w:rsid w:val="00E424F6"/>
    <w:rsid w:val="00E42DEB"/>
    <w:rsid w:val="00E4331C"/>
    <w:rsid w:val="00E44311"/>
    <w:rsid w:val="00E44861"/>
    <w:rsid w:val="00E44A23"/>
    <w:rsid w:val="00E45029"/>
    <w:rsid w:val="00E450A6"/>
    <w:rsid w:val="00E450AC"/>
    <w:rsid w:val="00E4579F"/>
    <w:rsid w:val="00E45A87"/>
    <w:rsid w:val="00E45ACE"/>
    <w:rsid w:val="00E45F8F"/>
    <w:rsid w:val="00E46127"/>
    <w:rsid w:val="00E461EE"/>
    <w:rsid w:val="00E46C6C"/>
    <w:rsid w:val="00E46F31"/>
    <w:rsid w:val="00E4751B"/>
    <w:rsid w:val="00E47C39"/>
    <w:rsid w:val="00E47D94"/>
    <w:rsid w:val="00E47F43"/>
    <w:rsid w:val="00E50069"/>
    <w:rsid w:val="00E50F54"/>
    <w:rsid w:val="00E5110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306B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67B"/>
    <w:rsid w:val="00E5773B"/>
    <w:rsid w:val="00E57823"/>
    <w:rsid w:val="00E579B6"/>
    <w:rsid w:val="00E57C29"/>
    <w:rsid w:val="00E57C68"/>
    <w:rsid w:val="00E57EEF"/>
    <w:rsid w:val="00E60409"/>
    <w:rsid w:val="00E60789"/>
    <w:rsid w:val="00E6087B"/>
    <w:rsid w:val="00E60AD0"/>
    <w:rsid w:val="00E60C24"/>
    <w:rsid w:val="00E60FC8"/>
    <w:rsid w:val="00E617CB"/>
    <w:rsid w:val="00E6180F"/>
    <w:rsid w:val="00E6255C"/>
    <w:rsid w:val="00E62637"/>
    <w:rsid w:val="00E62718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927"/>
    <w:rsid w:val="00E70A29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3D34"/>
    <w:rsid w:val="00E749EA"/>
    <w:rsid w:val="00E74DAE"/>
    <w:rsid w:val="00E759B8"/>
    <w:rsid w:val="00E759EB"/>
    <w:rsid w:val="00E75BDB"/>
    <w:rsid w:val="00E75D74"/>
    <w:rsid w:val="00E75EA3"/>
    <w:rsid w:val="00E762B4"/>
    <w:rsid w:val="00E768B4"/>
    <w:rsid w:val="00E76FF1"/>
    <w:rsid w:val="00E771B0"/>
    <w:rsid w:val="00E77C50"/>
    <w:rsid w:val="00E77E05"/>
    <w:rsid w:val="00E80D71"/>
    <w:rsid w:val="00E817C0"/>
    <w:rsid w:val="00E81966"/>
    <w:rsid w:val="00E81DE8"/>
    <w:rsid w:val="00E82169"/>
    <w:rsid w:val="00E826F9"/>
    <w:rsid w:val="00E834AF"/>
    <w:rsid w:val="00E83BA6"/>
    <w:rsid w:val="00E84681"/>
    <w:rsid w:val="00E860E7"/>
    <w:rsid w:val="00E863DB"/>
    <w:rsid w:val="00E863E5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077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4F1F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0915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A7EB7"/>
    <w:rsid w:val="00EB017F"/>
    <w:rsid w:val="00EB01C9"/>
    <w:rsid w:val="00EB06AD"/>
    <w:rsid w:val="00EB098B"/>
    <w:rsid w:val="00EB1158"/>
    <w:rsid w:val="00EB124A"/>
    <w:rsid w:val="00EB17A3"/>
    <w:rsid w:val="00EB1921"/>
    <w:rsid w:val="00EB1BEA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5B06"/>
    <w:rsid w:val="00EB647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13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518"/>
    <w:rsid w:val="00ED19C5"/>
    <w:rsid w:val="00ED1B12"/>
    <w:rsid w:val="00ED26D9"/>
    <w:rsid w:val="00ED2B9A"/>
    <w:rsid w:val="00ED2EDF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0D2D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33D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69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28A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755"/>
    <w:rsid w:val="00EF68AC"/>
    <w:rsid w:val="00EF6A4A"/>
    <w:rsid w:val="00EF6F97"/>
    <w:rsid w:val="00EF70BE"/>
    <w:rsid w:val="00EF7411"/>
    <w:rsid w:val="00EF775A"/>
    <w:rsid w:val="00EF7999"/>
    <w:rsid w:val="00EF7E1D"/>
    <w:rsid w:val="00F00240"/>
    <w:rsid w:val="00F0095E"/>
    <w:rsid w:val="00F00ECF"/>
    <w:rsid w:val="00F0127B"/>
    <w:rsid w:val="00F01342"/>
    <w:rsid w:val="00F01664"/>
    <w:rsid w:val="00F01FE6"/>
    <w:rsid w:val="00F027F5"/>
    <w:rsid w:val="00F0327B"/>
    <w:rsid w:val="00F03471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A78"/>
    <w:rsid w:val="00F07B1F"/>
    <w:rsid w:val="00F10453"/>
    <w:rsid w:val="00F10568"/>
    <w:rsid w:val="00F10625"/>
    <w:rsid w:val="00F1066A"/>
    <w:rsid w:val="00F10882"/>
    <w:rsid w:val="00F11A65"/>
    <w:rsid w:val="00F11CE2"/>
    <w:rsid w:val="00F11F3F"/>
    <w:rsid w:val="00F12306"/>
    <w:rsid w:val="00F12357"/>
    <w:rsid w:val="00F125B6"/>
    <w:rsid w:val="00F126D5"/>
    <w:rsid w:val="00F12A87"/>
    <w:rsid w:val="00F12D49"/>
    <w:rsid w:val="00F132B6"/>
    <w:rsid w:val="00F13408"/>
    <w:rsid w:val="00F135CC"/>
    <w:rsid w:val="00F138CA"/>
    <w:rsid w:val="00F139BF"/>
    <w:rsid w:val="00F13A1C"/>
    <w:rsid w:val="00F13AB6"/>
    <w:rsid w:val="00F13DAB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740F"/>
    <w:rsid w:val="00F17446"/>
    <w:rsid w:val="00F176C5"/>
    <w:rsid w:val="00F176D0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72B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6FC8"/>
    <w:rsid w:val="00F27200"/>
    <w:rsid w:val="00F2721E"/>
    <w:rsid w:val="00F2741E"/>
    <w:rsid w:val="00F27D71"/>
    <w:rsid w:val="00F27E69"/>
    <w:rsid w:val="00F30459"/>
    <w:rsid w:val="00F3083D"/>
    <w:rsid w:val="00F3134E"/>
    <w:rsid w:val="00F31471"/>
    <w:rsid w:val="00F31746"/>
    <w:rsid w:val="00F31BFC"/>
    <w:rsid w:val="00F31EC4"/>
    <w:rsid w:val="00F32F04"/>
    <w:rsid w:val="00F3341B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3DE"/>
    <w:rsid w:val="00F407A2"/>
    <w:rsid w:val="00F40858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A49"/>
    <w:rsid w:val="00F52F2C"/>
    <w:rsid w:val="00F53519"/>
    <w:rsid w:val="00F535C6"/>
    <w:rsid w:val="00F53C3C"/>
    <w:rsid w:val="00F53F8A"/>
    <w:rsid w:val="00F54D9D"/>
    <w:rsid w:val="00F54F48"/>
    <w:rsid w:val="00F5545F"/>
    <w:rsid w:val="00F55D13"/>
    <w:rsid w:val="00F55E7B"/>
    <w:rsid w:val="00F561F1"/>
    <w:rsid w:val="00F56938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4A3C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1C57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14C"/>
    <w:rsid w:val="00F8694A"/>
    <w:rsid w:val="00F869D3"/>
    <w:rsid w:val="00F86A97"/>
    <w:rsid w:val="00F86B40"/>
    <w:rsid w:val="00F87E4D"/>
    <w:rsid w:val="00F87EAF"/>
    <w:rsid w:val="00F9021B"/>
    <w:rsid w:val="00F90BE5"/>
    <w:rsid w:val="00F90C98"/>
    <w:rsid w:val="00F90D8D"/>
    <w:rsid w:val="00F912D7"/>
    <w:rsid w:val="00F9166E"/>
    <w:rsid w:val="00F91812"/>
    <w:rsid w:val="00F91972"/>
    <w:rsid w:val="00F92254"/>
    <w:rsid w:val="00F92301"/>
    <w:rsid w:val="00F92571"/>
    <w:rsid w:val="00F928EE"/>
    <w:rsid w:val="00F93082"/>
    <w:rsid w:val="00F9313E"/>
    <w:rsid w:val="00F93256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386"/>
    <w:rsid w:val="00F955DB"/>
    <w:rsid w:val="00F9583A"/>
    <w:rsid w:val="00F95D48"/>
    <w:rsid w:val="00F9704B"/>
    <w:rsid w:val="00F9717D"/>
    <w:rsid w:val="00F9718D"/>
    <w:rsid w:val="00F97302"/>
    <w:rsid w:val="00F97337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1B2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28A"/>
    <w:rsid w:val="00FB449E"/>
    <w:rsid w:val="00FB460C"/>
    <w:rsid w:val="00FB4A15"/>
    <w:rsid w:val="00FB4F00"/>
    <w:rsid w:val="00FB52F8"/>
    <w:rsid w:val="00FB56AB"/>
    <w:rsid w:val="00FB5ED1"/>
    <w:rsid w:val="00FB66C6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0A3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1025"/>
    <w:rsid w:val="00FD13D0"/>
    <w:rsid w:val="00FD159B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D7B46"/>
    <w:rsid w:val="00FE043C"/>
    <w:rsid w:val="00FE0EDD"/>
    <w:rsid w:val="00FE0FDA"/>
    <w:rsid w:val="00FE13F9"/>
    <w:rsid w:val="00FE1F2F"/>
    <w:rsid w:val="00FE2290"/>
    <w:rsid w:val="00FE2A12"/>
    <w:rsid w:val="00FE2C7D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E7EC7"/>
    <w:rsid w:val="00FF03AF"/>
    <w:rsid w:val="00FF0B67"/>
    <w:rsid w:val="00FF0DC4"/>
    <w:rsid w:val="00FF16B7"/>
    <w:rsid w:val="00FF1999"/>
    <w:rsid w:val="00FF1E20"/>
    <w:rsid w:val="00FF21B2"/>
    <w:rsid w:val="00FF2275"/>
    <w:rsid w:val="00FF28BE"/>
    <w:rsid w:val="00FF2E96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9FB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899B"/>
  <w15:docId w15:val="{6ED5B7CD-F421-4EBA-BDFF-DFE991E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81F5-F94A-4AD8-ACB6-71C54B24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9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9924</cp:revision>
  <cp:lastPrinted>2026-02-13T14:52:00Z</cp:lastPrinted>
  <dcterms:created xsi:type="dcterms:W3CDTF">2021-06-29T09:36:00Z</dcterms:created>
  <dcterms:modified xsi:type="dcterms:W3CDTF">2026-02-13T14:52:00Z</dcterms:modified>
</cp:coreProperties>
</file>